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46541" w14:textId="77777777" w:rsidR="00E213E2" w:rsidRPr="008A5CC1" w:rsidRDefault="00E213E2" w:rsidP="00E213E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758466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ение ПЛАНА</w:t>
      </w:r>
    </w:p>
    <w:p w14:paraId="7365232E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(«ДОРОЖНАЯ КАРТА») ПО СОДЕЙСТВИЮ РАЗВИТИЮ КОНКУРЕНЦИИ </w:t>
      </w:r>
    </w:p>
    <w:p w14:paraId="0A038BBB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АНТЫ-МАНСИЙСКОМ РАЙОНЕ</w:t>
      </w:r>
    </w:p>
    <w:p w14:paraId="45144DB0" w14:textId="56710F00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остоянию на 01 </w:t>
      </w:r>
      <w:r w:rsidR="00DF55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тября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3 года</w:t>
      </w:r>
    </w:p>
    <w:p w14:paraId="531BC926" w14:textId="77777777" w:rsidR="00F45B6F" w:rsidRPr="008A5CC1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08F25" w14:textId="77777777" w:rsidR="00DE1767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. </w:t>
      </w:r>
      <w:r w:rsidR="00640259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14:paraId="6C805E33" w14:textId="77777777" w:rsidR="002A135A" w:rsidRPr="008A5CC1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анты-Мансийском районе</w:t>
      </w:r>
    </w:p>
    <w:p w14:paraId="13AAA9C4" w14:textId="77777777" w:rsidR="00C7174B" w:rsidRPr="008A5CC1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276"/>
        <w:gridCol w:w="1559"/>
        <w:gridCol w:w="1985"/>
      </w:tblGrid>
      <w:tr w:rsidR="008A5CC1" w:rsidRPr="008A5CC1" w14:paraId="72E9C1FB" w14:textId="77777777" w:rsidTr="00BF78B0">
        <w:trPr>
          <w:trHeight w:val="20"/>
        </w:trPr>
        <w:tc>
          <w:tcPr>
            <w:tcW w:w="562" w:type="dxa"/>
          </w:tcPr>
          <w:p w14:paraId="153F7296" w14:textId="77777777" w:rsidR="002A135A" w:rsidRPr="008A5CC1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14:paraId="3E1BA8A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14:paraId="4622D9E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14:paraId="420F343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14:paraId="5C52D0A9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559" w:type="dxa"/>
          </w:tcPr>
          <w:p w14:paraId="701BC373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985" w:type="dxa"/>
          </w:tcPr>
          <w:p w14:paraId="74260DBB" w14:textId="5ED8BC08" w:rsidR="002A135A" w:rsidRPr="008A5CC1" w:rsidRDefault="00DF55EF" w:rsidP="00DF55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10</w:t>
            </w:r>
            <w:r w:rsidR="00D95A0B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3</w:t>
            </w:r>
          </w:p>
        </w:tc>
      </w:tr>
      <w:tr w:rsidR="008A5CC1" w:rsidRPr="008A5CC1" w14:paraId="006DEAB5" w14:textId="77777777" w:rsidTr="00BF78B0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0CC3AE8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0C0E2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B8780C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2863216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04B26C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3DC2D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67567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8A5CC1" w:rsidRPr="008A5CC1" w14:paraId="4B6A76D1" w14:textId="77777777" w:rsidTr="00B3512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3D1C772" w14:textId="77777777" w:rsidR="00C10638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DD21E6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8A5CC1" w:rsidRPr="008A5CC1" w14:paraId="18066B54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5D14B4" w14:textId="77777777" w:rsidR="00C10638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F022FE" w14:textId="77777777" w:rsidR="00C10638" w:rsidRPr="008A5CC1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E7B4FCE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BB14A09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71F796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14:paraId="6E3417CC" w14:textId="77777777" w:rsidR="00C10638" w:rsidRPr="008A5CC1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14:paraId="5F81D2EF" w14:textId="77777777" w:rsidR="00C10638" w:rsidRPr="008A5CC1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12861556" w14:textId="77777777" w:rsidR="00D05630" w:rsidRPr="008A5CC1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ED370B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64025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8665E1" w14:textId="77777777" w:rsidR="00660805" w:rsidRPr="004E207F" w:rsidRDefault="00660805" w:rsidP="0066080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ализуемые мероприятия:</w:t>
            </w:r>
          </w:p>
          <w:p w14:paraId="43FF4E1E" w14:textId="77777777" w:rsidR="00660805" w:rsidRPr="004E207F" w:rsidRDefault="00660805" w:rsidP="006608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) Капитальный ремонт котельной "Сказка", расположенной по адресу: ХМАО-Югра, Ханты-Мансийский район, п. Горноправдинск, ул. Победы, 1а/2 выполнено;</w:t>
            </w:r>
          </w:p>
          <w:p w14:paraId="3464A586" w14:textId="77777777" w:rsidR="00660805" w:rsidRPr="004E207F" w:rsidRDefault="00660805" w:rsidP="006608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) Капитальный ремонт (замена) объекта: "Две скважины с </w:t>
            </w:r>
            <w:proofErr w:type="spellStart"/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дскважинными</w:t>
            </w:r>
            <w:proofErr w:type="spellEnd"/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ооружениями на водозаборе в п. Троица Ханты-Мансийского района" выполнено</w:t>
            </w:r>
          </w:p>
          <w:p w14:paraId="142ECA3E" w14:textId="77777777" w:rsidR="00660805" w:rsidRPr="004E207F" w:rsidRDefault="00660805" w:rsidP="006608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3) Капитальный ремонт (с заменой) насосов, входящих в состав технологического оборудования объекта: "Здание модульной водоочистки хозяйственно-бытового назначения в с. </w:t>
            </w:r>
            <w:proofErr w:type="spellStart"/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ялинское</w:t>
            </w:r>
            <w:proofErr w:type="spellEnd"/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ул. Труда, 27а, Ханты-Мансийского района"</w:t>
            </w:r>
          </w:p>
          <w:p w14:paraId="621167B7" w14:textId="77777777" w:rsidR="00660805" w:rsidRPr="004E207F" w:rsidRDefault="00660805" w:rsidP="006608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) Капитальный ремонт объекта "Здание котельной п. Кедровый, ул. Дорожная, д. 1А"</w:t>
            </w:r>
          </w:p>
          <w:p w14:paraId="50C4C45A" w14:textId="77777777" w:rsidR="00660805" w:rsidRPr="004E207F" w:rsidRDefault="00660805" w:rsidP="006608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) Капитальный ремонт сетей тепло-водоснабжения в с. Кышик Ханты-Мансийского района</w:t>
            </w:r>
          </w:p>
          <w:p w14:paraId="27AD879D" w14:textId="77777777" w:rsidR="00660805" w:rsidRPr="004E207F" w:rsidRDefault="00660805" w:rsidP="006608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) Выполнение работ по подготовке к осенне-зимнему периоду жилищно-коммунального комплекса Ханты-Мансийского района: "Замена горелочного устройства в котельной "Школьная" в п. Горноправдинск Ханты-Мансийского района выполнено</w:t>
            </w:r>
          </w:p>
          <w:p w14:paraId="4738607C" w14:textId="77777777" w:rsidR="00660805" w:rsidRPr="004E207F" w:rsidRDefault="00660805" w:rsidP="006608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7) Капитальный ремонт котельной </w:t>
            </w: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"Школьная", расположенной по адресу: ХМАО-Югра, Ханты-Мансийский район, п. Горноправдинск, ул. </w:t>
            </w:r>
            <w:proofErr w:type="gramStart"/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еологов,  Капитальный</w:t>
            </w:r>
            <w:proofErr w:type="gramEnd"/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ремонт здания котельной выполнено</w:t>
            </w:r>
          </w:p>
          <w:p w14:paraId="58DA55B4" w14:textId="77777777" w:rsidR="00660805" w:rsidRPr="004E207F" w:rsidRDefault="00660805" w:rsidP="006608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) Капитальный ремонт котельной "Школьная", расположенной по адресу: ХМАО-Югра, Ханты-Мансийский район, п. Горноправдинск, ул. Геологов, Замена оборудования выполнено</w:t>
            </w:r>
          </w:p>
          <w:p w14:paraId="4B16C05E" w14:textId="77777777" w:rsidR="00660805" w:rsidRPr="004E207F" w:rsidRDefault="00660805" w:rsidP="006608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9) Капитальный ремонт котельной «Таежная», расположенной по адресу: ХМАО-Югра, Ханты-Мансийский район, </w:t>
            </w:r>
            <w:proofErr w:type="spellStart"/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.Горноправдинск</w:t>
            </w:r>
            <w:proofErr w:type="spellEnd"/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ул. Центральный проезд, 2а. Замена оборудования выполнено</w:t>
            </w:r>
          </w:p>
          <w:p w14:paraId="42DEB828" w14:textId="77777777" w:rsidR="00660805" w:rsidRPr="004E207F" w:rsidRDefault="00660805" w:rsidP="006608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0) Капитальный ремонт котельной «Таежная», расположенной по адресу: ХМАО-Югра, Ханты-Мансийский район, </w:t>
            </w:r>
            <w:proofErr w:type="spellStart"/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.Горноправдинск</w:t>
            </w:r>
            <w:proofErr w:type="spellEnd"/>
            <w:r w:rsidRPr="004E20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ул. Центральный проезд, 2а. Капитальный ремонт здания котельной выполнено</w:t>
            </w:r>
          </w:p>
          <w:p w14:paraId="736580AD" w14:textId="754BA07C" w:rsidR="00C10638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E207F">
              <w:rPr>
                <w:rFonts w:ascii="Times New Roman" w:hAnsi="Times New Roman"/>
                <w:color w:val="000000" w:themeColor="text1"/>
                <w:sz w:val="20"/>
              </w:rPr>
              <w:t xml:space="preserve">11) Капитальный ремонт котельной «Бобровская», расположенной по адресу: ХМАО-Югра, Ханты-Мансийский район, </w:t>
            </w:r>
            <w:proofErr w:type="spellStart"/>
            <w:r w:rsidRPr="004E207F">
              <w:rPr>
                <w:rFonts w:ascii="Times New Roman" w:hAnsi="Times New Roman"/>
                <w:color w:val="000000" w:themeColor="text1"/>
                <w:sz w:val="20"/>
              </w:rPr>
              <w:t>п.Бобровский</w:t>
            </w:r>
            <w:proofErr w:type="spellEnd"/>
            <w:r w:rsidRPr="004E207F">
              <w:rPr>
                <w:rFonts w:ascii="Times New Roman" w:hAnsi="Times New Roman"/>
                <w:color w:val="000000" w:themeColor="text1"/>
                <w:sz w:val="20"/>
              </w:rPr>
              <w:t>, ул. Лесная, 13 выполнено</w:t>
            </w:r>
          </w:p>
        </w:tc>
      </w:tr>
      <w:tr w:rsidR="008A5CC1" w:rsidRPr="008A5CC1" w14:paraId="34D1AEEF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0405E" w14:textId="77777777" w:rsidR="00AD52B2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D52B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C24199" w14:textId="77777777" w:rsidR="00AD52B2" w:rsidRPr="008A5CC1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финансирование платы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онцедента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55B5032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B2037D4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A7331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1F1FAF7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B35993E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244AC40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90ED16" w14:textId="77777777" w:rsidR="00AD52B2" w:rsidRPr="008A5CC1" w:rsidRDefault="00AD52B2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</w:t>
            </w:r>
            <w:r w:rsidR="00F8025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gramStart"/>
            <w:r w:rsidR="00F8025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64025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="00F8025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="00F8025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E45D07" w14:textId="4AD5F2B0" w:rsidR="00032C65" w:rsidRPr="008A5CC1" w:rsidRDefault="00D9727E" w:rsidP="009A0E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8A5CC1" w:rsidRPr="008A5CC1" w14:paraId="4146575F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B30D50C" w14:textId="77777777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6A1F7A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8A5CC1" w:rsidRPr="008A5CC1" w14:paraId="159DF7C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292BF5D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2C42330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9869818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B859847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14:paraId="1F2FA12E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71CD5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029D6EC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026D06A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C1625B8" w14:textId="77777777" w:rsidR="006072BD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B1F6AD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E2F7CA" w14:textId="77777777" w:rsidR="00801074" w:rsidRPr="00660805" w:rsidRDefault="00801074" w:rsidP="0080107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608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е услуги оказывается в соответствии с утвержденными административными регламентами. Информация о предоставлении муниципальных услуг размещена на: </w:t>
            </w:r>
            <w:proofErr w:type="gramStart"/>
            <w:r w:rsidRPr="00660805">
              <w:rPr>
                <w:rFonts w:ascii="Times New Roman" w:hAnsi="Times New Roman" w:cs="Times New Roman"/>
                <w:color w:val="000000" w:themeColor="text1"/>
                <w:sz w:val="20"/>
              </w:rPr>
              <w:t>1)официальном</w:t>
            </w:r>
            <w:proofErr w:type="gramEnd"/>
            <w:r w:rsidRPr="006608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айте администрации Ханты-Мансийского района по адресу: </w:t>
            </w:r>
            <w:hyperlink r:id="rId8" w:history="1">
              <w:r w:rsidRPr="00660805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t>http://hmrn.ru/municserv/npa/rmu/adm</w:t>
              </w:r>
            </w:hyperlink>
            <w:r w:rsidRPr="0066080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0E48D701" w14:textId="77777777" w:rsidR="00801074" w:rsidRPr="00660805" w:rsidRDefault="00801074" w:rsidP="0080107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66080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)информационном</w:t>
            </w:r>
            <w:proofErr w:type="gramEnd"/>
            <w:r w:rsidRPr="006608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тенде </w:t>
            </w:r>
            <w:proofErr w:type="spellStart"/>
            <w:r w:rsidRPr="00660805">
              <w:rPr>
                <w:rFonts w:ascii="Times New Roman" w:hAnsi="Times New Roman" w:cs="Times New Roman"/>
                <w:color w:val="000000" w:themeColor="text1"/>
                <w:sz w:val="20"/>
              </w:rPr>
              <w:t>ДСАиЖКХ</w:t>
            </w:r>
            <w:proofErr w:type="spellEnd"/>
            <w:r w:rsidRPr="0066080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4E51079D" w14:textId="1B6CF3F1" w:rsidR="006072BD" w:rsidRPr="008A5CC1" w:rsidRDefault="00801074" w:rsidP="0080107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660805">
              <w:rPr>
                <w:rFonts w:ascii="Times New Roman" w:hAnsi="Times New Roman" w:cs="Times New Roman"/>
                <w:color w:val="000000" w:themeColor="text1"/>
                <w:sz w:val="20"/>
              </w:rPr>
              <w:t>3)на</w:t>
            </w:r>
            <w:proofErr w:type="gramEnd"/>
            <w:r w:rsidRPr="006608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ртале Госуслуг</w:t>
            </w:r>
          </w:p>
        </w:tc>
      </w:tr>
      <w:tr w:rsidR="00660805" w:rsidRPr="008A5CC1" w14:paraId="686ECC2B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37CD7B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FD2E45D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88FA73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A0EC43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8B618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52869A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A6B0D8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7F3D62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6B80A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917655" w14:textId="77777777" w:rsidR="00660805" w:rsidRPr="001E3881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1E3881">
              <w:rPr>
                <w:rFonts w:ascii="Times New Roman" w:hAnsi="Times New Roman" w:cs="Times New Roman"/>
                <w:sz w:val="20"/>
              </w:rPr>
              <w:t>рамках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22 – 2025 годы» на территории Ханты-Мансийского района запланированы следующие мероприятия по строительству инженерных сетей водоснабжения:</w:t>
            </w:r>
          </w:p>
          <w:p w14:paraId="4575A3B3" w14:textId="77777777" w:rsidR="00660805" w:rsidRPr="001E3881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  <w:r w:rsidRPr="001E3881">
              <w:rPr>
                <w:rFonts w:ascii="Times New Roman" w:hAnsi="Times New Roman" w:cs="Times New Roman"/>
                <w:sz w:val="20"/>
              </w:rPr>
              <w:t xml:space="preserve"> «Строительство сетей центрального водоснабжения п. Выкатной», протяженностью 1074 м.;</w:t>
            </w:r>
          </w:p>
          <w:p w14:paraId="4D15D794" w14:textId="77777777" w:rsidR="00660805" w:rsidRPr="001E3881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1E3881">
              <w:rPr>
                <w:rFonts w:ascii="Times New Roman" w:hAnsi="Times New Roman" w:cs="Times New Roman"/>
                <w:sz w:val="20"/>
              </w:rPr>
              <w:t>«Водоснабжение микрорайона индивидуальной застройки «</w:t>
            </w:r>
            <w:proofErr w:type="spellStart"/>
            <w:r w:rsidRPr="001E3881">
              <w:rPr>
                <w:rFonts w:ascii="Times New Roman" w:hAnsi="Times New Roman" w:cs="Times New Roman"/>
                <w:sz w:val="20"/>
              </w:rPr>
              <w:t>Кайгарка</w:t>
            </w:r>
            <w:proofErr w:type="spellEnd"/>
            <w:r w:rsidRPr="001E3881">
              <w:rPr>
                <w:rFonts w:ascii="Times New Roman" w:hAnsi="Times New Roman" w:cs="Times New Roman"/>
                <w:sz w:val="20"/>
              </w:rPr>
              <w:t>» п. Горноправдинск», протяженностью 1046 м.;</w:t>
            </w:r>
          </w:p>
          <w:p w14:paraId="59FC2287" w14:textId="77777777" w:rsidR="00660805" w:rsidRPr="001E3881" w:rsidRDefault="00660805" w:rsidP="0066080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  <w:r w:rsidRPr="001E3881">
              <w:rPr>
                <w:rFonts w:ascii="Times New Roman" w:hAnsi="Times New Roman" w:cs="Times New Roman"/>
                <w:sz w:val="20"/>
              </w:rPr>
              <w:t xml:space="preserve"> «Строительство </w:t>
            </w:r>
            <w:r w:rsidRPr="001E3881">
              <w:rPr>
                <w:rFonts w:ascii="Times New Roman" w:hAnsi="Times New Roman" w:cs="Times New Roman"/>
                <w:sz w:val="20"/>
              </w:rPr>
              <w:lastRenderedPageBreak/>
              <w:t>полиэтиленового водопровода в п. Луговской по ул. Ленина», протяженностью 692,5 м.;</w:t>
            </w:r>
          </w:p>
          <w:p w14:paraId="2732F1B1" w14:textId="38C5861C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  <w:r w:rsidRPr="001E3881">
              <w:rPr>
                <w:rFonts w:ascii="Times New Roman" w:hAnsi="Times New Roman" w:cs="Times New Roman"/>
                <w:sz w:val="20"/>
              </w:rPr>
              <w:t xml:space="preserve"> «Строительство сетей водоснабжения в с. Елизарово», протяженностью 635,8 м.</w:t>
            </w:r>
          </w:p>
        </w:tc>
      </w:tr>
      <w:tr w:rsidR="00660805" w:rsidRPr="008A5CC1" w14:paraId="031E242A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9B88A6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D6523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60805" w:rsidRPr="008A5CC1" w14:paraId="441B636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65E1A9A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32F5A64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5AAB940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59D6D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4905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672FC7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44CB31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D7FE40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5BDCD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3457DD" w14:textId="4BBB447B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7E1D">
              <w:rPr>
                <w:rFonts w:ascii="Times New Roman" w:hAnsi="Times New Roman" w:cs="Times New Roman"/>
                <w:color w:val="000000"/>
                <w:sz w:val="20"/>
              </w:rPr>
              <w:t>Осуществляется еженедельный мониторинг исполнения муниципальных контрактов.</w:t>
            </w:r>
          </w:p>
        </w:tc>
      </w:tr>
      <w:tr w:rsidR="00660805" w:rsidRPr="008A5CC1" w14:paraId="3A68DF39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C0F6A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C434A6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4248A1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8D165C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A2E3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70C43F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98D70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E7D7E5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646076" w14:textId="77777777" w:rsidR="00660805" w:rsidRPr="008A5CC1" w:rsidRDefault="00660805" w:rsidP="006608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28D58A2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20BFC0" w14:textId="38E82974" w:rsidR="00660805" w:rsidRPr="00DF55EF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641E3A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комплексных схем 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оставляет менее 10 тыс. жителей.</w:t>
            </w:r>
          </w:p>
        </w:tc>
      </w:tr>
      <w:tr w:rsidR="00660805" w:rsidRPr="008A5CC1" w14:paraId="260160D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4486991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06D40A" w14:textId="77777777" w:rsidR="00660805" w:rsidRPr="00641E3A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41E3A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архитектурно-строительного проектирования</w:t>
            </w:r>
          </w:p>
        </w:tc>
      </w:tr>
      <w:tr w:rsidR="00660805" w:rsidRPr="00DF55EF" w14:paraId="08DA4C1F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DED16D0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B90E2F6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05FB01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ительные сроки проектирования, низкое качество проектов, отсутствие согласованност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1F3291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недрение лучших мировых практик, повышение конкурентоспособности,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онлай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C1CD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1C6A400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32694D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14:paraId="6A2A0A6C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DEC22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администраци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70EAA1" w14:textId="214D81F2" w:rsidR="00660805" w:rsidRPr="00641E3A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5F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 Информация</w:t>
            </w:r>
            <w:r w:rsidRPr="00641E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 объемном моделировании в задачах </w:t>
            </w:r>
            <w:r w:rsidRPr="00641E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троительства и архитектуры размещена на официальном сайте администрации Ханты-Мансийского района по ссылке:  </w:t>
            </w:r>
          </w:p>
          <w:p w14:paraId="21CB21BE" w14:textId="5FFF696D" w:rsidR="00660805" w:rsidRPr="00641E3A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  <w:lang w:val="en-US"/>
              </w:rPr>
            </w:pPr>
            <w:r w:rsidRPr="00641E3A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http://hmrn.ru/grad/no </w:t>
            </w:r>
            <w:proofErr w:type="spellStart"/>
            <w:r w:rsidRPr="00641E3A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osti</w:t>
            </w:r>
            <w:proofErr w:type="spellEnd"/>
            <w:r w:rsidRPr="00641E3A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/%D0%9C%D0% B0%D1%82%D0%B5 %D1%80%D0%B8% D0%B0%D0%BB%D 1%8B_II_%D0%BC% D0%B5%D0%B6%D0 %B4%D1%83%D0% BD%D0%B0%D1%80 %D0%BE%D0%B4% D0%BD%D0%BE%D 0%B9_%D0%9D</w:t>
            </w:r>
            <w:r w:rsidR="00641E3A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%D0 %9F%D0%9A_B_com pressed.pdf </w:t>
            </w:r>
          </w:p>
        </w:tc>
      </w:tr>
      <w:tr w:rsidR="00660805" w:rsidRPr="008A5CC1" w14:paraId="1B14C8C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A6E96D" w14:textId="3EC22778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55BBDC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660805" w:rsidRPr="008A5CC1" w14:paraId="3559E488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7675CA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35B1F48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9CBDD1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CEE276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6994A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8795B8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BA451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EF9F39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02354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68B737" w14:textId="77777777" w:rsidR="00660805" w:rsidRPr="008A5CC1" w:rsidRDefault="00660805" w:rsidP="0066080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организаций такого рынка в Ханты-Мансийском </w:t>
            </w:r>
            <w:proofErr w:type="gram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е  и</w:t>
            </w:r>
            <w:proofErr w:type="gram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ставляет 100 процентов.</w:t>
            </w:r>
          </w:p>
          <w:p w14:paraId="7DC2CDB0" w14:textId="4349AF24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правлена в </w:t>
            </w:r>
            <w:r w:rsidRPr="008A5CC1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полномоченный орган - Депимущества Югры в установленный срок до 30 декабря 2022 года - исх. ДИЗО от 27.12.2022 № 04-исх-6279</w:t>
            </w:r>
          </w:p>
        </w:tc>
      </w:tr>
      <w:tr w:rsidR="00660805" w:rsidRPr="008A5CC1" w14:paraId="6E0DF18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4A0F82B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E5D5D64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ED4A20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в сфере 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E58416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муниципального участия путем приватизации предприятий, хозяйственных обществ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D0FC7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E72D72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6B485F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68491F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E1DD1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EBCC6B" w14:textId="7D5A8322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образование Ханты-Мансийский район не является учредителем (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частником)  муниципальных</w:t>
            </w:r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приятий, хозяйственных обществ, осуществляющих деятельность в сфере кадастровых и землеустроительных работ</w:t>
            </w:r>
          </w:p>
        </w:tc>
      </w:tr>
      <w:tr w:rsidR="00660805" w:rsidRPr="008A5CC1" w14:paraId="1F020136" w14:textId="77777777" w:rsidTr="00E6700F">
        <w:trPr>
          <w:trHeight w:val="20"/>
        </w:trPr>
        <w:tc>
          <w:tcPr>
            <w:tcW w:w="562" w:type="dxa"/>
          </w:tcPr>
          <w:p w14:paraId="27F7748D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3467" w:type="dxa"/>
            <w:gridSpan w:val="6"/>
            <w:tcBorders>
              <w:bottom w:val="single" w:sz="4" w:space="0" w:color="auto"/>
            </w:tcBorders>
          </w:tcPr>
          <w:p w14:paraId="5B3F1B2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60805" w:rsidRPr="008A5CC1" w14:paraId="2B77BC7D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AF53E20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D5D0C5F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5B05B9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9B5DFA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308C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98489B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A4200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F6C76C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15241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в АИС «ПФДО» – региональном навигаторе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15FC2B" w14:textId="2CBF0D06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0841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услуг, в части дополнительного образования, актуализирован.</w:t>
            </w:r>
          </w:p>
        </w:tc>
      </w:tr>
      <w:tr w:rsidR="00660805" w:rsidRPr="008A5CC1" w14:paraId="5A116914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B86CA19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03EDE2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профессиональной компетентности работников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AC9D7E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аличие рисков несоблюдени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C6CD33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казание общественно полезной услуг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EEFEE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2CB6BB2A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14:paraId="793717C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197AE6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0B0E3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ограммы методически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2D61E6" w14:textId="1E760A9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В </w:t>
            </w:r>
            <w:proofErr w:type="gramStart"/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t>связи  с</w:t>
            </w:r>
            <w:proofErr w:type="gramEnd"/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t xml:space="preserve"> отсутствием </w:t>
            </w:r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заявителей мероприятия по повышению уровня профессиональной компетентности работников негосударственных организаций, реализующих дополнительные общеразвивающие программы не проводились</w:t>
            </w:r>
          </w:p>
        </w:tc>
      </w:tr>
      <w:tr w:rsidR="00660805" w:rsidRPr="008A5CC1" w14:paraId="29867AE3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F90AC4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1EEDA0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E8EE69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B313C6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E6CD2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35A130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19A0CE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DECD2D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60E6C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816EDA" w14:textId="5DE7435B" w:rsidR="00660805" w:rsidRPr="00DF55EF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9A0E0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 равный доступ к участию в системе персонифицированного финансирования дополнительного образования детей</w:t>
            </w:r>
          </w:p>
        </w:tc>
      </w:tr>
      <w:tr w:rsidR="00660805" w:rsidRPr="008A5CC1" w14:paraId="03BF0A60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7251A34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6AF82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660805" w:rsidRPr="008A5CC1" w14:paraId="2349870C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2FDB14F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987F286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F6FDBD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150B24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4F17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741271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9869A8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BE29403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5440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189F6E" w14:textId="77777777" w:rsidR="006B544B" w:rsidRDefault="006B544B" w:rsidP="006B544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роведены летние «дворовые площадки» на базе 25 сельских домов культуры в период 1 августа по 26 августа 2023 количество вовлеченных детей в очном формате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составил 2012 детей, в дистанционном формате - 52 ребенка.</w:t>
            </w:r>
          </w:p>
          <w:p w14:paraId="65A9193F" w14:textId="77777777" w:rsidR="006B544B" w:rsidRDefault="006B544B" w:rsidP="006B544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рганизация отдыха</w:t>
            </w:r>
            <w:r w:rsidRPr="00D643EF">
              <w:rPr>
                <w:rFonts w:ascii="Times New Roman" w:hAnsi="Times New Roman"/>
                <w:color w:val="000000" w:themeColor="text1"/>
                <w:sz w:val="20"/>
              </w:rPr>
              <w:t>, оздоровления и занятости детей и подростков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643EF">
              <w:rPr>
                <w:rFonts w:ascii="Times New Roman" w:hAnsi="Times New Roman"/>
                <w:color w:val="000000" w:themeColor="text1"/>
                <w:sz w:val="20"/>
              </w:rPr>
              <w:t>на базе муниципального автономного учреждения дополнительного образования «Спортивная школа Ханты-Мансийского района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 1 смена – июнь 2023, 60 человек; 2 смена июнь – июль – 60 человек.</w:t>
            </w:r>
          </w:p>
          <w:p w14:paraId="681FB401" w14:textId="6F3BBEEE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60805" w:rsidRPr="008A5CC1" w14:paraId="7E0096D9" w14:textId="77777777" w:rsidTr="009A0E05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6CE946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20F4DC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15E7EE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373BB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FB70A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F1D192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A5A966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047DD5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02D46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B5B0B" w14:textId="4A5DC32E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t>консультационная помощь негосударственным (немуниципальным) организациям, предоставляющим услуги по организации отдыха и оздоровления детей не проводилась по причине отсутствия заявителей</w:t>
            </w:r>
          </w:p>
        </w:tc>
      </w:tr>
      <w:tr w:rsidR="00660805" w:rsidRPr="008A5CC1" w14:paraId="5F119B6B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A80B93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D0F34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60805" w:rsidRPr="008A5CC1" w14:paraId="32F7F04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18453A7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C8A0A35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6B6533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BA4500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9E387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E8071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165C8F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8DC698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C83A4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F44A52" w14:textId="77777777" w:rsidR="00641E3A" w:rsidRPr="00733677" w:rsidRDefault="00641E3A" w:rsidP="00641E3A">
            <w:pPr>
              <w:widowControl w:val="0"/>
              <w:tabs>
                <w:tab w:val="left" w:pos="1797"/>
              </w:tabs>
              <w:ind w:right="99" w:firstLine="9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3367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состоянию на 3 квартал 2023 года благоустроено 17 общественных территорий в 11 сельских поселениях.</w:t>
            </w:r>
          </w:p>
          <w:p w14:paraId="0E717DE8" w14:textId="17D419C9" w:rsidR="00660805" w:rsidRPr="008A5CC1" w:rsidRDefault="00641E3A" w:rsidP="00641E3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3677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Реализация мероприятий проводится в соответствии с 1) муниципальной программой «Благоустройство населенных пунктов Ханты-Мансийского района на 2022-2025 годы», утвержденной постановлением администрации Ханты-Мансийского района от 14.12.2021 №338, при финансировании из бюджетов федерального, окружного, районного, местного, средств ТЭК, инициативных платежей.</w:t>
            </w:r>
          </w:p>
        </w:tc>
      </w:tr>
      <w:tr w:rsidR="00660805" w:rsidRPr="008A5CC1" w14:paraId="7F37095C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CC94960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10DE9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60805" w:rsidRPr="008A5CC1" w14:paraId="6BCB21F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6F0076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71A5C8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0F1A75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ACE170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5147D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93E389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30D9A6C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BEA097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9C0B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E420CD" w14:textId="7652FC65" w:rsidR="00660805" w:rsidRPr="008A5CC1" w:rsidRDefault="00641E3A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7367">
              <w:rPr>
                <w:rFonts w:ascii="Times New Roman" w:hAnsi="Times New Roman" w:cs="Times New Roman"/>
                <w:sz w:val="20"/>
              </w:rPr>
              <w:t>Информация о правах и обязанностях касательно общего имущества расположена в ЖК РФ, а также на информационных стендах и на официальном сайте администрации Ханты-Мансийского района</w:t>
            </w:r>
          </w:p>
        </w:tc>
      </w:tr>
      <w:tr w:rsidR="00660805" w:rsidRPr="008A5CC1" w14:paraId="19676B0A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AE354ED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3DF18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60805" w:rsidRPr="008A5CC1" w14:paraId="73064A7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F820B71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DB95B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онкурсов (электронных аукционов) по муниципальным маршрутам регулярных перевозок в соответствии с Федеральным </w:t>
            </w:r>
            <w:hyperlink r:id="rId9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2BCA09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ость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969941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условий дл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637BB7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;</w:t>
            </w:r>
          </w:p>
          <w:p w14:paraId="1D8E0668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C987EF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14C035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288482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B25955" w14:textId="77777777" w:rsidR="00660805" w:rsidRPr="00641E3A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41E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униципальный </w:t>
            </w:r>
            <w:r w:rsidRPr="00641E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тракт № 0187300008423000003</w:t>
            </w:r>
          </w:p>
          <w:p w14:paraId="5B19D7EF" w14:textId="77777777" w:rsidR="00660805" w:rsidRPr="00641E3A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41E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оказание услуг, связанных с осуществлением регулярных перевозок пассажиров и багажа автомобильным транспортом по регулируемым тарифам с предоставлением субсидии на возмещение части затрат при осуществлении таких перевозок </w:t>
            </w:r>
          </w:p>
          <w:p w14:paraId="497044A5" w14:textId="097DE5A9" w:rsidR="00660805" w:rsidRPr="00DF55EF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641E3A">
              <w:rPr>
                <w:rFonts w:ascii="Times New Roman" w:hAnsi="Times New Roman" w:cs="Times New Roman"/>
                <w:color w:val="000000" w:themeColor="text1"/>
                <w:sz w:val="20"/>
              </w:rPr>
              <w:t>(п. Горноправдинск – п. Бобровский – п. Горноправдинск)</w:t>
            </w:r>
          </w:p>
        </w:tc>
      </w:tr>
      <w:tr w:rsidR="00660805" w:rsidRPr="008A5CC1" w14:paraId="65A596B0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36410AC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0E0751E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DF9E98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7817E0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D524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8DA1F0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2E4E99F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2E33455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B63D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12FDF6" w14:textId="3DE04535" w:rsidR="00660805" w:rsidRPr="00DF55EF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0C4AFE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размещена официальном сайте администрации Ханты-Мансийского района в разделе Район – Транспортное сообщение - Отборы» http://hmrn.ru/raion/turizm/carriers/avto.php также в газете «Наш район»</w:t>
            </w:r>
          </w:p>
        </w:tc>
      </w:tr>
      <w:tr w:rsidR="000C4AFE" w:rsidRPr="008A5CC1" w14:paraId="123A82B9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92D35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7C2EF5F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C65FAE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F56951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информированности населения по вопросам организации регулярных перевозок пассажиров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втомобильным 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300F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136869C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7AFE38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21B83D6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19962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ых сайта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A327CB" w14:textId="49286CAF" w:rsidR="000C4AFE" w:rsidRPr="00DF55EF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060274">
              <w:rPr>
                <w:rFonts w:ascii="Times New Roman" w:hAnsi="Times New Roman" w:cs="Times New Roman"/>
                <w:sz w:val="20"/>
              </w:rPr>
              <w:t xml:space="preserve">Информация размещена официальном сайте администрации Ханты-Мансийского </w:t>
            </w:r>
            <w:r w:rsidRPr="00060274">
              <w:rPr>
                <w:rFonts w:ascii="Times New Roman" w:hAnsi="Times New Roman" w:cs="Times New Roman"/>
                <w:sz w:val="20"/>
              </w:rPr>
              <w:lastRenderedPageBreak/>
              <w:t>района в разделе Район – Транспортное сообщение – Расписание движения автомобильного транспорта http://hmrn.ru/raion/turizm/avto_2011_2012.php</w:t>
            </w:r>
          </w:p>
        </w:tc>
      </w:tr>
      <w:tr w:rsidR="000C4AFE" w:rsidRPr="008A5CC1" w14:paraId="17030C93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B59CDD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74FCA2F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B0C6F9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7222A9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C956F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1A600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E3CB82" w14:textId="7CEAAE8E" w:rsidR="000C4AFE" w:rsidRPr="00DF55EF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79527D">
              <w:rPr>
                <w:rFonts w:ascii="Times New Roman" w:hAnsi="Times New Roman" w:cs="Times New Roman"/>
                <w:sz w:val="20"/>
              </w:rPr>
              <w:t xml:space="preserve">Не требуется ввиду отсутствия на территории района </w:t>
            </w:r>
            <w:r>
              <w:rPr>
                <w:rFonts w:ascii="Times New Roman" w:hAnsi="Times New Roman" w:cs="Times New Roman"/>
                <w:sz w:val="20"/>
              </w:rPr>
              <w:t>межселенных автомобильных дорог</w:t>
            </w:r>
          </w:p>
        </w:tc>
      </w:tr>
      <w:tr w:rsidR="00660805" w:rsidRPr="008A5CC1" w14:paraId="67CB0EE0" w14:textId="77777777" w:rsidTr="000C4AF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B062EC7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73D7E27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3D1D93B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2B9468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D44BFE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3740EA9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6635CDC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CEE3A3D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3D1996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B911E" w14:textId="2B7B61A4" w:rsidR="00660805" w:rsidRPr="00DF55EF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0C4AFE">
              <w:rPr>
                <w:rFonts w:ascii="Times New Roman" w:hAnsi="Times New Roman" w:cs="Times New Roman"/>
                <w:color w:val="000000" w:themeColor="text1"/>
                <w:sz w:val="20"/>
              </w:rPr>
              <w:t>Ежемесячно осуществляется мониторинг пассажиропотока, потребность в кор</w:t>
            </w:r>
            <w:r w:rsidR="000C4AFE">
              <w:rPr>
                <w:rFonts w:ascii="Times New Roman" w:hAnsi="Times New Roman" w:cs="Times New Roman"/>
                <w:color w:val="000000" w:themeColor="text1"/>
                <w:sz w:val="20"/>
              </w:rPr>
              <w:t>ректировке маршрута отсутствует</w:t>
            </w:r>
          </w:p>
        </w:tc>
      </w:tr>
      <w:tr w:rsidR="00660805" w:rsidRPr="008A5CC1" w14:paraId="4B6416D3" w14:textId="77777777" w:rsidTr="000C4AF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406A58D" w14:textId="77777777" w:rsidR="00660805" w:rsidRPr="008A5CC1" w:rsidRDefault="00660805" w:rsidP="006608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E0A0DEE" w14:textId="77777777" w:rsidR="00660805" w:rsidRPr="008A5CC1" w:rsidRDefault="00660805" w:rsidP="006608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2C5391B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2C8BE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FF5D74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B10AC1" w14:textId="77777777" w:rsidR="00660805" w:rsidRPr="008A5CC1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й акт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4FE6" w14:textId="4A126470" w:rsidR="00660805" w:rsidRPr="00DF55EF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0C4AF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Ханты-Мансийский район не принимался из-за </w:t>
            </w:r>
            <w:r w:rsidRPr="000C4AF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сутствия потребности во внутри районных перевозках автомобильным транспортом между сельскими поселениями, а также ввиду отсутствия межселенных автомобильных дорог круглогодичного использования.</w:t>
            </w:r>
          </w:p>
        </w:tc>
      </w:tr>
      <w:tr w:rsidR="00660805" w:rsidRPr="008A5CC1" w14:paraId="676AB55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9CC889F" w14:textId="77777777" w:rsidR="00660805" w:rsidRPr="008A5CC1" w:rsidRDefault="00660805" w:rsidP="0066080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A23227" w14:textId="77777777" w:rsidR="00660805" w:rsidRPr="00DF55EF" w:rsidRDefault="00660805" w:rsidP="0066080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0C4AFE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0C4AFE" w:rsidRPr="008A5CC1" w14:paraId="494BBDEE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BBCD22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6B954DC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EF96F0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2249FE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183F2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73AD4B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7004B3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153A20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7ACC57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</w:t>
            </w:r>
            <w:proofErr w:type="spellStart"/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-ных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FE067D" w14:textId="0249FA72" w:rsidR="000C4AFE" w:rsidRPr="00DF55EF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79527D">
              <w:rPr>
                <w:rFonts w:ascii="Times New Roman" w:hAnsi="Times New Roman" w:cs="Times New Roman"/>
                <w:sz w:val="20"/>
              </w:rPr>
              <w:t>В 2023 году вопросы, связанные с размещением объектов связи в районе, на заседаниях муниципальных общественных советов при участии операторов связи не рассматривались ввиду отсутствия жалоб со стороны операторов связи</w:t>
            </w:r>
          </w:p>
        </w:tc>
      </w:tr>
      <w:tr w:rsidR="000C4AFE" w:rsidRPr="008A5CC1" w14:paraId="22A7C9FB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9C2291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8AFBBE3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взаимодействия операторов связи с органами местного самоуправления и организациям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8C7CD9A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лабое развитие инфраструктуры связи в муниципаль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4277A7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йствие в реализации проектов в сфере развития инфраструктуры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92FCD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36FA2EA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14:paraId="36DD7EA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A4FFA3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40243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BA504F" w14:textId="62103DF4" w:rsidR="000C4AFE" w:rsidRPr="00DF55EF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79527D">
              <w:rPr>
                <w:rFonts w:ascii="Times New Roman" w:hAnsi="Times New Roman" w:cs="Times New Roman"/>
                <w:sz w:val="20"/>
              </w:rPr>
              <w:lastRenderedPageBreak/>
              <w:t xml:space="preserve">В 2023 году взаимодействие операторов связи с </w:t>
            </w:r>
            <w:r w:rsidRPr="0079527D">
              <w:rPr>
                <w:rFonts w:ascii="Times New Roman" w:hAnsi="Times New Roman" w:cs="Times New Roman"/>
                <w:sz w:val="20"/>
              </w:rPr>
              <w:lastRenderedPageBreak/>
              <w:t>администрацией Ханты-Мансийского района и организациями жилищно-коммунального хозяйства по вопросам развития инфраст</w:t>
            </w:r>
            <w:r>
              <w:rPr>
                <w:rFonts w:ascii="Times New Roman" w:hAnsi="Times New Roman" w:cs="Times New Roman"/>
                <w:sz w:val="20"/>
              </w:rPr>
              <w:t>руктуры связи не осуществлялось</w:t>
            </w:r>
          </w:p>
        </w:tc>
      </w:tr>
      <w:tr w:rsidR="000C4AFE" w:rsidRPr="008A5CC1" w14:paraId="5B2D47D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FC6F83" w14:textId="77777777" w:rsidR="000C4AFE" w:rsidRPr="008A5CC1" w:rsidRDefault="000C4AFE" w:rsidP="000C4A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4EB974" w14:textId="77777777" w:rsidR="000C4AFE" w:rsidRPr="00DF55EF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0C4AFE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0C4AFE" w:rsidRPr="008A5CC1" w14:paraId="14E5F5C2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32A05D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E2F7AFA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E8D892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6D4AB0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B265E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1FBABB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EF6E3F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0956BA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0B4F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C87484" w14:textId="77777777" w:rsidR="00AF2158" w:rsidRPr="000B0DEC" w:rsidRDefault="00AF2158" w:rsidP="00AF215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уальная и</w:t>
            </w:r>
            <w:r w:rsidRPr="000B0DEC">
              <w:rPr>
                <w:rFonts w:ascii="Times New Roman" w:hAnsi="Times New Roman" w:cs="Times New Roman"/>
                <w:sz w:val="20"/>
              </w:rPr>
              <w:t>нформация размещена на официальном сайте администрации Ханты-Мансийского района по ссылке:</w:t>
            </w:r>
          </w:p>
          <w:p w14:paraId="663B883A" w14:textId="792ACE55" w:rsidR="000C4AFE" w:rsidRPr="00DF55EF" w:rsidRDefault="00AF2158" w:rsidP="00AF215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hyperlink r:id="rId10" w:history="1">
              <w:r w:rsidRPr="000B0DEC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http://hmrn.ru/gkh/ritualnye-uslugi/</w:t>
              </w:r>
            </w:hyperlink>
          </w:p>
        </w:tc>
      </w:tr>
      <w:tr w:rsidR="000C4AFE" w:rsidRPr="008A5CC1" w14:paraId="1EDB21D1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511E16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0102A9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3CFE9D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A4B55F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14:paraId="172CE12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696D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096AC9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F683D4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D03A29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12D8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005B2A" w14:textId="77777777" w:rsidR="00AF2158" w:rsidRPr="000B0DEC" w:rsidRDefault="00AF2158" w:rsidP="00AF215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уальная и</w:t>
            </w:r>
            <w:r w:rsidRPr="000B0DEC">
              <w:rPr>
                <w:rFonts w:ascii="Times New Roman" w:hAnsi="Times New Roman" w:cs="Times New Roman"/>
                <w:sz w:val="20"/>
              </w:rPr>
              <w:t>нформация размещена на официальном сайте администрации Ханты-Мансийского района по ссылке:</w:t>
            </w:r>
          </w:p>
          <w:p w14:paraId="29BBA5FA" w14:textId="1AB62AE2" w:rsidR="000C4AFE" w:rsidRPr="00DF55EF" w:rsidRDefault="00AF2158" w:rsidP="00AF215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hyperlink r:id="rId11" w:history="1">
              <w:r w:rsidRPr="000B0DEC">
                <w:rPr>
                  <w:rStyle w:val="afa"/>
                  <w:rFonts w:ascii="Times New Roman" w:hAnsi="Times New Roman" w:cs="Times New Roman"/>
                  <w:color w:val="auto"/>
                  <w:sz w:val="20"/>
                </w:rPr>
                <w:t>http://hmrn.ru/gkh/ritualnye-uslugi/</w:t>
              </w:r>
            </w:hyperlink>
          </w:p>
        </w:tc>
      </w:tr>
      <w:tr w:rsidR="000C4AFE" w:rsidRPr="008A5CC1" w14:paraId="2DDD27A2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AD190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A61409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C5B65BA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95A5CD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A8C73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FC01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A9A2F3" w14:textId="53EBA0E7" w:rsidR="000C4AFE" w:rsidRPr="00DF55EF" w:rsidRDefault="00AF2158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681B4D">
              <w:rPr>
                <w:rFonts w:ascii="Times New Roman" w:hAnsi="Times New Roman" w:cs="Times New Roman"/>
                <w:sz w:val="20"/>
              </w:rPr>
              <w:t xml:space="preserve">Составлены планы-графики инвентаризации кладбищ и мест захоронений сельских поселений Ханты-Мансийского района, администрациями сельский поселений </w:t>
            </w:r>
            <w:r w:rsidRPr="00681B4D">
              <w:rPr>
                <w:rFonts w:ascii="Times New Roman" w:hAnsi="Times New Roman" w:cs="Times New Roman"/>
                <w:sz w:val="20"/>
              </w:rPr>
              <w:lastRenderedPageBreak/>
              <w:t>проводятся работы по инвентаризации</w:t>
            </w:r>
          </w:p>
        </w:tc>
      </w:tr>
      <w:tr w:rsidR="000C4AFE" w:rsidRPr="008A5CC1" w14:paraId="589C0BF0" w14:textId="77777777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464626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FDE08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0C4AFE" w:rsidRPr="008A5CC1" w14:paraId="29B1BDB4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582CF0D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64E0FE6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BC4ACD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32890F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4E6F8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A1899F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D7FE3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412BA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344FB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E28269" w14:textId="32C0D9E8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хозяйствующие субъекты, осуществляющие деятельность на указанном рынке, не обращались в депимущества района для получения организационно-методической и информационно-консультативной помощи</w:t>
            </w:r>
          </w:p>
        </w:tc>
      </w:tr>
      <w:tr w:rsidR="000C4AFE" w:rsidRPr="008A5CC1" w14:paraId="291ABA0C" w14:textId="77777777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2C767C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E4F86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нефтепродуктов</w:t>
            </w:r>
          </w:p>
        </w:tc>
      </w:tr>
      <w:tr w:rsidR="000C4AFE" w:rsidRPr="008A5CC1" w14:paraId="539513F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603967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4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86CC21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551F22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3C43B4D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3F77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0D8E7F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C48E6B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3C80CD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A07E0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0F8CB0" w14:textId="3F73CD58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земельных участков, предназначенных для строительства автозаправочных станций размещен на сайте администрации Ханты-Мансийского района в разделе «Землепользование» </w:t>
            </w:r>
            <w:hyperlink r:id="rId12" w:history="1">
              <w:r w:rsidRPr="00CB2618">
                <w:rPr>
                  <w:rStyle w:val="afa"/>
                  <w:rFonts w:ascii="Times New Roman" w:hAnsi="Times New Roman" w:cs="Times New Roman"/>
                  <w:sz w:val="20"/>
                </w:rPr>
                <w:t>http://hmrn.ru/grad/zemlepolzovanie/reestry-zemelnykh-uchastkov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0C4AFE" w:rsidRPr="008A5CC1" w14:paraId="0833A737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2C4812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2D5A3BE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8F79B9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E19F64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AFC7B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84D51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F0E950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C4AFE" w:rsidRPr="008A5CC1" w14:paraId="5223D05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0A293EA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1154EB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BF39E3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C08FAC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рекламных 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93527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DC8EDF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05ECE10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0141CD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A36CE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14:paraId="5E968D7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официальном сайте органов местн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BF3367" w14:textId="1AFF741F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F215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мещение незаконных конструкций не выявлено</w:t>
            </w:r>
          </w:p>
        </w:tc>
      </w:tr>
      <w:tr w:rsidR="000C4AFE" w:rsidRPr="008A5CC1" w14:paraId="0B8C3F07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2FC2585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E383495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D462D18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83CB9F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B67D03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FE6BEE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2372D9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9DDBD9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C05196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14:paraId="0F068C49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40871E" w14:textId="551681D5" w:rsidR="000C4AFE" w:rsidRPr="00AF2158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F2158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утверждена. Актуализация не требуется.</w:t>
            </w:r>
          </w:p>
        </w:tc>
      </w:tr>
      <w:tr w:rsidR="000C4AFE" w:rsidRPr="008A5CC1" w14:paraId="32570F5C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E5A9AB4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4EDB6D9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E8C52E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8568C30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D06E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0E69E4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011C7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6AE6D8F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ADB66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3A8040" w14:textId="5B7FA789" w:rsidR="000C4AFE" w:rsidRPr="00DF55EF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AF2158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размещена на 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0C4AFE" w:rsidRPr="008A5CC1" w14:paraId="4BB99DDB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0F51CDB" w14:textId="77777777" w:rsidR="000C4AFE" w:rsidRPr="008A5CC1" w:rsidRDefault="000C4AFE" w:rsidP="000C4AF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660CEA1" w14:textId="77777777" w:rsidR="000C4AFE" w:rsidRPr="008A5CC1" w:rsidRDefault="000C4AFE" w:rsidP="000C4AF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AE3E4D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CF94C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A78DE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44BC4CC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9C9B261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9CD1F22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304AC5" w14:textId="77777777" w:rsidR="000C4AFE" w:rsidRPr="008A5CC1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B1453B" w14:textId="4B4B26D5" w:rsidR="000C4AFE" w:rsidRPr="00DF55EF" w:rsidRDefault="000C4AFE" w:rsidP="000C4AF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AF2158">
              <w:rPr>
                <w:rFonts w:ascii="Times New Roman" w:hAnsi="Times New Roman" w:cs="Times New Roman"/>
                <w:color w:val="000000" w:themeColor="text1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</w:p>
        </w:tc>
      </w:tr>
    </w:tbl>
    <w:p w14:paraId="2AE9C7F5" w14:textId="77777777" w:rsidR="00E6700F" w:rsidRPr="008A5CC1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5A8BCF8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I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евые показатели, на достижение которых</w:t>
      </w:r>
    </w:p>
    <w:p w14:paraId="1566746D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8A5CC1" w:rsidRPr="008A5CC1" w14:paraId="31303FE7" w14:textId="77777777" w:rsidTr="00E213E2">
        <w:trPr>
          <w:trHeight w:val="20"/>
        </w:trPr>
        <w:tc>
          <w:tcPr>
            <w:tcW w:w="562" w:type="dxa"/>
          </w:tcPr>
          <w:p w14:paraId="168D3684" w14:textId="77777777" w:rsidR="002A135A" w:rsidRPr="008A5CC1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14:paraId="4271334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14:paraId="0BC9160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14:paraId="3C5E6E85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0DC2C0B5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036791CF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37517290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14:paraId="4AA4D946" w14:textId="618E3AFB" w:rsidR="002A135A" w:rsidRPr="008A5CC1" w:rsidRDefault="00D95A0B" w:rsidP="00DF438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</w:t>
            </w:r>
            <w:r w:rsidR="00DF4387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3</w:t>
            </w:r>
          </w:p>
        </w:tc>
      </w:tr>
      <w:tr w:rsidR="008A5CC1" w:rsidRPr="008A5CC1" w14:paraId="65DD98D0" w14:textId="77777777" w:rsidTr="00E213E2">
        <w:trPr>
          <w:trHeight w:val="20"/>
        </w:trPr>
        <w:tc>
          <w:tcPr>
            <w:tcW w:w="562" w:type="dxa"/>
          </w:tcPr>
          <w:p w14:paraId="231042DB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14:paraId="41E19F6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14:paraId="07AD161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1634A0B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14:paraId="7C06165E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14:paraId="1095137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</w:tcPr>
          <w:p w14:paraId="421813F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544" w:type="dxa"/>
          </w:tcPr>
          <w:p w14:paraId="30C3E2B9" w14:textId="77777777" w:rsidR="002A135A" w:rsidRPr="008A5CC1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8A5CC1" w:rsidRPr="008A5CC1" w14:paraId="391A6617" w14:textId="77777777" w:rsidTr="00FF3FFC">
        <w:trPr>
          <w:trHeight w:val="20"/>
        </w:trPr>
        <w:tc>
          <w:tcPr>
            <w:tcW w:w="562" w:type="dxa"/>
          </w:tcPr>
          <w:p w14:paraId="013C59F4" w14:textId="77777777" w:rsidR="002A135A" w:rsidRPr="008A5CC1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14:paraId="035398D2" w14:textId="77777777" w:rsidR="002A135A" w:rsidRPr="008A5CC1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конкуренции при осуществлении процедур государственных и муниципальных закупок, а также закупок хозяйствующих субъектов, дол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втономного округа или муниципального образования в которых составляет более 50 процентов</w:t>
            </w:r>
          </w:p>
        </w:tc>
      </w:tr>
      <w:tr w:rsidR="008A5CC1" w:rsidRPr="008A5CC1" w14:paraId="57574685" w14:textId="77777777" w:rsidTr="00E213E2">
        <w:trPr>
          <w:trHeight w:val="20"/>
        </w:trPr>
        <w:tc>
          <w:tcPr>
            <w:tcW w:w="562" w:type="dxa"/>
          </w:tcPr>
          <w:p w14:paraId="44CB4F5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1.</w:t>
            </w:r>
          </w:p>
        </w:tc>
        <w:tc>
          <w:tcPr>
            <w:tcW w:w="6379" w:type="dxa"/>
          </w:tcPr>
          <w:p w14:paraId="46B08D8F" w14:textId="77777777" w:rsidR="002A135A" w:rsidRPr="008A5CC1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3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</w:t>
            </w:r>
            <w:r w:rsidR="00B6667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 июля 2011 года № 223-ФЗ 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 закупках товаров, работ, услуг отдельными видами юридических лиц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</w:tcPr>
          <w:p w14:paraId="7E337A91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14:paraId="17F201CB" w14:textId="77777777" w:rsidR="002A135A" w:rsidRPr="008A5CC1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</w:tcPr>
          <w:p w14:paraId="3A3B78A0" w14:textId="77777777" w:rsidR="002A135A" w:rsidRPr="008A5CC1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14:paraId="168F6E97" w14:textId="77777777" w:rsidR="002A135A" w:rsidRPr="008A5CC1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14:paraId="17924FE1" w14:textId="77777777" w:rsidR="002A135A" w:rsidRPr="007405AE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544" w:type="dxa"/>
          </w:tcPr>
          <w:p w14:paraId="630F26FB" w14:textId="40C1DB4C" w:rsidR="002A135A" w:rsidRPr="007405AE" w:rsidRDefault="007405AE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35</w:t>
            </w:r>
          </w:p>
        </w:tc>
      </w:tr>
      <w:tr w:rsidR="008A5CC1" w:rsidRPr="008A5CC1" w14:paraId="03A4921E" w14:textId="77777777" w:rsidTr="007405AE">
        <w:trPr>
          <w:trHeight w:val="20"/>
        </w:trPr>
        <w:tc>
          <w:tcPr>
            <w:tcW w:w="562" w:type="dxa"/>
          </w:tcPr>
          <w:p w14:paraId="4A39464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6379" w:type="dxa"/>
          </w:tcPr>
          <w:p w14:paraId="12497267" w14:textId="77777777" w:rsidR="002A135A" w:rsidRPr="008A5CC1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4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14:paraId="26B688C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14:paraId="43A9E5FA" w14:textId="77777777" w:rsidR="002A135A" w:rsidRPr="008A5CC1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67E87DB0" w14:textId="77777777" w:rsidR="002A135A" w:rsidRPr="008A5CC1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5D2AA8EB" w14:textId="77777777" w:rsidR="002A135A" w:rsidRPr="008A5CC1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489F335C" w14:textId="77777777" w:rsidR="002A135A" w:rsidRPr="00DF4387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E823128" w14:textId="58989810" w:rsidR="002A135A" w:rsidRPr="00DF4387" w:rsidRDefault="007405AE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D92E9D" w:rsidRPr="008A5CC1" w14:paraId="00349EB8" w14:textId="77777777" w:rsidTr="007405AE">
        <w:trPr>
          <w:trHeight w:val="20"/>
        </w:trPr>
        <w:tc>
          <w:tcPr>
            <w:tcW w:w="562" w:type="dxa"/>
          </w:tcPr>
          <w:p w14:paraId="5B86406B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14:paraId="48623990" w14:textId="77777777" w:rsidR="002A135A" w:rsidRPr="008A5CC1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5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14:paraId="7B472A5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14:paraId="7430546C" w14:textId="77777777" w:rsidR="002A135A" w:rsidRPr="008A5CC1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14:paraId="7D23A72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14:paraId="5BD036A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14:paraId="5DCD29B0" w14:textId="77777777" w:rsidR="002A135A" w:rsidRPr="00DF4387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14:paraId="22C5254C" w14:textId="52D795ED" w:rsidR="002A135A" w:rsidRPr="00DF4387" w:rsidRDefault="007405AE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51,24</w:t>
            </w:r>
          </w:p>
        </w:tc>
      </w:tr>
    </w:tbl>
    <w:p w14:paraId="7DB99E9B" w14:textId="77777777" w:rsidR="00C71E8F" w:rsidRPr="008A5CC1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68F21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ные мероприятия, направленные на развитие</w:t>
      </w:r>
    </w:p>
    <w:p w14:paraId="77ADBFB9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701"/>
      </w:tblGrid>
      <w:tr w:rsidR="008A5CC1" w:rsidRPr="008A5CC1" w14:paraId="24EEED28" w14:textId="77777777" w:rsidTr="006A3280">
        <w:tc>
          <w:tcPr>
            <w:tcW w:w="562" w:type="dxa"/>
          </w:tcPr>
          <w:p w14:paraId="5FA11B22" w14:textId="77777777" w:rsidR="00213252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14:paraId="429ADC2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3895" w:type="dxa"/>
          </w:tcPr>
          <w:p w14:paraId="49FD17E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0D8B51FD" w14:textId="77777777" w:rsidR="00DE1767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14:paraId="34D5128E" w14:textId="77777777" w:rsidR="00DE1767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14:paraId="6D359B8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14:paraId="3C9CE1B0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14:paraId="698AEDC8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14:paraId="11D1117D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14:paraId="1C98973E" w14:textId="5B3DB929" w:rsidR="002A135A" w:rsidRPr="008A5CC1" w:rsidRDefault="00DF4387" w:rsidP="00DF438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10</w:t>
            </w:r>
            <w:r w:rsidR="00D95A0B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3</w:t>
            </w:r>
          </w:p>
        </w:tc>
      </w:tr>
      <w:tr w:rsidR="008A5CC1" w:rsidRPr="008A5CC1" w14:paraId="42F6CC51" w14:textId="77777777" w:rsidTr="006A3280">
        <w:tc>
          <w:tcPr>
            <w:tcW w:w="562" w:type="dxa"/>
          </w:tcPr>
          <w:p w14:paraId="7D0CE3E1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95" w:type="dxa"/>
          </w:tcPr>
          <w:p w14:paraId="728F3276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14:paraId="7A8FBF4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14:paraId="77AA85C5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63DADB90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14:paraId="5E260D09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</w:tcPr>
          <w:p w14:paraId="74CEF76B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8A5CC1" w:rsidRPr="008A5CC1" w14:paraId="23C7E6A3" w14:textId="77777777" w:rsidTr="00213252">
        <w:tc>
          <w:tcPr>
            <w:tcW w:w="14029" w:type="dxa"/>
            <w:gridSpan w:val="7"/>
          </w:tcPr>
          <w:p w14:paraId="1109106D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8A5CC1" w:rsidRPr="008A5CC1" w14:paraId="4E4905AC" w14:textId="77777777" w:rsidTr="006A3280">
        <w:tc>
          <w:tcPr>
            <w:tcW w:w="562" w:type="dxa"/>
          </w:tcPr>
          <w:p w14:paraId="46E7C82B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6"/>
          </w:tcPr>
          <w:p w14:paraId="44F6E200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A5CC1" w:rsidRPr="008A5CC1" w14:paraId="6ACF6563" w14:textId="77777777" w:rsidTr="006A3280">
        <w:tc>
          <w:tcPr>
            <w:tcW w:w="562" w:type="dxa"/>
          </w:tcPr>
          <w:p w14:paraId="626B71FF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3895" w:type="dxa"/>
          </w:tcPr>
          <w:p w14:paraId="4F012DA9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14:paraId="7B41870E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14:paraId="1BE71C0C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14:paraId="0C2BCADC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07120CE0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5A84B4A1" w14:textId="77777777" w:rsidR="002A135A" w:rsidRPr="008A5CC1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5 янва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14:paraId="30127ABA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14:paraId="4FFAFD2C" w14:textId="41548256" w:rsidR="002A135A" w:rsidRPr="00DF4387" w:rsidRDefault="007405AE" w:rsidP="00327F3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BC5AFD">
              <w:rPr>
                <w:rFonts w:ascii="Times New Roman" w:hAnsi="Times New Roman" w:cs="Times New Roman"/>
                <w:color w:val="000000"/>
                <w:sz w:val="20"/>
              </w:rPr>
              <w:t xml:space="preserve">Отсутствуют консультации по участию экспортно-ориентированных </w:t>
            </w:r>
            <w:r w:rsidRPr="00BC5AF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убъектов малого и среднего предпринимательства в международных выставочно-ярмарочных мероприятиях</w:t>
            </w:r>
          </w:p>
        </w:tc>
      </w:tr>
      <w:tr w:rsidR="008A5CC1" w:rsidRPr="008A5CC1" w14:paraId="5B330336" w14:textId="77777777" w:rsidTr="006A3280">
        <w:tc>
          <w:tcPr>
            <w:tcW w:w="562" w:type="dxa"/>
          </w:tcPr>
          <w:p w14:paraId="31717017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2.</w:t>
            </w:r>
          </w:p>
        </w:tc>
        <w:tc>
          <w:tcPr>
            <w:tcW w:w="3895" w:type="dxa"/>
          </w:tcPr>
          <w:p w14:paraId="67E5F633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14:paraId="7C22E62E" w14:textId="77777777" w:rsidR="002A135A" w:rsidRPr="008A5CC1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14:paraId="61E562E0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14:paraId="380F286E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388EE3DF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5CC8A8AB" w14:textId="77777777" w:rsidR="002A135A" w:rsidRPr="008A5CC1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18FB8CFA" w14:textId="77777777" w:rsidR="006B29BA" w:rsidRPr="008A5CC1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55C1908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393902F3" w14:textId="080B41D9" w:rsidR="002A135A" w:rsidRPr="00DF4387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ют консультации по получению документов соответствия</w:t>
            </w:r>
          </w:p>
        </w:tc>
      </w:tr>
      <w:tr w:rsidR="008A5CC1" w:rsidRPr="008A5CC1" w14:paraId="2FB2EFFA" w14:textId="77777777" w:rsidTr="006A3280">
        <w:tc>
          <w:tcPr>
            <w:tcW w:w="562" w:type="dxa"/>
          </w:tcPr>
          <w:p w14:paraId="4F0F0DC7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AE013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14:paraId="0F9058FF" w14:textId="77777777" w:rsidR="002A135A" w:rsidRPr="008A5CC1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A5CC1" w:rsidRPr="008A5CC1" w14:paraId="17B51426" w14:textId="77777777" w:rsidTr="006A3280">
        <w:tc>
          <w:tcPr>
            <w:tcW w:w="562" w:type="dxa"/>
          </w:tcPr>
          <w:p w14:paraId="7EAD0C47" w14:textId="77777777" w:rsidR="002A135A" w:rsidRPr="008A5CC1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14:paraId="4FBD046A" w14:textId="77777777" w:rsidR="002A135A" w:rsidRPr="008A5CC1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ства по участию в закупках по Ф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14:paraId="215F43D5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14:paraId="5EB9F661" w14:textId="77777777" w:rsidR="00213252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Ф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еральному закону </w:t>
            </w:r>
          </w:p>
          <w:p w14:paraId="1F2DC354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 44-ФЗ</w:t>
            </w:r>
          </w:p>
        </w:tc>
        <w:tc>
          <w:tcPr>
            <w:tcW w:w="1134" w:type="dxa"/>
          </w:tcPr>
          <w:p w14:paraId="39AB2A0F" w14:textId="77777777" w:rsidR="00815081" w:rsidRPr="008A5CC1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679524B" w14:textId="77777777" w:rsidR="00815081" w:rsidRPr="008A5CC1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7570713" w14:textId="77777777" w:rsidR="00815081" w:rsidRPr="008A5CC1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0B7393F" w14:textId="77777777" w:rsidR="002A135A" w:rsidRPr="008A5CC1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01BFB75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6C8A7B9D" w14:textId="4B000FB5" w:rsidR="002A135A" w:rsidRPr="007405AE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проводились обучающиеся мероприятия для субъектов малого и среднего </w:t>
            </w:r>
            <w:proofErr w:type="spellStart"/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предпринимательс</w:t>
            </w:r>
            <w:proofErr w:type="spellEnd"/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тва</w:t>
            </w:r>
            <w:proofErr w:type="spellEnd"/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участию в закупках по Федеральному закону № 44-ФЗ</w:t>
            </w:r>
          </w:p>
        </w:tc>
      </w:tr>
      <w:tr w:rsidR="008A5CC1" w:rsidRPr="008A5CC1" w14:paraId="12BB6689" w14:textId="77777777" w:rsidTr="00CA7B2E">
        <w:tc>
          <w:tcPr>
            <w:tcW w:w="562" w:type="dxa"/>
          </w:tcPr>
          <w:p w14:paraId="18D2AEAE" w14:textId="77777777" w:rsidR="006B5B96" w:rsidRPr="008A5CC1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467" w:type="dxa"/>
            <w:gridSpan w:val="6"/>
          </w:tcPr>
          <w:p w14:paraId="6583F784" w14:textId="77777777" w:rsidR="006B5B96" w:rsidRPr="008A5CC1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8A5CC1" w:rsidRPr="008A5CC1" w14:paraId="764F7FEF" w14:textId="77777777" w:rsidTr="006A3280">
        <w:tc>
          <w:tcPr>
            <w:tcW w:w="562" w:type="dxa"/>
          </w:tcPr>
          <w:p w14:paraId="3A59589B" w14:textId="77777777" w:rsidR="0099129A" w:rsidRPr="008A5CC1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895" w:type="dxa"/>
          </w:tcPr>
          <w:p w14:paraId="10A90D0D" w14:textId="77777777" w:rsidR="0099129A" w:rsidRPr="008A5CC1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14:paraId="40665DED" w14:textId="77777777" w:rsidR="0099129A" w:rsidRPr="008A5CC1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участия субъектов</w:t>
            </w:r>
            <w:r w:rsidR="00585447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14:paraId="322E1B66" w14:textId="77777777" w:rsidR="0099129A" w:rsidRPr="008A5CC1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14:paraId="2DDDEAC7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849C26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B673F10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2EB19D0" w14:textId="77777777" w:rsidR="0099129A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04A019A" w14:textId="77777777" w:rsidR="0099129A" w:rsidRPr="008A5CC1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022C3DE7" w14:textId="2FB73B68" w:rsidR="00327F39" w:rsidRPr="008A5CC1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36EE37E" w14:textId="701A2306" w:rsidR="0099129A" w:rsidRPr="008A5CC1" w:rsidRDefault="00327F39" w:rsidP="00327F3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405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A5CC1" w:rsidRPr="008A5CC1" w14:paraId="521D0EBF" w14:textId="77777777" w:rsidTr="006A3280">
        <w:tc>
          <w:tcPr>
            <w:tcW w:w="562" w:type="dxa"/>
          </w:tcPr>
          <w:p w14:paraId="62EBFCCB" w14:textId="77777777" w:rsidR="002A135A" w:rsidRPr="008A5CC1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14:paraId="124DEA2A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8A5CC1" w:rsidRPr="008A5CC1" w14:paraId="3B63B614" w14:textId="77777777" w:rsidTr="006A3280">
        <w:tc>
          <w:tcPr>
            <w:tcW w:w="562" w:type="dxa"/>
          </w:tcPr>
          <w:p w14:paraId="3FCB85C9" w14:textId="77777777" w:rsidR="002A135A" w:rsidRPr="008A5CC1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  <w:r w:rsidR="00E428E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14:paraId="7DD84609" w14:textId="77777777" w:rsidR="002A135A" w:rsidRPr="008A5CC1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Депимущества Югры </w:t>
            </w:r>
            <w:r w:rsidR="00B6667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14:paraId="6D03B530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14:paraId="424ADE42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14:paraId="4D3D7280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95E8140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9914B8B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60BDE6C" w14:textId="77777777" w:rsidR="00E428EA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7060C7A6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2A693EB5" w14:textId="77777777" w:rsidR="00AC5A0F" w:rsidRPr="008A5CC1" w:rsidRDefault="00AC5A0F" w:rsidP="00AC5A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Ханты-Мансийского района за 2022 год в соответствии с методикой, утвержденной приказом Депимущества Югры от 16 сентября 2019 года </w:t>
            </w:r>
          </w:p>
          <w:p w14:paraId="2297776E" w14:textId="77777777" w:rsidR="00AC5A0F" w:rsidRPr="008A5CC1" w:rsidRDefault="00AC5A0F" w:rsidP="00AC5A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3-Пр-2 «О системе показателей эффективности</w:t>
            </w:r>
          </w:p>
          <w:p w14:paraId="27CD69FD" w14:textId="77777777" w:rsidR="00AC5A0F" w:rsidRPr="008A5CC1" w:rsidRDefault="00AC5A0F" w:rsidP="00AC5A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 государственным имуществом</w:t>
            </w:r>
          </w:p>
          <w:p w14:paraId="0E67DD23" w14:textId="77777777" w:rsidR="00AC5A0F" w:rsidRPr="008A5CC1" w:rsidRDefault="00AC5A0F" w:rsidP="00AC5A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нты-Мансийского автономного округа – Югры», распоряжением администрации Ханты-Мансийского района от 11.01.2023 № 10-р «О системе показателей эффективности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правления муниципальным имуществом Ханты-Мансийского района» </w:t>
            </w:r>
          </w:p>
          <w:p w14:paraId="4BD81328" w14:textId="6A9E7CC2" w:rsidR="002A135A" w:rsidRPr="008A5CC1" w:rsidRDefault="00AC5A0F" w:rsidP="00AC5A0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ведена Депимущества Югры во 2 квартале 2023 года согласно письма исх. от 22.06.2023 № 13-Исх-5452. Подробная информация по результатам мониторинга и итоги рейтинговой оценки эффективности управления муниципальным имуществом размещена на официальном сайте Департамента: </w:t>
            </w:r>
            <w:hyperlink r:id="rId16" w:history="1">
              <w:r w:rsidR="00DF4387" w:rsidRPr="00CB2618">
                <w:rPr>
                  <w:rStyle w:val="afa"/>
                  <w:rFonts w:ascii="Times New Roman" w:hAnsi="Times New Roman" w:cs="Times New Roman"/>
                  <w:sz w:val="20"/>
                </w:rPr>
                <w:t>http://www.depgosim.admhmao.ru/</w:t>
              </w:r>
            </w:hyperlink>
            <w:r w:rsidR="00DF438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51A5AA5F" w14:textId="77777777" w:rsidTr="006A3280">
        <w:tc>
          <w:tcPr>
            <w:tcW w:w="562" w:type="dxa"/>
          </w:tcPr>
          <w:p w14:paraId="7B4D0137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2.</w:t>
            </w:r>
          </w:p>
        </w:tc>
        <w:tc>
          <w:tcPr>
            <w:tcW w:w="3895" w:type="dxa"/>
          </w:tcPr>
          <w:p w14:paraId="5434A705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14:paraId="02F85764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14:paraId="0C3D5260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существляющих деятельность на товарных рынках </w:t>
            </w:r>
          </w:p>
        </w:tc>
        <w:tc>
          <w:tcPr>
            <w:tcW w:w="1134" w:type="dxa"/>
          </w:tcPr>
          <w:p w14:paraId="278DE57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09A83C9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628626E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654C654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D4954BB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7D848357" w14:textId="77777777" w:rsidR="00D9727E" w:rsidRPr="00AF2158" w:rsidRDefault="00D9727E" w:rsidP="00D9727E">
            <w:pPr>
              <w:widowControl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AF215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шения приводящие к росту доли хозяйствующих субъектов не принимались,</w:t>
            </w:r>
          </w:p>
          <w:p w14:paraId="5FAF8DA0" w14:textId="77777777" w:rsidR="00D9727E" w:rsidRPr="00AF2158" w:rsidRDefault="00D9727E" w:rsidP="00D9727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 xml:space="preserve">количество хозяйствующих субъектов не </w:t>
            </w:r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изменилось. </w:t>
            </w:r>
          </w:p>
          <w:p w14:paraId="21443B5A" w14:textId="6CD9180D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 xml:space="preserve">В связи с труднодоступностью и малочисленностью населенных пунктов Ханты-Мансийского района экономика в сфере ЖКХ является </w:t>
            </w:r>
            <w:proofErr w:type="gramStart"/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>не  привлекательной</w:t>
            </w:r>
            <w:proofErr w:type="gramEnd"/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 xml:space="preserve"> для частных предприятий района.</w:t>
            </w:r>
          </w:p>
        </w:tc>
      </w:tr>
      <w:tr w:rsidR="008A5CC1" w:rsidRPr="008A5CC1" w14:paraId="28987E25" w14:textId="77777777" w:rsidTr="006A3280">
        <w:tc>
          <w:tcPr>
            <w:tcW w:w="562" w:type="dxa"/>
          </w:tcPr>
          <w:p w14:paraId="5B85E952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3.</w:t>
            </w:r>
          </w:p>
        </w:tc>
        <w:tc>
          <w:tcPr>
            <w:tcW w:w="3895" w:type="dxa"/>
          </w:tcPr>
          <w:p w14:paraId="3B54D90A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14:paraId="41171DD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14:paraId="2EE0865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14:paraId="768E8B26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57D1EF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C192AB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C88918A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E44138F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5309F3DD" w14:textId="77777777" w:rsidR="00AC5A0F" w:rsidRPr="00DF4387" w:rsidRDefault="00AC5A0F" w:rsidP="00AC5A0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мирование планов продажи (приватизации) имущества, находящегося в муниципальной собственности Ханты-Мансийского района, осуществляется в соответствии с требованиями Федерального закона от 21.12.2001 № 178-ФЗ «О приватизации государственного и муниципального имущества» и иных нормативных правовых актов. Планирование </w:t>
            </w: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ватизации имущества Ханты-Мансийского района осуществляется в соответствии с основными направлениями бюджетной политики Ханты-Мансийского района в сфере управления муниципальной собственностью, ориентировано на социально-экономическое развитие района, в том числе на решение следующих задач:</w:t>
            </w:r>
          </w:p>
          <w:p w14:paraId="3FDD46D8" w14:textId="77777777" w:rsidR="00AC5A0F" w:rsidRPr="00DF4387" w:rsidRDefault="00AC5A0F" w:rsidP="00AC5A0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>- формирование неналоговых доходов бюджета района;</w:t>
            </w:r>
          </w:p>
          <w:p w14:paraId="26F392FA" w14:textId="77777777" w:rsidR="00AC5A0F" w:rsidRPr="00DF4387" w:rsidRDefault="00AC5A0F" w:rsidP="00AC5A0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>- оптимизация бюджетных расходов путем приватизации имущества, не используемого для обеспечения функций и задач органов местного самоуправления.</w:t>
            </w:r>
          </w:p>
          <w:p w14:paraId="695A57BC" w14:textId="77777777" w:rsidR="00AC5A0F" w:rsidRPr="00DF4387" w:rsidRDefault="00AC5A0F" w:rsidP="00AC5A0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еречень муниципального имущества </w:t>
            </w: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Ханты-Мансийского района, подлежащего приватизации в 2023 году и плановом периоде 2024-2025 годов утвержден решением Думы Ханты-Мансийского района от 23.12.2022 № 232 «Об утверждении прогнозного плана приватизации муниципального имущества Ханты-Мансийского района на 2023 год и плановый период 2024 и 2025 годов». Отчет об исполнении прогнозного плана приватизации муниципального имущества за 2022 год утвержден решением Думы Ханты-Мансийского района от 17.03.2023 № 269. </w:t>
            </w:r>
          </w:p>
          <w:p w14:paraId="49E4BC1C" w14:textId="77777777" w:rsidR="00AC5A0F" w:rsidRPr="00DF4387" w:rsidRDefault="00AC5A0F" w:rsidP="00AC5A0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анные муниципальные правовые акты в </w:t>
            </w: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становленном порядке размещены на официальном сайте Российской Федерации </w:t>
            </w:r>
            <w:proofErr w:type="spellStart"/>
            <w:r w:rsidRPr="00DF4387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torgi</w:t>
            </w:r>
            <w:proofErr w:type="spellEnd"/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proofErr w:type="spellStart"/>
            <w:r w:rsidRPr="00DF4387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ov</w:t>
            </w:r>
            <w:proofErr w:type="spellEnd"/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DF4387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u</w:t>
            </w: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>, установленном Правительством Российской Федерации для размещения информации о продаже государственного (муниципального) имущества.</w:t>
            </w:r>
          </w:p>
          <w:p w14:paraId="67115ED4" w14:textId="77777777" w:rsidR="00AC5A0F" w:rsidRPr="00DF4387" w:rsidRDefault="00AC5A0F" w:rsidP="00AC5A0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образование Ханты-Мансийский район является участником 2 хозяйственных обществ: МП «ЖЭК-3» с долей участия в уставном капитале 100% и АО «Рыбокомбинат Ханты-Мансийский» с долей участия – 1,13 %.</w:t>
            </w:r>
          </w:p>
          <w:p w14:paraId="206FD0FF" w14:textId="77777777" w:rsidR="00AC5A0F" w:rsidRPr="008A5CC1" w:rsidRDefault="00AC5A0F" w:rsidP="00AC5A0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е поселения Ханты-Мансийского района являются участниками 2 хозяйственных </w:t>
            </w:r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бществ: МП «Комплекс-Плюс» </w:t>
            </w:r>
            <w:proofErr w:type="spellStart"/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>с.п.Горноправдинск</w:t>
            </w:r>
            <w:proofErr w:type="spellEnd"/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МУП «Центр предоставления услуг» </w:t>
            </w:r>
            <w:proofErr w:type="spellStart"/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>с.п</w:t>
            </w:r>
            <w:proofErr w:type="spellEnd"/>
            <w:r w:rsidRPr="00DF4387">
              <w:rPr>
                <w:rFonts w:ascii="Times New Roman" w:hAnsi="Times New Roman" w:cs="Times New Roman"/>
                <w:color w:val="000000" w:themeColor="text1"/>
                <w:sz w:val="20"/>
              </w:rPr>
              <w:t>. Луговской.</w:t>
            </w:r>
          </w:p>
          <w:p w14:paraId="64AEFFCE" w14:textId="6D361950" w:rsidR="00D9727E" w:rsidRPr="008A5CC1" w:rsidRDefault="00AC5A0F" w:rsidP="00AC5A0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п.5.6 раздела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споряжения Губернатора ХМАО-Югры от 01.08.2019 № 162-рг, ликвидации подлежит 1 хозяйственное общество - МП «Комплекс-Плюс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.п.Горноправдинск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срок  до декабря 2024 года в целях реализации Федерального закона от 27.12.2019 № 485-ФЗ «О внесении изменений в ФЗ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О государственных и муниципальных унитарных предприятий» и ФЗ «О защите конкуренции», устанавливающих запрет на создание унитарных предприятий и осуществление их деятельности на конкурентных рынках.</w:t>
            </w:r>
            <w:r w:rsidR="00DF438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DF4387">
              <w:rPr>
                <w:rFonts w:ascii="Times New Roman" w:hAnsi="Times New Roman" w:cs="Times New Roman"/>
                <w:sz w:val="20"/>
              </w:rPr>
              <w:t>В целях сохранения указанного предприятия в соответствии</w:t>
            </w:r>
            <w:r w:rsidR="00DF4387" w:rsidRPr="00DE760A">
              <w:rPr>
                <w:rFonts w:ascii="Times New Roman" w:hAnsi="Times New Roman" w:cs="Times New Roman"/>
                <w:sz w:val="20"/>
              </w:rPr>
              <w:t xml:space="preserve"> с пунктом 4 части 1 статьи 35.1 Федерального закона № 135-ФЗ в адрес Депимущества Югры направлено обращение исх. от 18.09.2023 № 01-Исх-2272 об исключении его из плана реформирования</w:t>
            </w:r>
          </w:p>
        </w:tc>
      </w:tr>
      <w:tr w:rsidR="008A5CC1" w:rsidRPr="008A5CC1" w14:paraId="42B32D9E" w14:textId="77777777" w:rsidTr="006A3280">
        <w:tc>
          <w:tcPr>
            <w:tcW w:w="562" w:type="dxa"/>
          </w:tcPr>
          <w:p w14:paraId="7D2C1207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4.</w:t>
            </w:r>
          </w:p>
        </w:tc>
        <w:tc>
          <w:tcPr>
            <w:tcW w:w="3895" w:type="dxa"/>
          </w:tcPr>
          <w:p w14:paraId="1EBC866A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публичных торгов 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 более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%</w:t>
            </w:r>
          </w:p>
          <w:p w14:paraId="417D4B54" w14:textId="77777777" w:rsidR="00D9727E" w:rsidRPr="008A5CC1" w:rsidRDefault="00D9727E" w:rsidP="00D9727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F9F8B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14:paraId="18588305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, ограничение влияния муниципальных предприятий на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куренцию</w:t>
            </w:r>
          </w:p>
        </w:tc>
        <w:tc>
          <w:tcPr>
            <w:tcW w:w="1134" w:type="dxa"/>
          </w:tcPr>
          <w:p w14:paraId="16A72379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2508857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F4FC06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B754B3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985" w:type="dxa"/>
          </w:tcPr>
          <w:p w14:paraId="7DD28EE8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701" w:type="dxa"/>
          </w:tcPr>
          <w:p w14:paraId="0FC07EBA" w14:textId="77777777" w:rsidR="00651CC4" w:rsidRPr="008A5CC1" w:rsidRDefault="00651CC4" w:rsidP="00651CC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отчетном периоде депимущества района не принимались решения о согласовани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ому предприятию «ЖЭК-3» Ханты-Мансийского района совершения сделок по продаже имущества</w:t>
            </w:r>
          </w:p>
          <w:p w14:paraId="11C16101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A5CC1" w:rsidRPr="008A5CC1" w14:paraId="5F58E384" w14:textId="77777777" w:rsidTr="006A3280">
        <w:tc>
          <w:tcPr>
            <w:tcW w:w="562" w:type="dxa"/>
          </w:tcPr>
          <w:p w14:paraId="6EE9E076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</w:t>
            </w:r>
          </w:p>
        </w:tc>
        <w:tc>
          <w:tcPr>
            <w:tcW w:w="13467" w:type="dxa"/>
            <w:gridSpan w:val="6"/>
          </w:tcPr>
          <w:p w14:paraId="1D54F57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8A5CC1" w:rsidRPr="008A5CC1" w14:paraId="366C4733" w14:textId="77777777" w:rsidTr="006A3280">
        <w:tc>
          <w:tcPr>
            <w:tcW w:w="562" w:type="dxa"/>
          </w:tcPr>
          <w:p w14:paraId="701D1545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1.</w:t>
            </w:r>
          </w:p>
        </w:tc>
        <w:tc>
          <w:tcPr>
            <w:tcW w:w="3895" w:type="dxa"/>
          </w:tcPr>
          <w:p w14:paraId="26C5DB80" w14:textId="77777777" w:rsidR="00D9727E" w:rsidRPr="008A5CC1" w:rsidRDefault="00D9727E" w:rsidP="00D9727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14:paraId="0F82727A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14:paraId="1A6E75E9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14:paraId="1AAE18FB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14:paraId="2401048A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617F42E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FFF5E9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2DC33C0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4BA1A73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3295957B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2F945225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14:paraId="682033B3" w14:textId="7A14E68E" w:rsidR="00D9727E" w:rsidRPr="008A5CC1" w:rsidRDefault="00651CC4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депимущества района не проводилс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мониторинг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участие в межведомственных экспертных советах не принималось</w:t>
            </w:r>
          </w:p>
        </w:tc>
      </w:tr>
      <w:tr w:rsidR="008A5CC1" w:rsidRPr="008A5CC1" w14:paraId="4E60CCF0" w14:textId="77777777" w:rsidTr="006A3280">
        <w:tc>
          <w:tcPr>
            <w:tcW w:w="562" w:type="dxa"/>
          </w:tcPr>
          <w:p w14:paraId="72F43BF4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3895" w:type="dxa"/>
          </w:tcPr>
          <w:p w14:paraId="1EACE3F9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оформлению разрешительных и 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14:paraId="69B28353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аз в размещении оборудования операторов связи </w:t>
            </w:r>
          </w:p>
        </w:tc>
        <w:tc>
          <w:tcPr>
            <w:tcW w:w="2484" w:type="dxa"/>
          </w:tcPr>
          <w:p w14:paraId="0064E604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егулирование процесса согласования и размещения оборудования операторов мобильной и фиксированной связи</w:t>
            </w:r>
          </w:p>
        </w:tc>
        <w:tc>
          <w:tcPr>
            <w:tcW w:w="1134" w:type="dxa"/>
          </w:tcPr>
          <w:p w14:paraId="39D8D94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F1470F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E3F1C8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63674F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985" w:type="dxa"/>
          </w:tcPr>
          <w:p w14:paraId="6231B5E4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14:paraId="281BD255" w14:textId="54A1D6DA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заявки от операторов связи на размещение оборудования не поступали</w:t>
            </w:r>
          </w:p>
        </w:tc>
      </w:tr>
      <w:tr w:rsidR="008A5CC1" w:rsidRPr="008A5CC1" w14:paraId="7E96A9BC" w14:textId="77777777" w:rsidTr="006A3280">
        <w:tc>
          <w:tcPr>
            <w:tcW w:w="562" w:type="dxa"/>
          </w:tcPr>
          <w:p w14:paraId="72A2E6A8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3467" w:type="dxa"/>
            <w:gridSpan w:val="6"/>
          </w:tcPr>
          <w:p w14:paraId="6E77A23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A5CC1" w:rsidRPr="008A5CC1" w14:paraId="2FF4E318" w14:textId="77777777" w:rsidTr="006A3280">
        <w:tc>
          <w:tcPr>
            <w:tcW w:w="562" w:type="dxa"/>
          </w:tcPr>
          <w:p w14:paraId="74FA9372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1.</w:t>
            </w:r>
          </w:p>
        </w:tc>
        <w:tc>
          <w:tcPr>
            <w:tcW w:w="3895" w:type="dxa"/>
          </w:tcPr>
          <w:p w14:paraId="4BF769E2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14:paraId="6DA5EB79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14:paraId="1147822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7F5831E2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14:paraId="757E9BA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525DC3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87CEFC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C07BD6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FF9C18D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B8333B5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, концессионное соглашение</w:t>
            </w:r>
          </w:p>
        </w:tc>
        <w:tc>
          <w:tcPr>
            <w:tcW w:w="1701" w:type="dxa"/>
          </w:tcPr>
          <w:p w14:paraId="53639FC3" w14:textId="0A159601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не заключались концессионные соглашения с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негосударственными (немуниципальными)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8A5CC1" w:rsidRPr="008A5CC1" w14:paraId="21AB6C4C" w14:textId="77777777" w:rsidTr="006A3280">
        <w:tc>
          <w:tcPr>
            <w:tcW w:w="562" w:type="dxa"/>
          </w:tcPr>
          <w:p w14:paraId="60B8CEBB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13467" w:type="dxa"/>
            <w:gridSpan w:val="6"/>
          </w:tcPr>
          <w:p w14:paraId="2CDFD2EC" w14:textId="77777777" w:rsidR="00AB79E6" w:rsidRPr="008A5CC1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8A5CC1" w:rsidRPr="008A5CC1" w14:paraId="7FEBC349" w14:textId="77777777" w:rsidTr="006A3280">
        <w:tc>
          <w:tcPr>
            <w:tcW w:w="562" w:type="dxa"/>
          </w:tcPr>
          <w:p w14:paraId="48665ACD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1.</w:t>
            </w:r>
          </w:p>
        </w:tc>
        <w:tc>
          <w:tcPr>
            <w:tcW w:w="3895" w:type="dxa"/>
          </w:tcPr>
          <w:p w14:paraId="19B65759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частного партнерства, заключение концессионных соглашений в одной или нескольких из следующих сфер: детский отдых и оздоровление; спорт;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дравоохранение; социальное обслуживание; дошкольное образование; общее образование; культура, теплоснабжение, водоснабжение, водоотведение</w:t>
            </w:r>
          </w:p>
        </w:tc>
        <w:tc>
          <w:tcPr>
            <w:tcW w:w="2268" w:type="dxa"/>
          </w:tcPr>
          <w:p w14:paraId="0341A1E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14:paraId="07EC4FE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йствие развитию практики применения механизмов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частного партнерства, заключени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цессионных соглашений в социальной сфере</w:t>
            </w:r>
          </w:p>
          <w:p w14:paraId="0FC2A4AC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9340AB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1C8C71A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EFE66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58680BF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A9FBBD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глашения о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1701" w:type="dxa"/>
          </w:tcPr>
          <w:p w14:paraId="4CF5773A" w14:textId="09DF0086" w:rsidR="00AB79E6" w:rsidRPr="008A5CC1" w:rsidRDefault="00DF4387" w:rsidP="00DF438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ериод  н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аключались соглашения 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частном партнерстве и концессионные соглашения </w:t>
            </w:r>
            <w:r w:rsidRPr="00F8148B">
              <w:rPr>
                <w:rFonts w:ascii="Times New Roman" w:hAnsi="Times New Roman"/>
                <w:sz w:val="20"/>
              </w:rPr>
              <w:t>в следующих сфер</w:t>
            </w:r>
            <w:r>
              <w:rPr>
                <w:rFonts w:ascii="Times New Roman" w:hAnsi="Times New Roman"/>
                <w:sz w:val="20"/>
              </w:rPr>
              <w:t>ах</w:t>
            </w:r>
            <w:r w:rsidRPr="00F8148B">
              <w:rPr>
                <w:rFonts w:ascii="Times New Roman" w:hAnsi="Times New Roman"/>
                <w:sz w:val="20"/>
              </w:rPr>
              <w:t>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t>теплоснабжение, водоснабжение, водоотведение</w:t>
            </w:r>
          </w:p>
        </w:tc>
      </w:tr>
      <w:tr w:rsidR="008A5CC1" w:rsidRPr="008A5CC1" w14:paraId="38A560F3" w14:textId="77777777" w:rsidTr="006A3280">
        <w:tc>
          <w:tcPr>
            <w:tcW w:w="562" w:type="dxa"/>
          </w:tcPr>
          <w:p w14:paraId="12AFB1D9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2.</w:t>
            </w:r>
          </w:p>
        </w:tc>
        <w:tc>
          <w:tcPr>
            <w:tcW w:w="3895" w:type="dxa"/>
          </w:tcPr>
          <w:p w14:paraId="79467BB7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14:paraId="200509ED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14:paraId="7C5A990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14:paraId="3AAE33EE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80B11E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BBA4F4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7FABB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DEB2E0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онцессионные соглашения</w:t>
            </w:r>
          </w:p>
        </w:tc>
        <w:tc>
          <w:tcPr>
            <w:tcW w:w="1701" w:type="dxa"/>
          </w:tcPr>
          <w:p w14:paraId="72516BE7" w14:textId="3EC606E4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8A5CC1" w:rsidRPr="008A5CC1" w14:paraId="0CE493B6" w14:textId="77777777" w:rsidTr="006A3280">
        <w:tc>
          <w:tcPr>
            <w:tcW w:w="562" w:type="dxa"/>
          </w:tcPr>
          <w:p w14:paraId="3B8510A3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3.</w:t>
            </w:r>
          </w:p>
        </w:tc>
        <w:tc>
          <w:tcPr>
            <w:tcW w:w="3895" w:type="dxa"/>
          </w:tcPr>
          <w:p w14:paraId="7ADC0631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14:paraId="65E682D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подготовки органами местного самоуправления проектов концессионных соглашений, ресурсоснабжающими организациями инвестицион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грамм</w:t>
            </w:r>
          </w:p>
        </w:tc>
        <w:tc>
          <w:tcPr>
            <w:tcW w:w="2484" w:type="dxa"/>
          </w:tcPr>
          <w:p w14:paraId="5736EB8A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14:paraId="70F7011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EF2E2FE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6FB174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9B97D19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C0114A7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30822C27" w14:textId="22FC26BC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F2158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8A5CC1" w:rsidRPr="008A5CC1" w14:paraId="3C9A3A78" w14:textId="77777777" w:rsidTr="006A3280">
        <w:tc>
          <w:tcPr>
            <w:tcW w:w="562" w:type="dxa"/>
          </w:tcPr>
          <w:p w14:paraId="380361CB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3467" w:type="dxa"/>
            <w:gridSpan w:val="6"/>
          </w:tcPr>
          <w:p w14:paraId="74CB76D2" w14:textId="77777777" w:rsidR="00AB79E6" w:rsidRPr="008A5CC1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8A5CC1" w:rsidRPr="008A5CC1" w14:paraId="1D5991EB" w14:textId="77777777" w:rsidTr="006A3280">
        <w:tc>
          <w:tcPr>
            <w:tcW w:w="562" w:type="dxa"/>
          </w:tcPr>
          <w:p w14:paraId="03C1E1E4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1.</w:t>
            </w:r>
          </w:p>
        </w:tc>
        <w:tc>
          <w:tcPr>
            <w:tcW w:w="3895" w:type="dxa"/>
          </w:tcPr>
          <w:p w14:paraId="4003A891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14:paraId="67669A1D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14:paraId="663349C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14:paraId="58A1A803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14:paraId="4CB763B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27846A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B3B6E3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1FF8C32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3B222B3" w14:textId="77777777" w:rsidR="00AB79E6" w:rsidRPr="008A5CC1" w:rsidRDefault="00AB79E6" w:rsidP="00AB79E6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0AE407BB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о 12 соглашений о</w:t>
            </w:r>
            <w:r w:rsidRPr="00301EED">
              <w:rPr>
                <w:rFonts w:ascii="Times New Roman" w:hAnsi="Times New Roman"/>
              </w:rPr>
              <w:t xml:space="preserve"> предоставлении из бюджета Ханты-Мансийского района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некоммерческим организациям, не являющимся муниципальными учреждениями</w:t>
            </w:r>
            <w:r>
              <w:rPr>
                <w:rFonts w:ascii="Times New Roman" w:hAnsi="Times New Roman"/>
              </w:rPr>
              <w:t>:</w:t>
            </w:r>
          </w:p>
          <w:p w14:paraId="69094B27" w14:textId="77777777" w:rsidR="009B0841" w:rsidRDefault="009B0841" w:rsidP="009B0841">
            <w:pPr>
              <w:rPr>
                <w:rFonts w:ascii="Times New Roman" w:hAnsi="Times New Roman"/>
              </w:rPr>
            </w:pPr>
          </w:p>
          <w:p w14:paraId="2494F62E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Соглашение </w:t>
            </w:r>
            <w:r w:rsidRPr="00923753">
              <w:rPr>
                <w:rFonts w:ascii="Times New Roman" w:hAnsi="Times New Roman"/>
              </w:rPr>
              <w:t>№189/23 от 13.09.2023</w:t>
            </w:r>
            <w:r>
              <w:rPr>
                <w:rFonts w:ascii="Times New Roman" w:hAnsi="Times New Roman"/>
              </w:rPr>
              <w:t xml:space="preserve"> </w:t>
            </w:r>
            <w:r w:rsidRPr="00923753">
              <w:rPr>
                <w:rFonts w:ascii="Times New Roman" w:hAnsi="Times New Roman"/>
              </w:rPr>
              <w:t>Ассоциация работодателей сферы медико-социальных услуг Ханты-Мансийского района</w:t>
            </w:r>
            <w:r>
              <w:rPr>
                <w:rFonts w:ascii="Times New Roman" w:hAnsi="Times New Roman"/>
              </w:rPr>
              <w:t xml:space="preserve">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923753">
              <w:rPr>
                <w:rFonts w:ascii="Times New Roman" w:hAnsi="Times New Roman"/>
              </w:rPr>
              <w:t xml:space="preserve"> первенства Ханты-Мансийского района по пляжному волейболу среди женских команд</w:t>
            </w:r>
            <w:r>
              <w:rPr>
                <w:rFonts w:ascii="Times New Roman" w:hAnsi="Times New Roman"/>
              </w:rPr>
              <w:t>.</w:t>
            </w:r>
          </w:p>
          <w:p w14:paraId="01B5027B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глашение </w:t>
            </w:r>
            <w:r w:rsidRPr="00923753">
              <w:rPr>
                <w:rFonts w:ascii="Times New Roman" w:hAnsi="Times New Roman"/>
              </w:rPr>
              <w:t>№190/23 от 13.09.2023</w:t>
            </w:r>
            <w:r>
              <w:rPr>
                <w:rFonts w:ascii="Times New Roman" w:hAnsi="Times New Roman"/>
              </w:rPr>
              <w:t xml:space="preserve"> </w:t>
            </w:r>
            <w:r w:rsidRPr="00923753">
              <w:rPr>
                <w:rFonts w:ascii="Times New Roman" w:hAnsi="Times New Roman"/>
              </w:rPr>
              <w:t>Ассоциация работодателей сферы медико-социальных услуг Ханты-Мансийского района</w:t>
            </w:r>
            <w:r>
              <w:rPr>
                <w:rFonts w:ascii="Times New Roman" w:hAnsi="Times New Roman"/>
              </w:rPr>
              <w:t xml:space="preserve">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923753">
              <w:rPr>
                <w:rFonts w:ascii="Times New Roman" w:hAnsi="Times New Roman"/>
              </w:rPr>
              <w:t xml:space="preserve"> первенства Ханты-Мансийского района по пляжному </w:t>
            </w:r>
            <w:r w:rsidRPr="00923753">
              <w:rPr>
                <w:rFonts w:ascii="Times New Roman" w:hAnsi="Times New Roman"/>
              </w:rPr>
              <w:lastRenderedPageBreak/>
              <w:t>волейболу среди мужских и женских команд</w:t>
            </w:r>
          </w:p>
          <w:p w14:paraId="182CCBE7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глашение </w:t>
            </w:r>
            <w:r w:rsidRPr="00923753">
              <w:rPr>
                <w:rFonts w:ascii="Times New Roman" w:hAnsi="Times New Roman"/>
              </w:rPr>
              <w:t>№19</w:t>
            </w:r>
            <w:r>
              <w:rPr>
                <w:rFonts w:ascii="Times New Roman" w:hAnsi="Times New Roman"/>
              </w:rPr>
              <w:t>1</w:t>
            </w:r>
            <w:r w:rsidRPr="00923753">
              <w:rPr>
                <w:rFonts w:ascii="Times New Roman" w:hAnsi="Times New Roman"/>
              </w:rPr>
              <w:t>/23</w:t>
            </w:r>
            <w:r>
              <w:rPr>
                <w:rFonts w:ascii="Times New Roman" w:hAnsi="Times New Roman"/>
              </w:rPr>
              <w:t xml:space="preserve"> </w:t>
            </w:r>
            <w:r w:rsidRPr="00301EED">
              <w:rPr>
                <w:rFonts w:ascii="Times New Roman" w:hAnsi="Times New Roman"/>
              </w:rPr>
              <w:t>от 1</w:t>
            </w:r>
            <w:r>
              <w:rPr>
                <w:rFonts w:ascii="Times New Roman" w:hAnsi="Times New Roman"/>
              </w:rPr>
              <w:t>3</w:t>
            </w:r>
            <w:r w:rsidRPr="00301EED">
              <w:rPr>
                <w:rFonts w:ascii="Times New Roman" w:hAnsi="Times New Roman"/>
              </w:rPr>
              <w:t>.09.2023</w:t>
            </w:r>
            <w:r>
              <w:rPr>
                <w:rFonts w:ascii="Times New Roman" w:hAnsi="Times New Roman"/>
              </w:rPr>
              <w:t xml:space="preserve"> </w:t>
            </w:r>
            <w:r w:rsidRPr="005F234E">
              <w:rPr>
                <w:rFonts w:ascii="Times New Roman" w:hAnsi="Times New Roman"/>
              </w:rPr>
              <w:t>Автономная неком</w:t>
            </w:r>
            <w:r>
              <w:rPr>
                <w:rFonts w:ascii="Times New Roman" w:hAnsi="Times New Roman"/>
              </w:rPr>
              <w:t>м</w:t>
            </w:r>
            <w:r w:rsidRPr="005F234E">
              <w:rPr>
                <w:rFonts w:ascii="Times New Roman" w:hAnsi="Times New Roman"/>
              </w:rPr>
              <w:t>ерческая организация "Центр развития и поддержки добровольчества "Принцип добра"</w:t>
            </w:r>
            <w:r>
              <w:rPr>
                <w:rFonts w:ascii="Times New Roman" w:hAnsi="Times New Roman"/>
              </w:rPr>
              <w:t xml:space="preserve">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5F234E">
              <w:rPr>
                <w:rFonts w:ascii="Times New Roman" w:hAnsi="Times New Roman"/>
              </w:rPr>
              <w:t xml:space="preserve"> первенства Ханты-Мансийского района по настольному тен</w:t>
            </w:r>
            <w:r>
              <w:rPr>
                <w:rFonts w:ascii="Times New Roman" w:hAnsi="Times New Roman"/>
              </w:rPr>
              <w:t>н</w:t>
            </w:r>
            <w:r w:rsidRPr="005F234E">
              <w:rPr>
                <w:rFonts w:ascii="Times New Roman" w:hAnsi="Times New Roman"/>
              </w:rPr>
              <w:t>ису на приз Думы Ханты-Мансийского района</w:t>
            </w:r>
          </w:p>
          <w:p w14:paraId="09971EA3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глашение </w:t>
            </w:r>
            <w:r w:rsidRPr="00301EED">
              <w:rPr>
                <w:rFonts w:ascii="Times New Roman" w:hAnsi="Times New Roman"/>
              </w:rPr>
              <w:t>№192/23 от 13.09.2023</w:t>
            </w:r>
            <w:r>
              <w:rPr>
                <w:rFonts w:ascii="Times New Roman" w:hAnsi="Times New Roman"/>
              </w:rPr>
              <w:t xml:space="preserve"> </w:t>
            </w:r>
            <w:r w:rsidRPr="00301EED">
              <w:rPr>
                <w:rFonts w:ascii="Times New Roman" w:hAnsi="Times New Roman"/>
              </w:rPr>
              <w:t>Автономная неком</w:t>
            </w:r>
            <w:r>
              <w:rPr>
                <w:rFonts w:ascii="Times New Roman" w:hAnsi="Times New Roman"/>
              </w:rPr>
              <w:t>м</w:t>
            </w:r>
            <w:r w:rsidRPr="00301EED">
              <w:rPr>
                <w:rFonts w:ascii="Times New Roman" w:hAnsi="Times New Roman"/>
              </w:rPr>
              <w:t>ерческая организация "Центр развития и поддержки добровольчества "Принцип добра"</w:t>
            </w:r>
            <w:r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lastRenderedPageBreak/>
              <w:t>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301EED">
              <w:rPr>
                <w:rFonts w:ascii="Times New Roman" w:hAnsi="Times New Roman"/>
              </w:rPr>
              <w:t xml:space="preserve"> чемпионата Ханты-Мансийского района по бильярдному спорту на кубок главы</w:t>
            </w:r>
            <w:r>
              <w:rPr>
                <w:rFonts w:ascii="Times New Roman" w:hAnsi="Times New Roman"/>
              </w:rPr>
              <w:t>.</w:t>
            </w:r>
          </w:p>
          <w:p w14:paraId="057F02CC" w14:textId="77777777" w:rsidR="009B0841" w:rsidRDefault="009B0841" w:rsidP="009B0841">
            <w:pPr>
              <w:rPr>
                <w:rFonts w:ascii="Times New Roman" w:hAnsi="Times New Roman"/>
              </w:rPr>
            </w:pPr>
            <w:r w:rsidRPr="00923753">
              <w:rPr>
                <w:rFonts w:ascii="Times New Roman" w:hAnsi="Times New Roman"/>
              </w:rPr>
              <w:t>- Соглашение №193/23 от 13.09.2023</w:t>
            </w:r>
            <w:r>
              <w:rPr>
                <w:rFonts w:ascii="Times New Roman" w:hAnsi="Times New Roman"/>
              </w:rPr>
              <w:t xml:space="preserve"> общество с ограниченной ответственность. «Альфа+»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 xml:space="preserve">я </w:t>
            </w:r>
            <w:proofErr w:type="spellStart"/>
            <w:r>
              <w:rPr>
                <w:rFonts w:ascii="Times New Roman" w:hAnsi="Times New Roman"/>
              </w:rPr>
              <w:t>этнопра</w:t>
            </w:r>
            <w:r w:rsidRPr="00923753">
              <w:rPr>
                <w:rFonts w:ascii="Times New Roman" w:hAnsi="Times New Roman"/>
              </w:rPr>
              <w:t>здника</w:t>
            </w:r>
            <w:proofErr w:type="spellEnd"/>
            <w:r w:rsidRPr="00923753">
              <w:rPr>
                <w:rFonts w:ascii="Times New Roman" w:hAnsi="Times New Roman"/>
              </w:rPr>
              <w:t xml:space="preserve"> Ханты-Мансийского района "Мы едины"</w:t>
            </w:r>
          </w:p>
          <w:p w14:paraId="749B0CB2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глашение </w:t>
            </w:r>
            <w:r w:rsidRPr="00923753">
              <w:rPr>
                <w:rFonts w:ascii="Times New Roman" w:hAnsi="Times New Roman"/>
              </w:rPr>
              <w:t>№19</w:t>
            </w:r>
            <w:r>
              <w:rPr>
                <w:rFonts w:ascii="Times New Roman" w:hAnsi="Times New Roman"/>
              </w:rPr>
              <w:t>6</w:t>
            </w:r>
            <w:r w:rsidRPr="00923753">
              <w:rPr>
                <w:rFonts w:ascii="Times New Roman" w:hAnsi="Times New Roman"/>
              </w:rPr>
              <w:t>/23</w:t>
            </w:r>
            <w:r>
              <w:rPr>
                <w:rFonts w:ascii="Times New Roman" w:hAnsi="Times New Roman"/>
              </w:rPr>
              <w:t xml:space="preserve"> </w:t>
            </w:r>
            <w:r w:rsidRPr="00301EED">
              <w:rPr>
                <w:rFonts w:ascii="Times New Roman" w:hAnsi="Times New Roman"/>
              </w:rPr>
              <w:t>от 14.09.2023</w:t>
            </w:r>
            <w:r>
              <w:rPr>
                <w:rFonts w:ascii="Times New Roman" w:hAnsi="Times New Roman"/>
              </w:rPr>
              <w:t xml:space="preserve"> </w:t>
            </w:r>
            <w:r w:rsidRPr="005F234E">
              <w:rPr>
                <w:rFonts w:ascii="Times New Roman" w:hAnsi="Times New Roman"/>
              </w:rPr>
              <w:t>Региональна</w:t>
            </w:r>
            <w:r>
              <w:rPr>
                <w:rFonts w:ascii="Times New Roman" w:hAnsi="Times New Roman"/>
              </w:rPr>
              <w:t>я общественная организация ХМАО-</w:t>
            </w:r>
            <w:r w:rsidRPr="005F234E">
              <w:rPr>
                <w:rFonts w:ascii="Times New Roman" w:hAnsi="Times New Roman"/>
              </w:rPr>
              <w:t>Югры по проведению мероприятий "</w:t>
            </w:r>
            <w:proofErr w:type="spellStart"/>
            <w:r w:rsidRPr="005F234E">
              <w:rPr>
                <w:rFonts w:ascii="Times New Roman" w:hAnsi="Times New Roman"/>
              </w:rPr>
              <w:t>ПикникХМ</w:t>
            </w:r>
            <w:proofErr w:type="spellEnd"/>
            <w:r w:rsidRPr="005F234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5F234E">
              <w:rPr>
                <w:rFonts w:ascii="Times New Roman" w:hAnsi="Times New Roman"/>
              </w:rPr>
              <w:t xml:space="preserve"> районного </w:t>
            </w:r>
            <w:r w:rsidRPr="005F234E">
              <w:rPr>
                <w:rFonts w:ascii="Times New Roman" w:hAnsi="Times New Roman"/>
              </w:rPr>
              <w:lastRenderedPageBreak/>
              <w:t>фестиваля творчества граждан старшего поколения "Не стареют душой ветераны"</w:t>
            </w:r>
          </w:p>
          <w:p w14:paraId="7B42F887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глашение </w:t>
            </w:r>
            <w:r w:rsidRPr="00923753">
              <w:rPr>
                <w:rFonts w:ascii="Times New Roman" w:hAnsi="Times New Roman"/>
              </w:rPr>
              <w:t>№197/23 от 14.09.2023</w:t>
            </w:r>
            <w:r>
              <w:rPr>
                <w:rFonts w:ascii="Times New Roman" w:hAnsi="Times New Roman"/>
              </w:rPr>
              <w:t xml:space="preserve"> </w:t>
            </w:r>
            <w:r w:rsidRPr="00923753">
              <w:rPr>
                <w:rFonts w:ascii="Times New Roman" w:hAnsi="Times New Roman"/>
              </w:rPr>
              <w:t>Региональная обще</w:t>
            </w:r>
            <w:r>
              <w:rPr>
                <w:rFonts w:ascii="Times New Roman" w:hAnsi="Times New Roman"/>
              </w:rPr>
              <w:t>ственная организация ХМАО-</w:t>
            </w:r>
            <w:r w:rsidRPr="00923753">
              <w:rPr>
                <w:rFonts w:ascii="Times New Roman" w:hAnsi="Times New Roman"/>
              </w:rPr>
              <w:t>Югры по проведению мероприятий "</w:t>
            </w:r>
            <w:proofErr w:type="spellStart"/>
            <w:r w:rsidRPr="00923753">
              <w:rPr>
                <w:rFonts w:ascii="Times New Roman" w:hAnsi="Times New Roman"/>
              </w:rPr>
              <w:t>ПикникХМ</w:t>
            </w:r>
            <w:proofErr w:type="spellEnd"/>
            <w:r w:rsidRPr="00923753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923753">
              <w:rPr>
                <w:rFonts w:ascii="Times New Roman" w:hAnsi="Times New Roman"/>
              </w:rPr>
              <w:t xml:space="preserve"> фестиваля "Я радость нахожу в друзьях"</w:t>
            </w:r>
          </w:p>
          <w:p w14:paraId="53455A96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глашение </w:t>
            </w:r>
            <w:r w:rsidRPr="00923753">
              <w:rPr>
                <w:rFonts w:ascii="Times New Roman" w:hAnsi="Times New Roman"/>
              </w:rPr>
              <w:t>№198/23 от 14.09.2023</w:t>
            </w:r>
            <w:r>
              <w:rPr>
                <w:rFonts w:ascii="Times New Roman" w:hAnsi="Times New Roman"/>
              </w:rPr>
              <w:t xml:space="preserve"> </w:t>
            </w:r>
            <w:r w:rsidRPr="005F234E">
              <w:rPr>
                <w:rFonts w:ascii="Times New Roman" w:hAnsi="Times New Roman"/>
              </w:rPr>
              <w:t>Региональна</w:t>
            </w:r>
            <w:r>
              <w:rPr>
                <w:rFonts w:ascii="Times New Roman" w:hAnsi="Times New Roman"/>
              </w:rPr>
              <w:t>я общественная организация ХМАО-</w:t>
            </w:r>
            <w:r w:rsidRPr="005F234E">
              <w:rPr>
                <w:rFonts w:ascii="Times New Roman" w:hAnsi="Times New Roman"/>
              </w:rPr>
              <w:t>Югры по проведению мероприятий "</w:t>
            </w:r>
            <w:proofErr w:type="spellStart"/>
            <w:r w:rsidRPr="005F234E">
              <w:rPr>
                <w:rFonts w:ascii="Times New Roman" w:hAnsi="Times New Roman"/>
              </w:rPr>
              <w:t>ПикникХМ</w:t>
            </w:r>
            <w:proofErr w:type="spellEnd"/>
            <w:r w:rsidRPr="005F234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5F234E">
              <w:rPr>
                <w:rFonts w:ascii="Times New Roman" w:hAnsi="Times New Roman"/>
              </w:rPr>
              <w:t xml:space="preserve"> районного фестиваля </w:t>
            </w:r>
            <w:r w:rsidRPr="005F234E">
              <w:rPr>
                <w:rFonts w:ascii="Times New Roman" w:hAnsi="Times New Roman"/>
              </w:rPr>
              <w:lastRenderedPageBreak/>
              <w:t>народного творчества "Поет село родное"</w:t>
            </w:r>
          </w:p>
          <w:p w14:paraId="26B11CF6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глашение </w:t>
            </w:r>
            <w:r w:rsidRPr="00301EED">
              <w:rPr>
                <w:rFonts w:ascii="Times New Roman" w:hAnsi="Times New Roman"/>
              </w:rPr>
              <w:t>№199/23 от 14.09.2023</w:t>
            </w:r>
            <w:r>
              <w:rPr>
                <w:rFonts w:ascii="Times New Roman" w:hAnsi="Times New Roman"/>
              </w:rPr>
              <w:t xml:space="preserve"> Индивидуальный предприниматель </w:t>
            </w:r>
            <w:r w:rsidRPr="00301EED">
              <w:rPr>
                <w:rFonts w:ascii="Times New Roman" w:hAnsi="Times New Roman"/>
              </w:rPr>
              <w:t>Волков Артем Константинович</w:t>
            </w:r>
            <w:r>
              <w:rPr>
                <w:rFonts w:ascii="Times New Roman" w:hAnsi="Times New Roman"/>
              </w:rPr>
              <w:t xml:space="preserve">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301E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301EED">
              <w:rPr>
                <w:rFonts w:ascii="Times New Roman" w:hAnsi="Times New Roman"/>
              </w:rPr>
              <w:t>айонн</w:t>
            </w:r>
            <w:r>
              <w:rPr>
                <w:rFonts w:ascii="Times New Roman" w:hAnsi="Times New Roman"/>
              </w:rPr>
              <w:t>ого</w:t>
            </w:r>
            <w:r w:rsidRPr="00301EED">
              <w:rPr>
                <w:rFonts w:ascii="Times New Roman" w:hAnsi="Times New Roman"/>
              </w:rPr>
              <w:t xml:space="preserve"> фестивал</w:t>
            </w:r>
            <w:r>
              <w:rPr>
                <w:rFonts w:ascii="Times New Roman" w:hAnsi="Times New Roman"/>
              </w:rPr>
              <w:t>я</w:t>
            </w:r>
            <w:r w:rsidRPr="00301EED">
              <w:rPr>
                <w:rFonts w:ascii="Times New Roman" w:hAnsi="Times New Roman"/>
              </w:rPr>
              <w:t xml:space="preserve"> детского творчества "Остров детства"</w:t>
            </w:r>
          </w:p>
          <w:p w14:paraId="73B0D57E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глашение №200</w:t>
            </w:r>
            <w:r w:rsidRPr="00923753">
              <w:rPr>
                <w:rFonts w:ascii="Times New Roman" w:hAnsi="Times New Roman"/>
              </w:rPr>
              <w:t>/23</w:t>
            </w:r>
            <w:r>
              <w:rPr>
                <w:rFonts w:ascii="Times New Roman" w:hAnsi="Times New Roman"/>
              </w:rPr>
              <w:t xml:space="preserve"> </w:t>
            </w:r>
            <w:r w:rsidRPr="00301EED">
              <w:rPr>
                <w:rFonts w:ascii="Times New Roman" w:hAnsi="Times New Roman"/>
              </w:rPr>
              <w:t>от 14.09.2023</w:t>
            </w:r>
            <w:r>
              <w:rPr>
                <w:rFonts w:ascii="Times New Roman" w:hAnsi="Times New Roman"/>
              </w:rPr>
              <w:t xml:space="preserve"> </w:t>
            </w:r>
            <w:r w:rsidRPr="005F234E">
              <w:rPr>
                <w:rFonts w:ascii="Times New Roman" w:hAnsi="Times New Roman"/>
              </w:rPr>
              <w:t>Автономная неком</w:t>
            </w:r>
            <w:r>
              <w:rPr>
                <w:rFonts w:ascii="Times New Roman" w:hAnsi="Times New Roman"/>
              </w:rPr>
              <w:t>м</w:t>
            </w:r>
            <w:r w:rsidRPr="005F234E">
              <w:rPr>
                <w:rFonts w:ascii="Times New Roman" w:hAnsi="Times New Roman"/>
              </w:rPr>
              <w:t>ерческая организация "Центр сохранения традиционной культуры народов ханты "</w:t>
            </w:r>
            <w:proofErr w:type="spellStart"/>
            <w:r w:rsidRPr="005F234E">
              <w:rPr>
                <w:rFonts w:ascii="Times New Roman" w:hAnsi="Times New Roman"/>
              </w:rPr>
              <w:t>Увас</w:t>
            </w:r>
            <w:proofErr w:type="spellEnd"/>
            <w:r w:rsidRPr="005F234E">
              <w:rPr>
                <w:rFonts w:ascii="Times New Roman" w:hAnsi="Times New Roman"/>
              </w:rPr>
              <w:t xml:space="preserve"> хот"</w:t>
            </w:r>
            <w:r>
              <w:rPr>
                <w:rFonts w:ascii="Times New Roman" w:hAnsi="Times New Roman"/>
              </w:rPr>
              <w:t xml:space="preserve">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5F234E">
              <w:rPr>
                <w:rFonts w:ascii="Times New Roman" w:hAnsi="Times New Roman"/>
              </w:rPr>
              <w:t xml:space="preserve"> первенства Ханты-</w:t>
            </w:r>
            <w:r w:rsidRPr="005F234E">
              <w:rPr>
                <w:rFonts w:ascii="Times New Roman" w:hAnsi="Times New Roman"/>
              </w:rPr>
              <w:lastRenderedPageBreak/>
              <w:t>Мансийского района по национальным видам спорта "Северное многоборье"</w:t>
            </w:r>
          </w:p>
          <w:p w14:paraId="61FB3197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глашение </w:t>
            </w:r>
            <w:r w:rsidRPr="00923753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201</w:t>
            </w:r>
            <w:r w:rsidRPr="00923753">
              <w:rPr>
                <w:rFonts w:ascii="Times New Roman" w:hAnsi="Times New Roman"/>
              </w:rPr>
              <w:t>/23</w:t>
            </w:r>
            <w:r>
              <w:rPr>
                <w:rFonts w:ascii="Times New Roman" w:hAnsi="Times New Roman"/>
              </w:rPr>
              <w:t xml:space="preserve"> </w:t>
            </w:r>
            <w:r w:rsidRPr="00301EED">
              <w:rPr>
                <w:rFonts w:ascii="Times New Roman" w:hAnsi="Times New Roman"/>
              </w:rPr>
              <w:t>от 14.09.2023</w:t>
            </w:r>
            <w:r>
              <w:rPr>
                <w:rFonts w:ascii="Times New Roman" w:hAnsi="Times New Roman"/>
              </w:rPr>
              <w:t xml:space="preserve"> </w:t>
            </w:r>
            <w:r w:rsidRPr="005F234E">
              <w:rPr>
                <w:rFonts w:ascii="Times New Roman" w:hAnsi="Times New Roman"/>
              </w:rPr>
              <w:t>Автономная неком</w:t>
            </w:r>
            <w:r>
              <w:rPr>
                <w:rFonts w:ascii="Times New Roman" w:hAnsi="Times New Roman"/>
              </w:rPr>
              <w:t>м</w:t>
            </w:r>
            <w:r w:rsidRPr="005F234E">
              <w:rPr>
                <w:rFonts w:ascii="Times New Roman" w:hAnsi="Times New Roman"/>
              </w:rPr>
              <w:t>ерческая организация "Центр социально-культурных инициатив "Территория возможностей"</w:t>
            </w:r>
            <w:r>
              <w:rPr>
                <w:rFonts w:ascii="Times New Roman" w:hAnsi="Times New Roman"/>
              </w:rPr>
              <w:t xml:space="preserve">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5F234E">
              <w:rPr>
                <w:rFonts w:ascii="Times New Roman" w:hAnsi="Times New Roman"/>
              </w:rPr>
              <w:t xml:space="preserve"> районного фестиваля национальных культур "Радуга дружбы"</w:t>
            </w:r>
          </w:p>
          <w:p w14:paraId="7CAA6091" w14:textId="77777777" w:rsidR="009B0841" w:rsidRDefault="009B0841" w:rsidP="009B0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глашение </w:t>
            </w:r>
            <w:r w:rsidRPr="00923753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202</w:t>
            </w:r>
            <w:r w:rsidRPr="00923753">
              <w:rPr>
                <w:rFonts w:ascii="Times New Roman" w:hAnsi="Times New Roman"/>
              </w:rPr>
              <w:t>/23</w:t>
            </w:r>
            <w:r>
              <w:rPr>
                <w:rFonts w:ascii="Times New Roman" w:hAnsi="Times New Roman"/>
              </w:rPr>
              <w:t xml:space="preserve"> </w:t>
            </w:r>
            <w:r w:rsidRPr="00301EED">
              <w:rPr>
                <w:rFonts w:ascii="Times New Roman" w:hAnsi="Times New Roman"/>
              </w:rPr>
              <w:t>от 14.09.2023</w:t>
            </w:r>
            <w:r>
              <w:rPr>
                <w:rFonts w:ascii="Times New Roman" w:hAnsi="Times New Roman"/>
              </w:rPr>
              <w:t xml:space="preserve"> </w:t>
            </w:r>
            <w:r w:rsidRPr="005E193B">
              <w:rPr>
                <w:rFonts w:ascii="Times New Roman" w:hAnsi="Times New Roman"/>
              </w:rPr>
              <w:t>Автономная неко</w:t>
            </w:r>
            <w:r>
              <w:rPr>
                <w:rFonts w:ascii="Times New Roman" w:hAnsi="Times New Roman"/>
              </w:rPr>
              <w:t>м</w:t>
            </w:r>
            <w:r w:rsidRPr="005E193B">
              <w:rPr>
                <w:rFonts w:ascii="Times New Roman" w:hAnsi="Times New Roman"/>
              </w:rPr>
              <w:t xml:space="preserve">мерческая организация "Центр социально-культурных инициатив "Территория </w:t>
            </w:r>
            <w:r w:rsidRPr="005E193B">
              <w:rPr>
                <w:rFonts w:ascii="Times New Roman" w:hAnsi="Times New Roman"/>
              </w:rPr>
              <w:lastRenderedPageBreak/>
              <w:t>возможностей"</w:t>
            </w:r>
            <w:r>
              <w:rPr>
                <w:rFonts w:ascii="Times New Roman" w:hAnsi="Times New Roman"/>
              </w:rPr>
              <w:t xml:space="preserve"> для организации</w:t>
            </w:r>
            <w:r w:rsidRPr="00923753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я</w:t>
            </w:r>
            <w:r w:rsidRPr="005E193B">
              <w:rPr>
                <w:rFonts w:ascii="Times New Roman" w:hAnsi="Times New Roman"/>
              </w:rPr>
              <w:t xml:space="preserve"> фестиваля "Прабабушкина </w:t>
            </w:r>
            <w:proofErr w:type="spellStart"/>
            <w:r w:rsidRPr="005E193B">
              <w:rPr>
                <w:rFonts w:ascii="Times New Roman" w:hAnsi="Times New Roman"/>
              </w:rPr>
              <w:t>мультиварка</w:t>
            </w:r>
            <w:proofErr w:type="spellEnd"/>
            <w:r w:rsidRPr="005E193B">
              <w:rPr>
                <w:rFonts w:ascii="Times New Roman" w:hAnsi="Times New Roman"/>
              </w:rPr>
              <w:t>"</w:t>
            </w:r>
          </w:p>
          <w:p w14:paraId="2F479E67" w14:textId="77777777" w:rsidR="009B0841" w:rsidRDefault="009B0841" w:rsidP="009B0841">
            <w:pPr>
              <w:rPr>
                <w:rFonts w:ascii="Times New Roman" w:hAnsi="Times New Roman"/>
              </w:rPr>
            </w:pPr>
          </w:p>
          <w:p w14:paraId="0EA92B05" w14:textId="77777777" w:rsidR="009B0841" w:rsidRDefault="009B0841" w:rsidP="00AB79E6">
            <w:pPr>
              <w:pStyle w:val="ConsPlusNormal0"/>
              <w:contextualSpacing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  <w:p w14:paraId="05FAC510" w14:textId="20FC6B32" w:rsidR="00AB79E6" w:rsidRPr="009A0E05" w:rsidRDefault="00C86932" w:rsidP="00AB79E6">
            <w:pPr>
              <w:pStyle w:val="ConsPlusNormal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t xml:space="preserve"> Ханты-Мансийском районе создан муниципальный опорный центр дополнительного образования детей (распоряжение от 30.10.2020 № 1127-р). На постоянной основе специалистами центра оказывается консультационная поддержка по созданию частного бизнеса (ИП) по оказанию услуг в области дополнительного образования. По вопросам </w:t>
            </w:r>
            <w:proofErr w:type="gramStart"/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t>включения</w:t>
            </w:r>
            <w:proofErr w:type="gramEnd"/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t xml:space="preserve"> а реестр поставщиков услуг, методическая помощь по разработке </w:t>
            </w:r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программ и сертификации программ, заключения договоров на обучение и пр.</w:t>
            </w:r>
          </w:p>
          <w:p w14:paraId="63E9D9E8" w14:textId="71954044" w:rsidR="00BD4EE2" w:rsidRPr="008A5CC1" w:rsidRDefault="007405AE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о 474 </w:t>
            </w:r>
            <w:r w:rsidR="00BD4EE2" w:rsidRPr="007405A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нсультации </w:t>
            </w:r>
            <w:r w:rsidR="00BD4EE2" w:rsidRPr="007405AE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социально ориентированным некоммерческим </w:t>
            </w:r>
            <w:proofErr w:type="gramStart"/>
            <w:r w:rsidR="00BD4EE2" w:rsidRPr="007405AE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рганизациям  и</w:t>
            </w:r>
            <w:proofErr w:type="gramEnd"/>
            <w:r w:rsidR="00BD4EE2" w:rsidRPr="007405AE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субъектам  малого и среднего предпринимательства, в том числе индивидуальным предпринимателям</w:t>
            </w:r>
          </w:p>
        </w:tc>
      </w:tr>
      <w:tr w:rsidR="008A5CC1" w:rsidRPr="008A5CC1" w14:paraId="015C2D24" w14:textId="77777777" w:rsidTr="006A3280">
        <w:tc>
          <w:tcPr>
            <w:tcW w:w="562" w:type="dxa"/>
          </w:tcPr>
          <w:p w14:paraId="103FA8C9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2.</w:t>
            </w:r>
          </w:p>
        </w:tc>
        <w:tc>
          <w:tcPr>
            <w:tcW w:w="3895" w:type="dxa"/>
          </w:tcPr>
          <w:p w14:paraId="753AD446" w14:textId="77777777" w:rsidR="00AB79E6" w:rsidRPr="008A5CC1" w:rsidRDefault="00AB79E6" w:rsidP="00AB79E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14:paraId="6CEE768A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14:paraId="134688BE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14:paraId="13F8973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2CD3F8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70A897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A47696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0A3547C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4ECD824" w14:textId="77777777" w:rsidR="00AB79E6" w:rsidRPr="008A5CC1" w:rsidRDefault="00AB79E6" w:rsidP="00AB79E6">
            <w:pPr>
              <w:rPr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0D2C8E4F" w14:textId="2D347287" w:rsidR="00AB79E6" w:rsidRPr="00DF4387" w:rsidRDefault="009A0E05" w:rsidP="009C58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9A0E05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</w:t>
            </w:r>
            <w:r w:rsidR="00AB79E6" w:rsidRPr="009A0E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3 года комитетом по образованию администрации Ханты-Мансийского района конкурсный отбор на предоставление субсидии социально ориентированным некоммерческим организациям не проводился</w:t>
            </w:r>
          </w:p>
        </w:tc>
      </w:tr>
      <w:tr w:rsidR="009A0E05" w:rsidRPr="008A5CC1" w14:paraId="64B68BCF" w14:textId="77777777" w:rsidTr="006A3280">
        <w:tc>
          <w:tcPr>
            <w:tcW w:w="562" w:type="dxa"/>
          </w:tcPr>
          <w:p w14:paraId="483C79A5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3.</w:t>
            </w:r>
          </w:p>
        </w:tc>
        <w:tc>
          <w:tcPr>
            <w:tcW w:w="3895" w:type="dxa"/>
          </w:tcPr>
          <w:p w14:paraId="5313984A" w14:textId="77777777" w:rsidR="009A0E05" w:rsidRPr="008A5CC1" w:rsidRDefault="009A0E05" w:rsidP="009A0E0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муниципальных этапов конкурсов: «Лучшая организация отдыха детей и их оздоровления»; программа педагогических отрядов Ханты-Мансийского района на лучшую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14:paraId="31C64306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достаточное участие негосударственных (немуниципальных) организаций в предоставлении услуг по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ыху и оздоровлению детей</w:t>
            </w:r>
          </w:p>
        </w:tc>
        <w:tc>
          <w:tcPr>
            <w:tcW w:w="2484" w:type="dxa"/>
          </w:tcPr>
          <w:p w14:paraId="1E06057D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14:paraId="680D4AC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0F9866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FA5474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62AB406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ED3C886" w14:textId="77777777" w:rsidR="009A0E05" w:rsidRPr="008A5CC1" w:rsidRDefault="009A0E05" w:rsidP="009A0E05">
            <w:pPr>
              <w:rPr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7DC0B396" w14:textId="005BA13C" w:rsidR="009A0E05" w:rsidRPr="00DF4387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2434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У ДО ХМР «Центр дополнительного образования» принял участие </w:t>
            </w:r>
            <w:proofErr w:type="gramStart"/>
            <w:r w:rsidRPr="002434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Pr="00243492">
              <w:rPr>
                <w:rFonts w:ascii="Arial" w:eastAsiaTheme="minorHAnsi" w:hAnsi="Arial" w:cs="Arial"/>
                <w:color w:val="333333"/>
                <w:sz w:val="20"/>
                <w:shd w:val="clear" w:color="auto" w:fill="FFFFFF"/>
                <w:lang w:eastAsia="en-US"/>
              </w:rPr>
              <w:t xml:space="preserve"> </w:t>
            </w:r>
            <w:r w:rsidRPr="0024349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кружном</w:t>
            </w:r>
            <w:proofErr w:type="gramEnd"/>
            <w:r w:rsidRPr="002434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43492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конкурсе</w:t>
            </w:r>
            <w:r w:rsidRPr="002434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 лучшую </w:t>
            </w:r>
            <w:r w:rsidRPr="00243492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программу</w:t>
            </w:r>
            <w:r w:rsidRPr="00243492">
              <w:rPr>
                <w:rFonts w:ascii="Times New Roman" w:hAnsi="Times New Roman" w:cs="Times New Roman"/>
                <w:color w:val="000000" w:themeColor="text1"/>
                <w:sz w:val="20"/>
              </w:rPr>
              <w:t> организации </w:t>
            </w:r>
            <w:r w:rsidRPr="00243492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отдыха</w:t>
            </w:r>
            <w:r w:rsidRPr="002434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 детей и их оздоровления. Итоги конкурса будут подведены в 4 квартале 2023 года. </w:t>
            </w:r>
          </w:p>
        </w:tc>
      </w:tr>
      <w:tr w:rsidR="009A0E05" w:rsidRPr="008A5CC1" w14:paraId="010832EF" w14:textId="77777777" w:rsidTr="006A3280">
        <w:tc>
          <w:tcPr>
            <w:tcW w:w="562" w:type="dxa"/>
          </w:tcPr>
          <w:p w14:paraId="4A1E6A07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4.</w:t>
            </w:r>
          </w:p>
        </w:tc>
        <w:tc>
          <w:tcPr>
            <w:tcW w:w="3895" w:type="dxa"/>
          </w:tcPr>
          <w:p w14:paraId="0BD6629E" w14:textId="77777777" w:rsidR="009A0E05" w:rsidRPr="008A5CC1" w:rsidRDefault="009A0E05" w:rsidP="009A0E0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консультированию обучающихся, их 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14:paraId="3A91F33B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достаточное участие немуниципальных организаций в предоставлении услуг по психолого-педагогическому консультированию обучающихся, их родителей (законных представителей) и педагогических работников  </w:t>
            </w:r>
          </w:p>
        </w:tc>
        <w:tc>
          <w:tcPr>
            <w:tcW w:w="2484" w:type="dxa"/>
          </w:tcPr>
          <w:p w14:paraId="0C2D023E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онкуренции</w:t>
            </w:r>
          </w:p>
        </w:tc>
        <w:tc>
          <w:tcPr>
            <w:tcW w:w="1134" w:type="dxa"/>
          </w:tcPr>
          <w:p w14:paraId="35BBB5E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D3E2D4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55C6FE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63F0DF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4C08D83C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0A5C6585" w14:textId="77777777" w:rsidR="009A0E05" w:rsidRPr="008A5CC1" w:rsidRDefault="009A0E05" w:rsidP="009A0E0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15AF4C20" w14:textId="34836255" w:rsidR="009A0E05" w:rsidRPr="00DF4387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t xml:space="preserve">В отчетном </w:t>
            </w:r>
            <w:proofErr w:type="gramStart"/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t>периоде  2023</w:t>
            </w:r>
            <w:proofErr w:type="gramEnd"/>
            <w:r w:rsidRPr="009A0E05">
              <w:rPr>
                <w:rFonts w:ascii="Times New Roman" w:hAnsi="Times New Roman"/>
                <w:color w:val="000000" w:themeColor="text1"/>
                <w:sz w:val="20"/>
              </w:rPr>
              <w:t xml:space="preserve"> года комитетом по образованию администрации Ханты-Мансийского района конкурсный отбор не проводился</w:t>
            </w:r>
          </w:p>
        </w:tc>
      </w:tr>
      <w:tr w:rsidR="009A0E05" w:rsidRPr="008A5CC1" w14:paraId="5B0B3302" w14:textId="77777777" w:rsidTr="006A3280">
        <w:tc>
          <w:tcPr>
            <w:tcW w:w="562" w:type="dxa"/>
          </w:tcPr>
          <w:p w14:paraId="32969CFE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5.</w:t>
            </w:r>
          </w:p>
        </w:tc>
        <w:tc>
          <w:tcPr>
            <w:tcW w:w="3895" w:type="dxa"/>
          </w:tcPr>
          <w:p w14:paraId="57118F85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14:paraId="57BBBF17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14:paraId="589EA86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14:paraId="59AE4E9A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0A611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3B352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671E5F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A8F15C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E44761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037282A9" w14:textId="23D04C35" w:rsidR="009A0E05" w:rsidRPr="00DF4387" w:rsidRDefault="001A10CE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о 167</w:t>
            </w:r>
            <w:r w:rsidR="009A0E05"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нсультация </w:t>
            </w:r>
            <w:proofErr w:type="gramStart"/>
            <w:r w:rsidR="009A0E05" w:rsidRPr="001A10CE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убъектам  малого</w:t>
            </w:r>
            <w:proofErr w:type="gramEnd"/>
            <w:r w:rsidR="009A0E05" w:rsidRPr="001A10CE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и среднего предпринимательства, осуществляющим социально значимые виды деятельности</w:t>
            </w:r>
          </w:p>
        </w:tc>
      </w:tr>
      <w:tr w:rsidR="009A0E05" w:rsidRPr="008A5CC1" w14:paraId="71BAC271" w14:textId="77777777" w:rsidTr="006A3280">
        <w:tc>
          <w:tcPr>
            <w:tcW w:w="562" w:type="dxa"/>
          </w:tcPr>
          <w:p w14:paraId="57B0B49C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13467" w:type="dxa"/>
            <w:gridSpan w:val="6"/>
          </w:tcPr>
          <w:p w14:paraId="310D9931" w14:textId="77777777" w:rsidR="009A0E05" w:rsidRPr="00DF4387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9A0E0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9A0E05" w:rsidRPr="008A5CC1" w14:paraId="0D15443E" w14:textId="77777777" w:rsidTr="006A3280">
        <w:tc>
          <w:tcPr>
            <w:tcW w:w="562" w:type="dxa"/>
          </w:tcPr>
          <w:p w14:paraId="24C25A7F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1.</w:t>
            </w:r>
          </w:p>
        </w:tc>
        <w:tc>
          <w:tcPr>
            <w:tcW w:w="3895" w:type="dxa"/>
          </w:tcPr>
          <w:p w14:paraId="4F166DE9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14:paraId="2A83713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сутствие систематизированной информации 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14:paraId="0F9A2DB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уровня информированности населения о мероприятиях,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</w:tcPr>
          <w:p w14:paraId="28D8487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0C61545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14:paraId="0CEDC6F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8F74D3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25951F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администраци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Ханты-Мансийского района</w:t>
            </w:r>
          </w:p>
        </w:tc>
        <w:tc>
          <w:tcPr>
            <w:tcW w:w="1701" w:type="dxa"/>
          </w:tcPr>
          <w:p w14:paraId="4B7C77D8" w14:textId="77777777" w:rsidR="009A0E05" w:rsidRPr="00243492" w:rsidRDefault="009A0E05" w:rsidP="009A0E05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349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1 апреля 2023 года состоялась</w:t>
            </w:r>
            <w:r w:rsidRPr="0024349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43492">
              <w:rPr>
                <w:rFonts w:ascii="Times New Roman" w:eastAsia="Times New Roman" w:hAnsi="Times New Roman"/>
                <w:sz w:val="20"/>
                <w:szCs w:val="20"/>
              </w:rPr>
              <w:t xml:space="preserve">встреча главы </w:t>
            </w:r>
            <w:r w:rsidRPr="0024349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Ханты-Мансийского района и председателя Думы Ханты-Мансийского района седьмого созыва с обучающимися образовательных организаций Ханты-Мансийского района, в которой приняли участие </w:t>
            </w:r>
            <w:r w:rsidRPr="002434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83 обучающихся </w:t>
            </w:r>
            <w:r w:rsidRPr="00243492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8-11 классов образовательных организаций.</w:t>
            </w:r>
          </w:p>
          <w:p w14:paraId="010E7988" w14:textId="77777777" w:rsidR="009A0E05" w:rsidRPr="00243492" w:rsidRDefault="009A0E05" w:rsidP="009A0E0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243492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С 18 до 19 апреля 2023 года в рамках проведения муниципального этапа</w:t>
            </w:r>
          </w:p>
          <w:p w14:paraId="235904A4" w14:textId="77777777" w:rsidR="009A0E05" w:rsidRPr="00243492" w:rsidRDefault="009A0E05" w:rsidP="009A0E0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243492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 xml:space="preserve">научной конференции молодых исследователей «Шаг в будущее» </w:t>
            </w:r>
          </w:p>
          <w:p w14:paraId="2913BDD4" w14:textId="77777777" w:rsidR="009A0E05" w:rsidRPr="00243492" w:rsidRDefault="009A0E05" w:rsidP="009A0E0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243492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состоялась</w:t>
            </w:r>
          </w:p>
          <w:p w14:paraId="75664079" w14:textId="77777777" w:rsidR="009A0E05" w:rsidRPr="00243492" w:rsidRDefault="009A0E05" w:rsidP="009A0E0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243492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конференция по защите конкурсных работ в которой приняли участия 29 обучающихся.</w:t>
            </w:r>
          </w:p>
          <w:p w14:paraId="6EC44AF7" w14:textId="77777777" w:rsidR="009A0E05" w:rsidRPr="00243492" w:rsidRDefault="009A0E05" w:rsidP="009A0E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43492">
              <w:rPr>
                <w:rFonts w:ascii="Times New Roman" w:hAnsi="Times New Roman"/>
                <w:sz w:val="20"/>
                <w:szCs w:val="20"/>
              </w:rPr>
              <w:t xml:space="preserve">24 июня 2023 года состоялось чествование </w:t>
            </w:r>
            <w:r w:rsidRPr="00243492">
              <w:rPr>
                <w:rFonts w:ascii="Times New Roman" w:hAnsi="Times New Roman"/>
                <w:sz w:val="20"/>
                <w:szCs w:val="20"/>
              </w:rPr>
              <w:lastRenderedPageBreak/>
              <w:t>выпускников 9,11 классов Ханты-Мансийского района. Глава района вручил свидетельства о поощрении 15 выпускникам, окончившим образовательные организации с отличием.</w:t>
            </w:r>
          </w:p>
          <w:p w14:paraId="7B7CE8A0" w14:textId="77777777" w:rsidR="009A0E05" w:rsidRPr="00243492" w:rsidRDefault="009A0E05" w:rsidP="009A0E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43492">
              <w:rPr>
                <w:rFonts w:ascii="Times New Roman" w:hAnsi="Times New Roman"/>
                <w:sz w:val="20"/>
                <w:szCs w:val="20"/>
              </w:rPr>
              <w:t xml:space="preserve">По состоянию на 1 октября 2023 года на территории Ханты-Мансийского района функционируют 10 центров «Точка роста» (в 2020 году – 5 центров, в 2021 году – 7 центров, в 2022 – 9) с охватом основными и дополнительными общеобразовательными программами цифрового, естественно-научного и гуманитарного профилей 1 261 обучающихся. До 2024 года планируется открыть еще один </w:t>
            </w:r>
            <w:r w:rsidRPr="002434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тр «Точка роста» в </w:t>
            </w:r>
            <w:proofErr w:type="spellStart"/>
            <w:r w:rsidRPr="00243492">
              <w:rPr>
                <w:rFonts w:ascii="Times New Roman" w:hAnsi="Times New Roman"/>
                <w:sz w:val="20"/>
                <w:szCs w:val="20"/>
              </w:rPr>
              <w:t>с.Батово</w:t>
            </w:r>
            <w:proofErr w:type="spellEnd"/>
            <w:r w:rsidRPr="0024349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1F54EEB" w14:textId="77777777" w:rsidR="009A0E05" w:rsidRPr="00243492" w:rsidRDefault="009A0E05" w:rsidP="009A0E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43492">
              <w:rPr>
                <w:rFonts w:ascii="Times New Roman" w:hAnsi="Times New Roman"/>
                <w:sz w:val="20"/>
                <w:szCs w:val="20"/>
              </w:rPr>
              <w:t xml:space="preserve">Во исполнение плана мероприятий по реализации регионального проекта «Цифровая образовательная среда», приказа Департамента образования и науки Ханты-Мансийского автономного округа – Югры от 29 ноября 2022 года №10-П-2703 «О реализации мероприятий по оснащению общеобразовательных организаций в целях внедрения цифровой образовательной среды в рамках региональных проектов обеспечивающих достижение целей, показателей и результата федерального проекта «Цифровая образовательная среда» </w:t>
            </w:r>
            <w:r w:rsidRPr="00243492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ого проекта «Образование» в 2023 году  обновлена материального-техническая база МКОУ ХМР «СОШ с. Батово».</w:t>
            </w:r>
          </w:p>
          <w:p w14:paraId="17AAC35B" w14:textId="70420254" w:rsidR="009A0E05" w:rsidRPr="009A0E05" w:rsidRDefault="009A0E05" w:rsidP="009A0E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43492">
              <w:rPr>
                <w:rFonts w:ascii="Times New Roman" w:hAnsi="Times New Roman"/>
                <w:sz w:val="20"/>
                <w:szCs w:val="20"/>
              </w:rPr>
              <w:t xml:space="preserve">В рамках проекта "Цифровая образовательная среда (ЦОС) в школу поступило: 13 ноутбуков, 4 МФУ, 2 </w:t>
            </w:r>
            <w:proofErr w:type="gramStart"/>
            <w:r w:rsidRPr="00243492">
              <w:rPr>
                <w:rFonts w:ascii="Times New Roman" w:hAnsi="Times New Roman"/>
                <w:sz w:val="20"/>
                <w:szCs w:val="20"/>
              </w:rPr>
              <w:t>видеокамеры,  4</w:t>
            </w:r>
            <w:proofErr w:type="gramEnd"/>
            <w:r w:rsidRPr="00243492">
              <w:rPr>
                <w:rFonts w:ascii="Times New Roman" w:hAnsi="Times New Roman"/>
                <w:sz w:val="20"/>
                <w:szCs w:val="20"/>
              </w:rPr>
              <w:t xml:space="preserve"> проекционных оборудования с  ультракоротким фокусом с настенным креплением, 1 интерактивный комплекс.</w:t>
            </w:r>
          </w:p>
        </w:tc>
      </w:tr>
      <w:tr w:rsidR="009A0E05" w:rsidRPr="008A5CC1" w14:paraId="3EC2D3B4" w14:textId="77777777" w:rsidTr="006A3280">
        <w:tc>
          <w:tcPr>
            <w:tcW w:w="562" w:type="dxa"/>
          </w:tcPr>
          <w:p w14:paraId="03E7AB42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2.</w:t>
            </w:r>
          </w:p>
        </w:tc>
        <w:tc>
          <w:tcPr>
            <w:tcW w:w="3895" w:type="dxa"/>
          </w:tcPr>
          <w:p w14:paraId="69A1C74F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14:paraId="7E6814B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14:paraId="79EF835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748EE9A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14:paraId="29A5F93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F57901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D3EE67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11D5574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4D64094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38E0B701" w14:textId="77777777" w:rsidR="009A0E05" w:rsidRPr="009A0E05" w:rsidRDefault="009A0E05" w:rsidP="009A0E05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0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 Ханты-Мансийском районе создан детский </w:t>
            </w:r>
            <w:proofErr w:type="gramStart"/>
            <w:r w:rsidRPr="009A0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хнопарк  по</w:t>
            </w:r>
            <w:proofErr w:type="gramEnd"/>
            <w:r w:rsidRPr="009A0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правлениям «</w:t>
            </w:r>
            <w:proofErr w:type="spellStart"/>
            <w:r w:rsidRPr="009A0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виамоделирование</w:t>
            </w:r>
            <w:proofErr w:type="spellEnd"/>
            <w:r w:rsidRPr="009A0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, «</w:t>
            </w:r>
            <w:proofErr w:type="spellStart"/>
            <w:r w:rsidRPr="009A0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9A0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.</w:t>
            </w:r>
          </w:p>
          <w:p w14:paraId="11C49CDF" w14:textId="473434F7" w:rsidR="009A0E05" w:rsidRPr="00DF4387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</w:tr>
      <w:tr w:rsidR="009A0E05" w:rsidRPr="008A5CC1" w14:paraId="5509DBD1" w14:textId="77777777" w:rsidTr="006A3280">
        <w:tc>
          <w:tcPr>
            <w:tcW w:w="562" w:type="dxa"/>
          </w:tcPr>
          <w:p w14:paraId="53407F2D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3.</w:t>
            </w:r>
          </w:p>
        </w:tc>
        <w:tc>
          <w:tcPr>
            <w:tcW w:w="3895" w:type="dxa"/>
          </w:tcPr>
          <w:p w14:paraId="6C5BB291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14:paraId="14DE60F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</w:p>
          <w:p w14:paraId="323B643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2B803C1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институциональной среды, способствующей внедрению инноваций 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14:paraId="718E1B5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73BBC26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1DD58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14:paraId="6495ED2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14:paraId="66B862E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14:paraId="4AB67741" w14:textId="54B854EB" w:rsidR="009A0E05" w:rsidRPr="00DF4387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1A10CE">
              <w:rPr>
                <w:rFonts w:ascii="Times New Roman" w:hAnsi="Times New Roman"/>
                <w:color w:val="000000" w:themeColor="text1"/>
                <w:sz w:val="20"/>
              </w:rPr>
              <w:t xml:space="preserve">Центр молодежного инновационного творчества в п. </w:t>
            </w:r>
            <w:r w:rsidRPr="001A10CE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Горноправдинск Автономная некоммерческая организация «Центр содействия развитию сельской молодежи «Молодежный совет Горноправдинска»</w:t>
            </w:r>
          </w:p>
        </w:tc>
      </w:tr>
      <w:tr w:rsidR="009A0E05" w:rsidRPr="008A5CC1" w14:paraId="2DA8215D" w14:textId="77777777" w:rsidTr="006A3280">
        <w:tc>
          <w:tcPr>
            <w:tcW w:w="562" w:type="dxa"/>
          </w:tcPr>
          <w:p w14:paraId="7642CDA5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</w:t>
            </w:r>
          </w:p>
        </w:tc>
        <w:tc>
          <w:tcPr>
            <w:tcW w:w="13467" w:type="dxa"/>
            <w:gridSpan w:val="6"/>
          </w:tcPr>
          <w:p w14:paraId="7BD82248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9A0E05" w:rsidRPr="008A5CC1" w14:paraId="7DD9D6B0" w14:textId="77777777" w:rsidTr="006A3280">
        <w:tc>
          <w:tcPr>
            <w:tcW w:w="562" w:type="dxa"/>
          </w:tcPr>
          <w:p w14:paraId="2614B458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1.</w:t>
            </w:r>
          </w:p>
        </w:tc>
        <w:tc>
          <w:tcPr>
            <w:tcW w:w="3895" w:type="dxa"/>
          </w:tcPr>
          <w:p w14:paraId="0357595B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14:paraId="490BB32D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14:paraId="60E5AB4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65E7914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14:paraId="7FBD91F4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695482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держивается в </w:t>
            </w:r>
            <w:proofErr w:type="spellStart"/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ь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ном</w:t>
            </w:r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стоянии, ежегодно до 30 декабря</w:t>
            </w:r>
          </w:p>
        </w:tc>
        <w:tc>
          <w:tcPr>
            <w:tcW w:w="1985" w:type="dxa"/>
          </w:tcPr>
          <w:p w14:paraId="47FF075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701" w:type="dxa"/>
          </w:tcPr>
          <w:p w14:paraId="03C80FBE" w14:textId="77777777" w:rsidR="009A0E05" w:rsidRPr="008A5CC1" w:rsidRDefault="009A0E05" w:rsidP="009A0E05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 2 квартале 2023 года депимущества района проведены торги по продаже муниципального имущества в соответствии с решением Думы Ханты-Мансийского района от 23 декабря 2022 года № 232 «Об утверждении прогнозного плана приватизации муниципального имущества Ханты-Мансийского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йона на 2023 год и плановый период 2024 и 2025 годов», распоряжениями администрации Ханты-Мансийского района от 29.03.2023 № 294-р, от 03.05.2023 № 454-р «Об утверждении условий приватизации муниципального имущества Ханты-Мансийского района», постановлением администрации Ханты-Мансийского района от 27.06.2023 № 261 «Об условиях приватизации муниципального имущества Ханты-Мансийского района».</w:t>
            </w:r>
          </w:p>
          <w:p w14:paraId="2D10AE1D" w14:textId="77777777" w:rsidR="009A0E05" w:rsidRPr="008A5CC1" w:rsidRDefault="009A0E05" w:rsidP="009A0E05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ещения о проведение процедуры продажи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публикованы:</w:t>
            </w:r>
          </w:p>
          <w:p w14:paraId="73F449F3" w14:textId="77777777" w:rsidR="009A0E05" w:rsidRPr="008A5CC1" w:rsidRDefault="009A0E05" w:rsidP="009A0E05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11.04.2023 на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официальном 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сайте  Российской  Федерации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torgi</w:t>
            </w:r>
            <w:proofErr w:type="spell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 № </w:t>
            </w:r>
            <w:r w:rsidRPr="008A5CC1"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</w:rPr>
              <w:t>21000025840000000024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hyperlink r:id="rId17" w:history="1">
              <w:r w:rsidRPr="008A5CC1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https://torgi.gov.ru/new/private/notice/view/64350a384018d352ce628710</w:t>
              </w:r>
            </w:hyperlink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фициальном сайте Ханты-Мансийского района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hmrn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извещение от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10.04.2023 № 04-исх-1979,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а электронной площадке АО «Сбербанк-АСТ» ( </w:t>
            </w:r>
            <w:hyperlink r:id="rId18" w:history="1">
              <w:r w:rsidRPr="008A5CC1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https://utp.sberbank-ast.ru/AP/NBT/PurchaseView/9/0/0/1161191</w:t>
              </w:r>
            </w:hyperlink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)  </w:t>
            </w:r>
            <w:hyperlink r:id="rId19" w:history="1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BR012-2302170065;</w:t>
            </w:r>
          </w:p>
          <w:p w14:paraId="7DC5F10D" w14:textId="77777777" w:rsidR="009A0E05" w:rsidRPr="008A5CC1" w:rsidRDefault="009A0E05" w:rsidP="009A0E05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DBD70A4" w14:textId="77777777" w:rsidR="009A0E05" w:rsidRPr="008A5CC1" w:rsidRDefault="009A0E05" w:rsidP="009A0E05">
            <w:pPr>
              <w:contextualSpacing/>
              <w:rPr>
                <w:rStyle w:val="afa"/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- 22.05.2023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а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официальном  сайте  Российской  Федерации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torgi</w:t>
            </w:r>
            <w:proofErr w:type="spell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 №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1000025840000000032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hyperlink r:id="rId20" w:history="1">
              <w:r w:rsidRPr="008A5CC1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https://torgi.gov.ru/new/private/notice/view/64350a38401</w:t>
              </w:r>
              <w:r w:rsidRPr="008A5CC1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lastRenderedPageBreak/>
                <w:t>8d352ce628710</w:t>
              </w:r>
            </w:hyperlink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фициальном сайте Ханты-Мансийского района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hmrn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извещение от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19.05.2023 № 04-исх-2764,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 электронной площадке АО «Сбербанк-АСТ» (</w:t>
            </w:r>
            <w:hyperlink r:id="rId21" w:history="1">
              <w:r w:rsidRPr="008A5CC1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https://utp.sberbank-ast.ru/AP/NBT/PurchaseView/9/0/0/1188116</w:t>
              </w:r>
            </w:hyperlink>
          </w:p>
          <w:p w14:paraId="5797133A" w14:textId="77777777" w:rsidR="009A0E05" w:rsidRPr="008A5CC1" w:rsidRDefault="009A0E05" w:rsidP="009A0E05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) 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BR</w:t>
            </w:r>
            <w:proofErr w:type="gramEnd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012-2305220011;</w:t>
            </w:r>
          </w:p>
          <w:p w14:paraId="59C97521" w14:textId="77777777" w:rsidR="009A0E05" w:rsidRPr="008A5CC1" w:rsidRDefault="009A0E05" w:rsidP="009A0E05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CA8841" w14:textId="1DC2CB1E" w:rsidR="009A0E05" w:rsidRPr="008A5CC1" w:rsidRDefault="009A0E05" w:rsidP="009A0E05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- 28.06.2023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официальном  сайте</w:t>
            </w:r>
            <w:proofErr w:type="gram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  Российской  Федерации </w:t>
            </w:r>
            <w:hyperlink r:id="rId22" w:history="1">
              <w:r w:rsidRPr="008A5CC1">
                <w:rPr>
                  <w:rStyle w:val="afa"/>
                  <w:rFonts w:ascii="Times New Roman" w:eastAsia="Calibri" w:hAnsi="Times New Roman"/>
                  <w:bCs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Pr="008A5CC1">
                <w:rPr>
                  <w:rStyle w:val="afa"/>
                  <w:rFonts w:ascii="Times New Roman" w:eastAsia="Calibri" w:hAnsi="Times New Roman"/>
                  <w:bCs/>
                  <w:color w:val="000000" w:themeColor="text1"/>
                  <w:sz w:val="20"/>
                  <w:szCs w:val="20"/>
                </w:rPr>
                <w:t>.torgi.</w:t>
              </w:r>
              <w:r w:rsidRPr="008A5CC1">
                <w:rPr>
                  <w:rStyle w:val="afa"/>
                  <w:rFonts w:ascii="Times New Roman" w:eastAsia="Calibri" w:hAnsi="Times New Roman"/>
                  <w:bCs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Pr="008A5CC1">
                <w:rPr>
                  <w:rStyle w:val="afa"/>
                  <w:rFonts w:ascii="Times New Roman" w:eastAsia="Calibri" w:hAnsi="Times New Roman"/>
                  <w:bCs/>
                  <w:color w:val="000000" w:themeColor="text1"/>
                  <w:sz w:val="20"/>
                  <w:szCs w:val="20"/>
                </w:rPr>
                <w:t>.</w:t>
              </w:r>
              <w:r w:rsidRPr="008A5CC1">
                <w:rPr>
                  <w:rStyle w:val="afa"/>
                  <w:rFonts w:ascii="Times New Roman" w:eastAsia="Calibri" w:hAnsi="Times New Roman"/>
                  <w:bCs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, о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фициальном сайте Ханты-Мансийского района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hmrn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извещение от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28.06.2023 № 04-исх-3369 – преимущественное право выкупа арендованного имущества)</w:t>
            </w:r>
          </w:p>
        </w:tc>
      </w:tr>
      <w:tr w:rsidR="009A0E05" w:rsidRPr="008A5CC1" w14:paraId="2C650445" w14:textId="77777777" w:rsidTr="006A3280">
        <w:tc>
          <w:tcPr>
            <w:tcW w:w="562" w:type="dxa"/>
          </w:tcPr>
          <w:p w14:paraId="290E1D2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14:paraId="1D81BE95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публикование и актуализация на официальном сайте администрации Ханты-Мансийского района в информационно-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14:paraId="15792A4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ый уровень эффективности управлени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ым имуществом</w:t>
            </w:r>
          </w:p>
          <w:p w14:paraId="6458B37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39E916B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эффективности управления муниципальным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муществом</w:t>
            </w:r>
          </w:p>
          <w:p w14:paraId="3E18954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023FD9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0FC37AA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14:paraId="5945C78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04D5AB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585E77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</w:t>
            </w:r>
          </w:p>
          <w:p w14:paraId="7D0DEB7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фициальных сайтах органов местн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моуправления</w:t>
            </w:r>
          </w:p>
        </w:tc>
        <w:tc>
          <w:tcPr>
            <w:tcW w:w="1701" w:type="dxa"/>
          </w:tcPr>
          <w:p w14:paraId="1A0E29C4" w14:textId="5114E533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Информация об объектах учета, находящихся в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муниципальной собственности Ханты-Мансийского района опубликовывается ежеквартально до 15 числа месяца, следующего за отчетным кварталом,  в актуальном состоянии по состоянию на 1 число начала квартала, адрес ссылки на размещение </w:t>
            </w:r>
            <w:hyperlink r:id="rId23" w:history="1">
              <w:r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municipal_property/perechen-obektov-nedvizhimogo-imushchestva-nakhodyashchikhsya-v-sobstvennosti-khanty-mansiyskogo-ray/</w:t>
              </w:r>
            </w:hyperlink>
            <w:r>
              <w:rPr>
                <w:rStyle w:val="afa"/>
                <w:rFonts w:ascii="Times New Roman" w:hAnsi="Times New Roman"/>
                <w:color w:val="000000" w:themeColor="text1"/>
                <w:sz w:val="20"/>
              </w:rPr>
              <w:t xml:space="preserve">   </w:t>
            </w:r>
          </w:p>
        </w:tc>
      </w:tr>
      <w:tr w:rsidR="009A0E05" w:rsidRPr="008A5CC1" w14:paraId="0C24A411" w14:textId="77777777" w:rsidTr="006A3280">
        <w:tc>
          <w:tcPr>
            <w:tcW w:w="562" w:type="dxa"/>
          </w:tcPr>
          <w:p w14:paraId="3A618A28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67" w:type="dxa"/>
            <w:gridSpan w:val="6"/>
          </w:tcPr>
          <w:p w14:paraId="4AFDF81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9A0E05" w:rsidRPr="008A5CC1" w14:paraId="4B83F406" w14:textId="77777777" w:rsidTr="006A3280">
        <w:tc>
          <w:tcPr>
            <w:tcW w:w="562" w:type="dxa"/>
          </w:tcPr>
          <w:p w14:paraId="74B6DBBE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895" w:type="dxa"/>
          </w:tcPr>
          <w:p w14:paraId="2618F160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14:paraId="25F0B25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14:paraId="1DF66B8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14:paraId="1186FAA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24B64E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16B22F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6298C9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30451E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35AB4CCB" w14:textId="77777777" w:rsidR="009A0E05" w:rsidRPr="001A10CE" w:rsidRDefault="009A0E05" w:rsidP="009A0E05">
            <w:pPr>
              <w:widowControl w:val="0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A10C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ьзуются лучшие практики автономного округа в сфере образования, рекомендованные на  </w:t>
            </w:r>
          </w:p>
          <w:p w14:paraId="07ADE064" w14:textId="77777777" w:rsidR="009A0E05" w:rsidRPr="001A10CE" w:rsidRDefault="009A0E05" w:rsidP="009A0E05">
            <w:pPr>
              <w:widowControl w:val="0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A10C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седании Межведомственной рабочей группы по вопросам реализации </w:t>
            </w:r>
            <w:r w:rsidRPr="001A10C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ложений стандарта развития конкуренции в субъектах Российской Федерации от 23 декабря 2020 г. № 43-ДО в части предоставления </w:t>
            </w:r>
          </w:p>
          <w:p w14:paraId="77C7EAB4" w14:textId="34860B3C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>имущественной поддержки социально ориентированных некоммерческих организаций (в том числе, индивидуальным предпринимателям), передача на аутсорсинг мероприятий по организации питания в двух общеобразовательных организациях Ханты-мансийского района (СОШ, НОШ п. Горноправдинск)</w:t>
            </w:r>
          </w:p>
        </w:tc>
      </w:tr>
      <w:tr w:rsidR="009A0E05" w:rsidRPr="008A5CC1" w14:paraId="7A0914DE" w14:textId="77777777" w:rsidTr="003F3F0C">
        <w:tc>
          <w:tcPr>
            <w:tcW w:w="562" w:type="dxa"/>
          </w:tcPr>
          <w:p w14:paraId="2035751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13467" w:type="dxa"/>
            <w:gridSpan w:val="6"/>
          </w:tcPr>
          <w:p w14:paraId="3DDA4801" w14:textId="77777777" w:rsidR="009A0E05" w:rsidRPr="008A5CC1" w:rsidRDefault="009A0E05" w:rsidP="009A0E0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9A0E05" w:rsidRPr="008A5CC1" w14:paraId="55C255B0" w14:textId="77777777" w:rsidTr="006A3280">
        <w:tc>
          <w:tcPr>
            <w:tcW w:w="562" w:type="dxa"/>
          </w:tcPr>
          <w:p w14:paraId="497285EE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895" w:type="dxa"/>
          </w:tcPr>
          <w:p w14:paraId="4988C9E9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68" w:type="dxa"/>
          </w:tcPr>
          <w:p w14:paraId="1FB6D04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14:paraId="4361FFF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год </w:t>
            </w:r>
          </w:p>
        </w:tc>
        <w:tc>
          <w:tcPr>
            <w:tcW w:w="1134" w:type="dxa"/>
          </w:tcPr>
          <w:p w14:paraId="21A4EF4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 февраля 2022 года;</w:t>
            </w:r>
          </w:p>
          <w:p w14:paraId="4F7C8D79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февраля 2023 года;</w:t>
            </w:r>
          </w:p>
          <w:p w14:paraId="784C3F8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14:paraId="202D554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феврал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985" w:type="dxa"/>
          </w:tcPr>
          <w:p w14:paraId="062DC37D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авовой акт органов местного самоуправления</w:t>
            </w:r>
          </w:p>
          <w:p w14:paraId="24B15074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375E6F59" w14:textId="77777777" w:rsidR="009A0E05" w:rsidRPr="008A5CC1" w:rsidRDefault="009A0E05" w:rsidP="009A0E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Приказ депимущества района </w:t>
            </w:r>
          </w:p>
          <w:p w14:paraId="3CE27EE7" w14:textId="77777777" w:rsidR="009A0E05" w:rsidRPr="008A5CC1" w:rsidRDefault="009A0E05" w:rsidP="009A0E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13.12.2022 № 1096-п «Об утверждении плана проверок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ого имущества Ханты-Мансийского района на 2023 год»</w:t>
            </w:r>
          </w:p>
          <w:p w14:paraId="416834E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A0E05" w:rsidRPr="008A5CC1" w14:paraId="3FA6992B" w14:textId="77777777" w:rsidTr="006A3280">
        <w:tc>
          <w:tcPr>
            <w:tcW w:w="562" w:type="dxa"/>
          </w:tcPr>
          <w:p w14:paraId="1B5E1DA0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2.</w:t>
            </w:r>
          </w:p>
        </w:tc>
        <w:tc>
          <w:tcPr>
            <w:tcW w:w="3895" w:type="dxa"/>
          </w:tcPr>
          <w:p w14:paraId="04A3510E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14:paraId="086935F8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14:paraId="4748213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14:paraId="352E342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894D1AE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03CDB8D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9BF73D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0CA9FE6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14:paraId="4864E9E9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6E61B0" w14:textId="6EED5888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В отчетном периоде проведены проверки наличия и целевого использования муниципального в следующих учреждениях в соответствии с утвержденным графиком проверок: акты проверок от 31.05.2023 МКО «Централизованная бухгалтерия», от 29.06.2023 МКОУ «Средняя общеобразовательная школа п. Сибирский». </w:t>
            </w:r>
            <w:r w:rsidRPr="007D0488">
              <w:rPr>
                <w:rFonts w:ascii="Times New Roman" w:hAnsi="Times New Roman"/>
                <w:sz w:val="20"/>
              </w:rPr>
              <w:t>Акт проверки от 25.08.2023 муниципального казенного общеобразовательного учреждения Ханты-Мансийского райо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D0488">
              <w:rPr>
                <w:rFonts w:ascii="Times New Roman" w:hAnsi="Times New Roman"/>
                <w:sz w:val="20"/>
              </w:rPr>
              <w:t>"Средня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D0488">
              <w:rPr>
                <w:rFonts w:ascii="Times New Roman" w:hAnsi="Times New Roman"/>
                <w:sz w:val="20"/>
              </w:rPr>
              <w:t xml:space="preserve">общеобразовательная школа </w:t>
            </w:r>
            <w:proofErr w:type="spellStart"/>
            <w:r w:rsidRPr="007D0488">
              <w:rPr>
                <w:rFonts w:ascii="Times New Roman" w:hAnsi="Times New Roman"/>
                <w:sz w:val="20"/>
              </w:rPr>
              <w:lastRenderedPageBreak/>
              <w:t>с.Батово</w:t>
            </w:r>
            <w:proofErr w:type="spellEnd"/>
            <w:r w:rsidRPr="007D0488">
              <w:rPr>
                <w:rFonts w:ascii="Times New Roman" w:hAnsi="Times New Roman"/>
                <w:sz w:val="20"/>
              </w:rPr>
              <w:t>".</w:t>
            </w:r>
            <w:r w:rsidRPr="005E35A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По результатам проверок муниципальное имущество, не соответствующее требованиям отнесения к категории имущества, предназначенного для реализации функций и полномочий органов местного самоуправления муниципального района, не выявлено</w:t>
            </w:r>
          </w:p>
        </w:tc>
      </w:tr>
      <w:tr w:rsidR="009A0E05" w:rsidRPr="008A5CC1" w14:paraId="4511D28F" w14:textId="77777777" w:rsidTr="003F3F0C">
        <w:tc>
          <w:tcPr>
            <w:tcW w:w="562" w:type="dxa"/>
          </w:tcPr>
          <w:p w14:paraId="754EE69A" w14:textId="098059FE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13467" w:type="dxa"/>
            <w:gridSpan w:val="6"/>
          </w:tcPr>
          <w:p w14:paraId="6EF195E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9A0E05" w:rsidRPr="008A5CC1" w14:paraId="03FC015E" w14:textId="77777777" w:rsidTr="006A3280">
        <w:tc>
          <w:tcPr>
            <w:tcW w:w="562" w:type="dxa"/>
          </w:tcPr>
          <w:p w14:paraId="57C77E9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895" w:type="dxa"/>
          </w:tcPr>
          <w:p w14:paraId="1B50E52A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14:paraId="09744278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14:paraId="4C26B0A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14:paraId="03533C2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B375CF7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F63D70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29FA3AA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1569084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ный план приватизации органа местного самоуправления</w:t>
            </w:r>
          </w:p>
        </w:tc>
        <w:tc>
          <w:tcPr>
            <w:tcW w:w="1701" w:type="dxa"/>
          </w:tcPr>
          <w:p w14:paraId="00F2F70B" w14:textId="24194B4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гнозный план приватизации муниципального имущества Ханты-Мансийского района на 2023 год утвержден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решени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м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Думы Ханты-Мансийского района от 23 декабря 2022 года № 232 «Об утверждении прогнозного плана приватизации муниципального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мущества Ханты-Мансийского района на 2023 год и плановый период 2024 и 2025 годов»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 В отчетном периоде на основании решения Думы Ханты-Мансийского района от 18.05.2023 № 307 внесены изменения в прогнозный план приватизации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муниципального имущества Ханты-Мансийского района на 2023 год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, в соответствии с которым на 2023 год дополнительно запланировано к приватизации следующее непрофильное имущество: автомобиль ГАЗ-322173, автобус для перевозки детей ПАЗ 320538-70</w:t>
            </w:r>
          </w:p>
        </w:tc>
      </w:tr>
      <w:tr w:rsidR="009A0E05" w:rsidRPr="008A5CC1" w14:paraId="65AD9D8D" w14:textId="77777777" w:rsidTr="006A3280">
        <w:tc>
          <w:tcPr>
            <w:tcW w:w="562" w:type="dxa"/>
          </w:tcPr>
          <w:p w14:paraId="75CD389B" w14:textId="77777777" w:rsidR="009A0E05" w:rsidRPr="008A5CC1" w:rsidRDefault="009A0E05" w:rsidP="009A0E0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2.</w:t>
            </w:r>
          </w:p>
        </w:tc>
        <w:tc>
          <w:tcPr>
            <w:tcW w:w="3895" w:type="dxa"/>
          </w:tcPr>
          <w:p w14:paraId="5D018641" w14:textId="77777777" w:rsidR="009A0E05" w:rsidRPr="008A5CC1" w:rsidRDefault="009A0E05" w:rsidP="009A0E0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торгов по реализации государственного имущества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</w:tcPr>
          <w:p w14:paraId="1E885471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ый уровень эффективност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правления имуществом </w:t>
            </w:r>
          </w:p>
        </w:tc>
        <w:tc>
          <w:tcPr>
            <w:tcW w:w="2484" w:type="dxa"/>
          </w:tcPr>
          <w:p w14:paraId="6F1C2AF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иватизация муниципальн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мущества</w:t>
            </w:r>
          </w:p>
        </w:tc>
        <w:tc>
          <w:tcPr>
            <w:tcW w:w="1134" w:type="dxa"/>
          </w:tcPr>
          <w:p w14:paraId="26A87316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 марта 2022 года;</w:t>
            </w:r>
          </w:p>
          <w:p w14:paraId="2753DF7F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 марта 2023 года;</w:t>
            </w:r>
          </w:p>
          <w:p w14:paraId="57B1D012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4 года;</w:t>
            </w:r>
          </w:p>
          <w:p w14:paraId="5B882093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5 года;</w:t>
            </w:r>
          </w:p>
          <w:p w14:paraId="10567FAC" w14:textId="77777777" w:rsidR="009A0E05" w:rsidRPr="008A5CC1" w:rsidRDefault="009A0E05" w:rsidP="009A0E0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14:paraId="616C9BE9" w14:textId="77777777" w:rsidR="009A0E05" w:rsidRPr="008A5CC1" w:rsidRDefault="009A0E05" w:rsidP="009A0E0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чет об итогах исполнени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граммы 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ва Российской Федерации от 26 декабря 2005 года № 806</w:t>
            </w:r>
          </w:p>
        </w:tc>
        <w:tc>
          <w:tcPr>
            <w:tcW w:w="1701" w:type="dxa"/>
          </w:tcPr>
          <w:p w14:paraId="65B54CB0" w14:textId="4A71ACFD" w:rsidR="009A0E05" w:rsidRDefault="009A0E05" w:rsidP="009A0E05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о 2 квартале 2023 года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епимущества района проведены торги по продаже муниципального имущества в соответствии с решением Думы Ханты-Мансийского района от 23 декабря 2022 года № 232 «Об утверждении прогнозного плана приватизации муниципального имущества Ханты-Мансийского района на 2023 год и плановый период 2024 и 2025 годов», распоряжениями администрации Ханты-Мансийского района от 29.03.2023 № 294-р, от 03.05.2023 № 454-р «Об утверждении условий приватизации муниципального имущества Ханты-Мансийского района»,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становлением администрации Ханты-Мансийского района от 27.06.2023 № 261 «Об условиях приватизации муниципального имущества Ханты-Мансийского района», по результатам которых заключено 3 договора купли-продажи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3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ал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люче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 договора купли-продажи в отношении 3 объектов движимого имущества</w:t>
            </w:r>
          </w:p>
          <w:p w14:paraId="1EA61CDA" w14:textId="4E2467F7" w:rsidR="009A0E05" w:rsidRPr="008A5CC1" w:rsidRDefault="009A0E05" w:rsidP="009A0E05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0821991" w14:textId="77777777" w:rsidR="00E75098" w:rsidRPr="008A5CC1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A1BA65F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е и реализация механизмов общественного</w:t>
      </w:r>
    </w:p>
    <w:p w14:paraId="01CA4410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14:paraId="47A1BA1B" w14:textId="77777777" w:rsidR="00620B00" w:rsidRPr="008A5CC1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8A5CC1" w:rsidRPr="008A5CC1" w14:paraId="11B9F324" w14:textId="77777777" w:rsidTr="006A3280">
        <w:tc>
          <w:tcPr>
            <w:tcW w:w="562" w:type="dxa"/>
          </w:tcPr>
          <w:p w14:paraId="226D82AB" w14:textId="77777777" w:rsidR="00B82C15" w:rsidRPr="008A5CC1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5E3A90F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14:paraId="07D8527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14:paraId="10DF4C1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14:paraId="6176A0B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14:paraId="1F00533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14:paraId="6A852A70" w14:textId="6064C93F" w:rsidR="002A135A" w:rsidRPr="008A5CC1" w:rsidRDefault="00AF258F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7</w:t>
            </w:r>
            <w:r w:rsidR="00D95A0B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3</w:t>
            </w:r>
          </w:p>
        </w:tc>
      </w:tr>
      <w:tr w:rsidR="008A5CC1" w:rsidRPr="008A5CC1" w14:paraId="3B292D5B" w14:textId="77777777" w:rsidTr="006A3280">
        <w:tc>
          <w:tcPr>
            <w:tcW w:w="562" w:type="dxa"/>
            <w:tcBorders>
              <w:bottom w:val="single" w:sz="4" w:space="0" w:color="auto"/>
            </w:tcBorders>
          </w:tcPr>
          <w:p w14:paraId="25B1678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1DC4E8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BE41C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EE3ED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EEA0B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99679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8A5CC1" w:rsidRPr="008A5CC1" w14:paraId="48C50646" w14:textId="77777777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5BDD9CB" w14:textId="77777777" w:rsidR="002A135A" w:rsidRPr="008A5CC1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0" w:name="P1833"/>
            <w:bookmarkEnd w:id="0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F592380" w14:textId="77777777" w:rsidR="002A135A" w:rsidRPr="008A5CC1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B3CEC7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и реализация механизмов общественного контроля за деятельностью субъектов естественных монополий, органов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1063A2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79CB38A8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4497A26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1DFB3B0" w14:textId="77777777" w:rsidR="002A135A" w:rsidRPr="008A5CC1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FD1D09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  <w:r w:rsidR="00B4301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Ханты-Мансийского </w:t>
            </w:r>
            <w:r w:rsidR="0094004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4FC1A8" w14:textId="77777777" w:rsidR="002A135A" w:rsidRPr="008B01A9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</w:tr>
      <w:tr w:rsidR="002A135A" w:rsidRPr="008A5CC1" w14:paraId="50205B5A" w14:textId="77777777" w:rsidTr="006A3280">
        <w:tc>
          <w:tcPr>
            <w:tcW w:w="562" w:type="dxa"/>
            <w:tcBorders>
              <w:bottom w:val="single" w:sz="4" w:space="0" w:color="auto"/>
            </w:tcBorders>
          </w:tcPr>
          <w:p w14:paraId="498E86C5" w14:textId="77777777" w:rsidR="002A135A" w:rsidRPr="008A5CC1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BD50E27" w14:textId="77777777" w:rsidR="002A135A" w:rsidRPr="008A5CC1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 </w:t>
            </w:r>
            <w:r w:rsidR="00AC4978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х </w:t>
            </w:r>
            <w:r w:rsidR="0094004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CDF29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59FE70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82E0A9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F1824B" w14:textId="14B96518" w:rsidR="002A135A" w:rsidRPr="008B01A9" w:rsidRDefault="00801074" w:rsidP="00D95A0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B49DB">
              <w:rPr>
                <w:rFonts w:ascii="Times New Roman" w:hAnsi="Times New Roman" w:cs="Times New Roman"/>
                <w:color w:val="000000" w:themeColor="text1"/>
                <w:sz w:val="20"/>
              </w:rPr>
              <w:t>Проекты внесения изменений в документы территориального планирования подлежат обсуждению на публичных слушаниях или общественных обсуждениях, проводимых администрациями сельских поселений</w:t>
            </w:r>
          </w:p>
        </w:tc>
      </w:tr>
    </w:tbl>
    <w:p w14:paraId="045D58F3" w14:textId="77777777" w:rsidR="00476883" w:rsidRPr="008A5CC1" w:rsidRDefault="00476883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A202C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V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ые мероприятия</w:t>
      </w:r>
    </w:p>
    <w:p w14:paraId="4720ECCF" w14:textId="77777777" w:rsidR="002A135A" w:rsidRPr="008A5CC1" w:rsidRDefault="002A135A" w:rsidP="00E213E2">
      <w:pPr>
        <w:pStyle w:val="ConsPlusNormal0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8A5CC1" w:rsidRPr="008A5CC1" w14:paraId="406710C7" w14:textId="77777777" w:rsidTr="006A3280">
        <w:tc>
          <w:tcPr>
            <w:tcW w:w="562" w:type="dxa"/>
          </w:tcPr>
          <w:p w14:paraId="55299D36" w14:textId="77777777" w:rsidR="002A135A" w:rsidRPr="008A5CC1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14:paraId="3880FC8E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14:paraId="4765A88E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14:paraId="220028AE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14:paraId="7B254D8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14:paraId="611D698C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8A5CC1" w:rsidRPr="008A5CC1" w14:paraId="3CD2B226" w14:textId="77777777" w:rsidTr="006A3280">
        <w:tc>
          <w:tcPr>
            <w:tcW w:w="562" w:type="dxa"/>
          </w:tcPr>
          <w:p w14:paraId="4CFB71DE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820" w:type="dxa"/>
          </w:tcPr>
          <w:p w14:paraId="654C27B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</w:tcPr>
          <w:p w14:paraId="359D728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4" w:type="dxa"/>
          </w:tcPr>
          <w:p w14:paraId="74404C7B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985" w:type="dxa"/>
          </w:tcPr>
          <w:p w14:paraId="61C312E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842" w:type="dxa"/>
          </w:tcPr>
          <w:p w14:paraId="13B90A7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8A5CC1" w:rsidRPr="001A10CE" w14:paraId="2E53B902" w14:textId="77777777" w:rsidTr="001A10CE">
        <w:tc>
          <w:tcPr>
            <w:tcW w:w="562" w:type="dxa"/>
          </w:tcPr>
          <w:p w14:paraId="7A092382" w14:textId="77777777" w:rsidR="00D629FF" w:rsidRPr="001A10CE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A42BE9" w14:textId="77777777" w:rsidR="00D629FF" w:rsidRPr="001A10CE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3562E2" w14:textId="77777777" w:rsidR="00D629FF" w:rsidRPr="001A10CE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1F5EC1" w14:textId="77777777" w:rsidR="00D629FF" w:rsidRPr="001A10CE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182E642" w14:textId="77777777" w:rsidR="00D629FF" w:rsidRPr="001A10CE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C84B25" w14:textId="77777777" w:rsidR="00D629FF" w:rsidRPr="001A10CE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FF783C2" w14:textId="77777777" w:rsidR="00D629FF" w:rsidRPr="001A10CE" w:rsidRDefault="00D629FF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86A7F6" w14:textId="77777777" w:rsidR="00D629FF" w:rsidRPr="001A10CE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9E62CDC" w14:textId="0215BF2F" w:rsidR="00AF0293" w:rsidRPr="001A10CE" w:rsidRDefault="0037100A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заимодействие осуществляется в рамках действующего соглашения между Правительством Ханты-Мансийского автономного округа - Югры и органами местного самоуправления по </w:t>
            </w: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недрению в Ханты-Мансийском автономном округе-Югре стандарта развития конкуренции от 25.12.2015</w:t>
            </w:r>
          </w:p>
        </w:tc>
      </w:tr>
      <w:tr w:rsidR="008A5CC1" w:rsidRPr="001A10CE" w14:paraId="0F8B7A1E" w14:textId="77777777" w:rsidTr="001A10CE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CED4755" w14:textId="77777777" w:rsidR="00A64877" w:rsidRPr="001A10CE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  <w:r w:rsidR="00A64877"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D67E45" w14:textId="77777777" w:rsidR="00A64877" w:rsidRPr="001A10CE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B6D03E" w14:textId="77777777" w:rsidR="00A64877" w:rsidRPr="001A10CE" w:rsidRDefault="00A6487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5FB6AF" w14:textId="77777777" w:rsidR="00C77B78" w:rsidRPr="001A10CE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2F04172" w14:textId="77777777" w:rsidR="00C77B78" w:rsidRPr="001A10CE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60BA580" w14:textId="77777777" w:rsidR="00C77B78" w:rsidRPr="001A10CE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7D91FB3" w14:textId="77777777" w:rsidR="00A64877" w:rsidRPr="001A10CE" w:rsidRDefault="00C77B78" w:rsidP="00C77B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A20E11" w14:textId="77777777" w:rsidR="00A64877" w:rsidRPr="001A10CE" w:rsidRDefault="00A6487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официальном сайте </w:t>
            </w:r>
            <w:r w:rsidR="000E2DFC"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25533" w14:textId="35E3CFE3" w:rsidR="00A64877" w:rsidRPr="001A10CE" w:rsidRDefault="0037100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10CE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и о 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</w:tbl>
    <w:p w14:paraId="74D89CA6" w14:textId="77777777" w:rsidR="002A135A" w:rsidRPr="001A10CE" w:rsidRDefault="002A135A" w:rsidP="00E213E2">
      <w:pPr>
        <w:widowControl w:val="0"/>
        <w:rPr>
          <w:rFonts w:ascii="Times New Roman" w:hAnsi="Times New Roman"/>
          <w:color w:val="000000" w:themeColor="text1"/>
        </w:rPr>
        <w:sectPr w:rsidR="002A135A" w:rsidRPr="001A10CE" w:rsidSect="00BB69DF">
          <w:headerReference w:type="default" r:id="rId24"/>
          <w:headerReference w:type="first" r:id="rId25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14:paraId="34FE7EA5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10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Раздел VI. </w:t>
      </w:r>
      <w:r w:rsidR="007610FF" w:rsidRPr="001A10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ведение мониторинга</w:t>
      </w:r>
      <w:r w:rsidR="007610FF" w:rsidRPr="001A10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ояния и развития конкуренции на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оварных рынках для содействия развитию конкуренции в Ханты-Мансийском автономном округе – Югре </w:t>
      </w:r>
    </w:p>
    <w:tbl>
      <w:tblPr>
        <w:tblStyle w:val="af8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8A5CC1" w:rsidRPr="008A5CC1" w14:paraId="61300A2D" w14:textId="77777777" w:rsidTr="00C263DA">
        <w:tc>
          <w:tcPr>
            <w:tcW w:w="432" w:type="dxa"/>
            <w:shd w:val="clear" w:color="auto" w:fill="auto"/>
          </w:tcPr>
          <w:p w14:paraId="224D60FA" w14:textId="77777777" w:rsidR="00B82C15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0D8E12EB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14:paraId="1E786869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14:paraId="0C4A4FFA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14:paraId="19EAD668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</w:tc>
      </w:tr>
      <w:tr w:rsidR="008A5CC1" w:rsidRPr="008A5CC1" w14:paraId="4D78070C" w14:textId="77777777" w:rsidTr="00C263DA">
        <w:tc>
          <w:tcPr>
            <w:tcW w:w="432" w:type="dxa"/>
            <w:shd w:val="clear" w:color="auto" w:fill="auto"/>
          </w:tcPr>
          <w:p w14:paraId="0B035B9C" w14:textId="77777777" w:rsidR="00C263DA" w:rsidRPr="008A5CC1" w:rsidRDefault="00C263D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14:paraId="1ADE1B6F" w14:textId="77777777" w:rsidR="00C263DA" w:rsidRPr="008A5CC1" w:rsidRDefault="00C263DA" w:rsidP="00C071C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14:paraId="55CF27CC" w14:textId="77777777" w:rsidR="00C263DA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2 года, </w:t>
            </w:r>
          </w:p>
          <w:p w14:paraId="073698FA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3 года,</w:t>
            </w:r>
          </w:p>
          <w:p w14:paraId="54975675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4 года,</w:t>
            </w:r>
          </w:p>
          <w:p w14:paraId="4CDCA3B7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14:paraId="47817BD2" w14:textId="01086300" w:rsidR="00C263DA" w:rsidRPr="008A5CC1" w:rsidRDefault="00F82E06" w:rsidP="00B43A2E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епимущества района за отчетный период не поступали обращения от предпринимателей с жалобами об устранении административных барьеров</w:t>
            </w:r>
          </w:p>
        </w:tc>
      </w:tr>
      <w:tr w:rsidR="008A5CC1" w:rsidRPr="008A5CC1" w14:paraId="51AD9458" w14:textId="77777777" w:rsidTr="00C263DA">
        <w:tc>
          <w:tcPr>
            <w:tcW w:w="432" w:type="dxa"/>
            <w:shd w:val="clear" w:color="auto" w:fill="auto"/>
          </w:tcPr>
          <w:p w14:paraId="10B33672" w14:textId="77777777" w:rsidR="00C263DA" w:rsidRPr="008A5CC1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14:paraId="463C7A25" w14:textId="77777777" w:rsidR="00C263DA" w:rsidRPr="008A5CC1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14:paraId="1926C944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2 года, </w:t>
            </w:r>
          </w:p>
          <w:p w14:paraId="0003F7CB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3 года,</w:t>
            </w:r>
          </w:p>
          <w:p w14:paraId="3345E22A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4 года,</w:t>
            </w:r>
          </w:p>
          <w:p w14:paraId="1B0240AD" w14:textId="77777777" w:rsidR="00C263DA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14:paraId="4077DEDD" w14:textId="1AF26E37" w:rsidR="00C263DA" w:rsidRPr="008A5CC1" w:rsidRDefault="00F82E06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нформация отсутствует</w:t>
            </w:r>
          </w:p>
        </w:tc>
      </w:tr>
      <w:tr w:rsidR="00D35E7E" w:rsidRPr="008A5CC1" w14:paraId="43328CE6" w14:textId="77777777" w:rsidTr="00C263DA">
        <w:tc>
          <w:tcPr>
            <w:tcW w:w="432" w:type="dxa"/>
          </w:tcPr>
          <w:p w14:paraId="0B20E437" w14:textId="77777777" w:rsidR="00D35E7E" w:rsidRPr="008A5CC1" w:rsidRDefault="009D537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3</w:t>
            </w:r>
            <w:r w:rsidR="00D35E7E" w:rsidRPr="008A5CC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082" w:type="dxa"/>
          </w:tcPr>
          <w:p w14:paraId="07DFC935" w14:textId="77777777" w:rsidR="00D35E7E" w:rsidRPr="008A5CC1" w:rsidRDefault="00D35E7E" w:rsidP="009D537A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выручки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реализованных на рынке товаров, работ и услуг в натуральном выражении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14:paraId="2F36A4B6" w14:textId="77777777" w:rsidR="00D35E7E" w:rsidRPr="008A5CC1" w:rsidRDefault="00D35E7E" w:rsidP="00E213E2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2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года,</w:t>
            </w:r>
          </w:p>
          <w:p w14:paraId="5E59A545" w14:textId="77777777" w:rsidR="00D35E7E" w:rsidRPr="008A5CC1" w:rsidRDefault="00D35E7E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3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года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0262906" w14:textId="77777777" w:rsidR="009D537A" w:rsidRPr="008A5CC1" w:rsidRDefault="009D537A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4 года,</w:t>
            </w:r>
          </w:p>
          <w:p w14:paraId="4300A6AB" w14:textId="77777777" w:rsidR="009D537A" w:rsidRPr="008A5CC1" w:rsidRDefault="009D537A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5 года</w:t>
            </w:r>
          </w:p>
        </w:tc>
        <w:tc>
          <w:tcPr>
            <w:tcW w:w="2381" w:type="dxa"/>
          </w:tcPr>
          <w:p w14:paraId="6B27A508" w14:textId="793C442A" w:rsidR="0095637D" w:rsidRPr="008A5CC1" w:rsidRDefault="0095637D" w:rsidP="009563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по компетенции депимущества район</w:t>
            </w:r>
            <w:r w:rsidR="00CB3D3C"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аправлена в КЭП исх. от 21.06</w:t>
            </w:r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3 № 04-Исх-1084</w:t>
            </w:r>
            <w:r w:rsidR="00CB3D3C"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CA4129" w14:textId="193AA0EC" w:rsidR="00D35E7E" w:rsidRPr="008A5CC1" w:rsidRDefault="006377E7" w:rsidP="006377E7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также информация внесена в АИС «Мониторинг»</w:t>
            </w:r>
          </w:p>
        </w:tc>
      </w:tr>
    </w:tbl>
    <w:p w14:paraId="05542694" w14:textId="77777777" w:rsidR="002A135A" w:rsidRPr="008A5CC1" w:rsidRDefault="002A135A" w:rsidP="00E213E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8B923" w14:textId="77777777" w:rsidR="006A3280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VII. 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ючевые показатели развития конкуренции</w:t>
      </w:r>
      <w:r w:rsidR="00476883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4EC31E20" w14:textId="77777777" w:rsidR="002A135A" w:rsidRPr="008A5CC1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траслях экономики на 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9D53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A3280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</w:t>
      </w:r>
      <w:r w:rsidR="009D53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8A5CC1" w:rsidRPr="008A5CC1" w14:paraId="0CA4EA15" w14:textId="77777777" w:rsidTr="00844C64">
        <w:tc>
          <w:tcPr>
            <w:tcW w:w="624" w:type="dxa"/>
          </w:tcPr>
          <w:p w14:paraId="2E67841F" w14:textId="77777777" w:rsidR="002A135A" w:rsidRPr="008A5CC1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</w:t>
            </w:r>
            <w:r w:rsidR="00D15F4F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</w:p>
        </w:tc>
        <w:tc>
          <w:tcPr>
            <w:tcW w:w="3907" w:type="dxa"/>
          </w:tcPr>
          <w:p w14:paraId="54447293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14:paraId="60EC5F0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.</w:t>
            </w:r>
          </w:p>
        </w:tc>
        <w:tc>
          <w:tcPr>
            <w:tcW w:w="567" w:type="dxa"/>
          </w:tcPr>
          <w:p w14:paraId="6706390D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14:paraId="74C799B0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14:paraId="285FD958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14:paraId="0021C7BC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14:paraId="2AF824B4" w14:textId="7C7569C2" w:rsidR="002A135A" w:rsidRPr="008A5CC1" w:rsidRDefault="00D95A0B" w:rsidP="008B01A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Исполнение на 01.</w:t>
            </w:r>
            <w:r w:rsidR="008B01A9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023</w:t>
            </w:r>
          </w:p>
        </w:tc>
      </w:tr>
      <w:tr w:rsidR="008A5CC1" w:rsidRPr="008A5CC1" w14:paraId="61A4CF1A" w14:textId="77777777" w:rsidTr="00844C64">
        <w:tc>
          <w:tcPr>
            <w:tcW w:w="624" w:type="dxa"/>
          </w:tcPr>
          <w:p w14:paraId="2DB4DD9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907" w:type="dxa"/>
          </w:tcPr>
          <w:p w14:paraId="0EA5483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3" w:type="dxa"/>
          </w:tcPr>
          <w:p w14:paraId="75D02A7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567" w:type="dxa"/>
          </w:tcPr>
          <w:p w14:paraId="4DF9F1D1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567" w:type="dxa"/>
          </w:tcPr>
          <w:p w14:paraId="08BECFF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67" w:type="dxa"/>
          </w:tcPr>
          <w:p w14:paraId="1B3E20C9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34" w:type="dxa"/>
          </w:tcPr>
          <w:p w14:paraId="397C8CD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492" w:type="dxa"/>
          </w:tcPr>
          <w:p w14:paraId="7A35164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</w:tr>
      <w:tr w:rsidR="008A5CC1" w:rsidRPr="008A5CC1" w14:paraId="05DBA18A" w14:textId="77777777" w:rsidTr="006E2AF6">
        <w:trPr>
          <w:trHeight w:val="273"/>
        </w:trPr>
        <w:tc>
          <w:tcPr>
            <w:tcW w:w="624" w:type="dxa"/>
          </w:tcPr>
          <w:p w14:paraId="0AA9F788" w14:textId="77777777" w:rsidR="00A612DB" w:rsidRPr="008A5CC1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8727" w:type="dxa"/>
            <w:gridSpan w:val="7"/>
          </w:tcPr>
          <w:p w14:paraId="3589E324" w14:textId="77777777" w:rsidR="00A612DB" w:rsidRPr="008A5CC1" w:rsidRDefault="00A612D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8A5CC1" w:rsidRPr="008A5CC1" w14:paraId="7FD20F96" w14:textId="77777777" w:rsidTr="00844C64">
        <w:tc>
          <w:tcPr>
            <w:tcW w:w="624" w:type="dxa"/>
          </w:tcPr>
          <w:p w14:paraId="55D0ED38" w14:textId="06CFCF6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1.</w:t>
            </w:r>
          </w:p>
        </w:tc>
        <w:tc>
          <w:tcPr>
            <w:tcW w:w="3907" w:type="dxa"/>
          </w:tcPr>
          <w:p w14:paraId="4B295F20" w14:textId="439308A4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14:paraId="0D332A0A" w14:textId="19597A41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7EE08C2F" w14:textId="42D1A0B8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076EDD04" w14:textId="10F13A21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43219255" w14:textId="3E1AF56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14:paraId="79F7A356" w14:textId="2DB18EAD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14:paraId="2C421FFE" w14:textId="2CB095A9" w:rsidR="00921699" w:rsidRPr="008A5CC1" w:rsidRDefault="006E2AF6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8A5CC1" w:rsidRPr="008A5CC1" w14:paraId="7FFA5546" w14:textId="77777777" w:rsidTr="00844C64">
        <w:tc>
          <w:tcPr>
            <w:tcW w:w="624" w:type="dxa"/>
          </w:tcPr>
          <w:p w14:paraId="38ACF62A" w14:textId="77777777" w:rsidR="00A612DB" w:rsidRPr="008A5CC1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14:paraId="5E6C68B8" w14:textId="77777777" w:rsidR="00A612DB" w:rsidRPr="008A5CC1" w:rsidRDefault="00A612D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кадастровых и землеустроительных работ</w:t>
            </w:r>
          </w:p>
        </w:tc>
      </w:tr>
      <w:tr w:rsidR="008A5CC1" w:rsidRPr="008A5CC1" w14:paraId="31E315DA" w14:textId="77777777" w:rsidTr="00844C64">
        <w:tc>
          <w:tcPr>
            <w:tcW w:w="624" w:type="dxa"/>
          </w:tcPr>
          <w:p w14:paraId="41A656FD" w14:textId="77777777" w:rsidR="00B457E4" w:rsidRPr="008A5CC1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B457E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25640BCB" w14:textId="77777777" w:rsidR="00B457E4" w:rsidRPr="008A5CC1" w:rsidRDefault="00B457E4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14:paraId="0A252319" w14:textId="77777777" w:rsidR="00B457E4" w:rsidRPr="008A5CC1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DC019F9" w14:textId="77777777" w:rsidR="00B457E4" w:rsidRPr="008A5CC1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5C363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67" w:type="dxa"/>
          </w:tcPr>
          <w:p w14:paraId="5DB13F85" w14:textId="77777777" w:rsidR="00B457E4" w:rsidRPr="008A5CC1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5C363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567" w:type="dxa"/>
          </w:tcPr>
          <w:p w14:paraId="73DEB7E4" w14:textId="77777777" w:rsidR="00B457E4" w:rsidRPr="008A5CC1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9</w:t>
            </w:r>
          </w:p>
        </w:tc>
        <w:tc>
          <w:tcPr>
            <w:tcW w:w="634" w:type="dxa"/>
          </w:tcPr>
          <w:p w14:paraId="42419938" w14:textId="77777777" w:rsidR="00B457E4" w:rsidRPr="008A5CC1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0</w:t>
            </w:r>
          </w:p>
        </w:tc>
        <w:tc>
          <w:tcPr>
            <w:tcW w:w="1492" w:type="dxa"/>
          </w:tcPr>
          <w:p w14:paraId="699FC8B1" w14:textId="75D2BFC0" w:rsidR="00B457E4" w:rsidRPr="008A5CC1" w:rsidRDefault="0095637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8B01A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8A5CC1" w:rsidRPr="008A5CC1" w14:paraId="6F31D968" w14:textId="77777777" w:rsidTr="003F3F0C">
        <w:tc>
          <w:tcPr>
            <w:tcW w:w="624" w:type="dxa"/>
            <w:tcBorders>
              <w:bottom w:val="single" w:sz="4" w:space="0" w:color="auto"/>
            </w:tcBorders>
          </w:tcPr>
          <w:p w14:paraId="6FCA2715" w14:textId="77777777" w:rsidR="007E72C8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7E72C8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14:paraId="394A3722" w14:textId="77777777" w:rsidR="007E72C8" w:rsidRPr="008A5CC1" w:rsidRDefault="007E72C8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благоустройства городской среды</w:t>
            </w:r>
          </w:p>
        </w:tc>
      </w:tr>
      <w:tr w:rsidR="008A5CC1" w:rsidRPr="008A5CC1" w14:paraId="26ED03C7" w14:textId="77777777" w:rsidTr="00844C64">
        <w:tc>
          <w:tcPr>
            <w:tcW w:w="624" w:type="dxa"/>
            <w:tcBorders>
              <w:bottom w:val="single" w:sz="4" w:space="0" w:color="auto"/>
            </w:tcBorders>
          </w:tcPr>
          <w:p w14:paraId="666E649D" w14:textId="1F792052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14:paraId="3416C25D" w14:textId="2B19EF63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организаций частной формы собственности в сфере выполнения работ по благоустройству городской 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2B2FC4" w14:textId="5A18B7A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D46511" w14:textId="0E2662DD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362878" w14:textId="566C2ADE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BB87FD" w14:textId="624B8A2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B5CF39C" w14:textId="309D5CC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6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7FAADDF" w14:textId="7D2B7326" w:rsidR="00921699" w:rsidRPr="008A5CC1" w:rsidRDefault="006E2AF6" w:rsidP="006E2AF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3</w:t>
            </w:r>
            <w:r w:rsidR="00921699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8A5CC1" w:rsidRPr="008A5CC1" w14:paraId="2F121A5F" w14:textId="77777777" w:rsidTr="003F3F0C">
        <w:tc>
          <w:tcPr>
            <w:tcW w:w="624" w:type="dxa"/>
            <w:tcBorders>
              <w:bottom w:val="single" w:sz="4" w:space="0" w:color="auto"/>
            </w:tcBorders>
          </w:tcPr>
          <w:p w14:paraId="6DB6B2DF" w14:textId="77777777" w:rsidR="00D55A52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D55A5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14:paraId="14F8FD17" w14:textId="77777777" w:rsidR="00D55A52" w:rsidRPr="008A5CC1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A5CC1" w:rsidRPr="008A5CC1" w14:paraId="132755BB" w14:textId="77777777" w:rsidTr="00844C64">
        <w:tc>
          <w:tcPr>
            <w:tcW w:w="624" w:type="dxa"/>
            <w:tcBorders>
              <w:bottom w:val="single" w:sz="4" w:space="0" w:color="auto"/>
            </w:tcBorders>
          </w:tcPr>
          <w:p w14:paraId="648A7F22" w14:textId="56EF482D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14:paraId="303C2647" w14:textId="7FA981F4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952CFD" w14:textId="7543DBD6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EBAC6C" w14:textId="38F86DA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425BC9" w14:textId="1A734E9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822D5" w14:textId="5BAB021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7ED261C" w14:textId="137698CC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1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DBED31" w14:textId="5D42AAC0" w:rsidR="00921699" w:rsidRPr="008A5CC1" w:rsidRDefault="006E2AF6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3</w:t>
            </w:r>
          </w:p>
        </w:tc>
      </w:tr>
      <w:tr w:rsidR="008A5CC1" w:rsidRPr="008A5CC1" w14:paraId="058C2ED1" w14:textId="77777777" w:rsidTr="003F3F0C">
        <w:tc>
          <w:tcPr>
            <w:tcW w:w="624" w:type="dxa"/>
          </w:tcPr>
          <w:p w14:paraId="6710B41C" w14:textId="77777777" w:rsidR="00D55A52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D55A5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06DA7376" w14:textId="77777777" w:rsidR="00D55A52" w:rsidRPr="008A5CC1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8A5CC1" w:rsidRPr="008A5CC1" w14:paraId="2CB993A9" w14:textId="77777777" w:rsidTr="00844C64">
        <w:tc>
          <w:tcPr>
            <w:tcW w:w="624" w:type="dxa"/>
          </w:tcPr>
          <w:p w14:paraId="6DECBD33" w14:textId="00E004EB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.1.</w:t>
            </w:r>
          </w:p>
        </w:tc>
        <w:tc>
          <w:tcPr>
            <w:tcW w:w="3907" w:type="dxa"/>
          </w:tcPr>
          <w:p w14:paraId="2E232CFD" w14:textId="25CF8C0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количеству перевезенных пассажиров)</w:t>
            </w:r>
          </w:p>
        </w:tc>
        <w:tc>
          <w:tcPr>
            <w:tcW w:w="993" w:type="dxa"/>
          </w:tcPr>
          <w:p w14:paraId="1681A946" w14:textId="58E441A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0747A139" w14:textId="6920DA4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2,0</w:t>
            </w:r>
          </w:p>
        </w:tc>
        <w:tc>
          <w:tcPr>
            <w:tcW w:w="567" w:type="dxa"/>
          </w:tcPr>
          <w:p w14:paraId="6200C36C" w14:textId="7135308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3,0</w:t>
            </w:r>
          </w:p>
        </w:tc>
        <w:tc>
          <w:tcPr>
            <w:tcW w:w="567" w:type="dxa"/>
          </w:tcPr>
          <w:p w14:paraId="5255FD85" w14:textId="48E43F0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4,0</w:t>
            </w:r>
          </w:p>
        </w:tc>
        <w:tc>
          <w:tcPr>
            <w:tcW w:w="634" w:type="dxa"/>
          </w:tcPr>
          <w:p w14:paraId="47EBB7C0" w14:textId="4FB3DA96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0</w:t>
            </w:r>
          </w:p>
        </w:tc>
        <w:tc>
          <w:tcPr>
            <w:tcW w:w="1492" w:type="dxa"/>
          </w:tcPr>
          <w:p w14:paraId="38F511D3" w14:textId="709E2E07" w:rsidR="00921699" w:rsidRPr="008A5CC1" w:rsidRDefault="006E2AF6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3</w:t>
            </w:r>
          </w:p>
        </w:tc>
      </w:tr>
      <w:tr w:rsidR="008A5CC1" w:rsidRPr="008A5CC1" w14:paraId="4906373C" w14:textId="77777777" w:rsidTr="00844C64">
        <w:tc>
          <w:tcPr>
            <w:tcW w:w="624" w:type="dxa"/>
          </w:tcPr>
          <w:p w14:paraId="66628339" w14:textId="77777777" w:rsidR="00B256B7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B256B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</w:t>
            </w:r>
          </w:p>
        </w:tc>
        <w:tc>
          <w:tcPr>
            <w:tcW w:w="3907" w:type="dxa"/>
          </w:tcPr>
          <w:p w14:paraId="6C5110D3" w14:textId="77777777" w:rsidR="00B256B7" w:rsidRPr="008A5CC1" w:rsidRDefault="00B256B7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14:paraId="7CFF56CD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6AB1E2E4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5,0</w:t>
            </w:r>
          </w:p>
        </w:tc>
        <w:tc>
          <w:tcPr>
            <w:tcW w:w="567" w:type="dxa"/>
          </w:tcPr>
          <w:p w14:paraId="455A3EBD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8,0</w:t>
            </w:r>
          </w:p>
        </w:tc>
        <w:tc>
          <w:tcPr>
            <w:tcW w:w="567" w:type="dxa"/>
          </w:tcPr>
          <w:p w14:paraId="3225A071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0,0</w:t>
            </w:r>
          </w:p>
        </w:tc>
        <w:tc>
          <w:tcPr>
            <w:tcW w:w="634" w:type="dxa"/>
          </w:tcPr>
          <w:p w14:paraId="6888E956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2,0</w:t>
            </w:r>
          </w:p>
        </w:tc>
        <w:tc>
          <w:tcPr>
            <w:tcW w:w="1492" w:type="dxa"/>
          </w:tcPr>
          <w:p w14:paraId="676C83B9" w14:textId="0C284012" w:rsidR="00B256B7" w:rsidRPr="008A5CC1" w:rsidRDefault="006E2AF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8</w:t>
            </w:r>
          </w:p>
        </w:tc>
      </w:tr>
      <w:tr w:rsidR="008A5CC1" w:rsidRPr="008A5CC1" w14:paraId="10809186" w14:textId="77777777" w:rsidTr="003F3F0C">
        <w:tc>
          <w:tcPr>
            <w:tcW w:w="624" w:type="dxa"/>
          </w:tcPr>
          <w:p w14:paraId="0E81C946" w14:textId="77777777" w:rsidR="00D641E6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D641E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2413390E" w14:textId="77777777" w:rsidR="00D641E6" w:rsidRPr="008A5CC1" w:rsidRDefault="00D641E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A5CC1" w:rsidRPr="008A5CC1" w14:paraId="1E0F059D" w14:textId="77777777" w:rsidTr="00844C64">
        <w:tc>
          <w:tcPr>
            <w:tcW w:w="624" w:type="dxa"/>
          </w:tcPr>
          <w:p w14:paraId="2F5B8770" w14:textId="77777777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734B0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3907" w:type="dxa"/>
          </w:tcPr>
          <w:p w14:paraId="6567B1A5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14:paraId="5616FE9A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B3236DB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</w:tcPr>
          <w:p w14:paraId="606F5263" w14:textId="0C3E9D9D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  <w:r w:rsidR="0095637D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*</w:t>
            </w:r>
          </w:p>
        </w:tc>
        <w:tc>
          <w:tcPr>
            <w:tcW w:w="567" w:type="dxa"/>
          </w:tcPr>
          <w:p w14:paraId="29B89036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634" w:type="dxa"/>
          </w:tcPr>
          <w:p w14:paraId="28811ED7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492" w:type="dxa"/>
          </w:tcPr>
          <w:p w14:paraId="0ED01226" w14:textId="77777777" w:rsidR="0095637D" w:rsidRPr="008A5CC1" w:rsidRDefault="0095637D" w:rsidP="009563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*100 %</w:t>
            </w:r>
          </w:p>
          <w:p w14:paraId="5F550801" w14:textId="77777777" w:rsidR="0095637D" w:rsidRPr="008A5CC1" w:rsidRDefault="0095637D" w:rsidP="0095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В отчетном периоде от операторов связи не поступали заявления о предоставлении объектов муниципальной собственности для размещения и строительства сетей и сооружений связи</w:t>
            </w:r>
          </w:p>
          <w:p w14:paraId="5C210426" w14:textId="77777777" w:rsidR="0095637D" w:rsidRPr="008A5CC1" w:rsidRDefault="0095637D" w:rsidP="0095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8A5CC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*(В соответствии с п.2.8 Методики, утвержденной Приказом ФАС от 29.08.2018 № 1232/18 (приложение 40.1) - в случае отсутствия в отчетном периоде заявлений от операторов связи по причине отсутствия такой необходимости/заинтересованности операторов связи </w:t>
            </w:r>
            <w:r w:rsidRPr="008A5CC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>ключевой показатель считать исполненным)</w:t>
            </w:r>
          </w:p>
          <w:p w14:paraId="178D2D49" w14:textId="77777777" w:rsidR="0095637D" w:rsidRPr="008A5CC1" w:rsidRDefault="0095637D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A5CC1" w:rsidRPr="008A5CC1" w14:paraId="42992002" w14:textId="77777777" w:rsidTr="001A10CE">
        <w:tc>
          <w:tcPr>
            <w:tcW w:w="624" w:type="dxa"/>
          </w:tcPr>
          <w:p w14:paraId="41572570" w14:textId="64EA6275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.</w:t>
            </w:r>
          </w:p>
        </w:tc>
        <w:tc>
          <w:tcPr>
            <w:tcW w:w="3907" w:type="dxa"/>
          </w:tcPr>
          <w:p w14:paraId="47440584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14:paraId="17946BE7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33FC3351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0</w:t>
            </w:r>
          </w:p>
        </w:tc>
        <w:tc>
          <w:tcPr>
            <w:tcW w:w="567" w:type="dxa"/>
          </w:tcPr>
          <w:p w14:paraId="6D497F51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4</w:t>
            </w:r>
          </w:p>
        </w:tc>
        <w:tc>
          <w:tcPr>
            <w:tcW w:w="567" w:type="dxa"/>
          </w:tcPr>
          <w:p w14:paraId="37A63EE9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6</w:t>
            </w:r>
          </w:p>
        </w:tc>
        <w:tc>
          <w:tcPr>
            <w:tcW w:w="634" w:type="dxa"/>
            <w:shd w:val="clear" w:color="auto" w:fill="auto"/>
          </w:tcPr>
          <w:p w14:paraId="7FC84D7A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7</w:t>
            </w:r>
          </w:p>
        </w:tc>
        <w:tc>
          <w:tcPr>
            <w:tcW w:w="1492" w:type="dxa"/>
            <w:shd w:val="clear" w:color="auto" w:fill="auto"/>
          </w:tcPr>
          <w:p w14:paraId="4251438C" w14:textId="3AD4C270" w:rsidR="00844C64" w:rsidRPr="008A5CC1" w:rsidRDefault="006E2AF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4</w:t>
            </w:r>
          </w:p>
        </w:tc>
      </w:tr>
      <w:tr w:rsidR="008A5CC1" w:rsidRPr="008A5CC1" w14:paraId="33570E77" w14:textId="77777777" w:rsidTr="001A10CE">
        <w:tc>
          <w:tcPr>
            <w:tcW w:w="624" w:type="dxa"/>
          </w:tcPr>
          <w:p w14:paraId="076DD7E1" w14:textId="77777777" w:rsidR="00734B0B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734B0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1BFF7C7A" w14:textId="77777777" w:rsidR="00734B0B" w:rsidRPr="008A5CC1" w:rsidRDefault="00734B0B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ритуальных услуг</w:t>
            </w:r>
          </w:p>
        </w:tc>
      </w:tr>
      <w:tr w:rsidR="008A5CC1" w:rsidRPr="008A5CC1" w14:paraId="7E6C5998" w14:textId="77777777" w:rsidTr="001A10CE">
        <w:tc>
          <w:tcPr>
            <w:tcW w:w="624" w:type="dxa"/>
          </w:tcPr>
          <w:p w14:paraId="2DD2C346" w14:textId="72665FA8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" w:name="_GoBack" w:colFirst="2" w:colLast="7"/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.1.</w:t>
            </w:r>
          </w:p>
        </w:tc>
        <w:tc>
          <w:tcPr>
            <w:tcW w:w="3907" w:type="dxa"/>
          </w:tcPr>
          <w:p w14:paraId="099A1852" w14:textId="693FC9E3" w:rsidR="00921699" w:rsidRPr="008A5CC1" w:rsidRDefault="00921699" w:rsidP="001A10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  <w:shd w:val="clear" w:color="auto" w:fill="auto"/>
          </w:tcPr>
          <w:p w14:paraId="77A3A4A1" w14:textId="25F0E671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5BEFA015" w14:textId="1E8F1B68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3</w:t>
            </w:r>
          </w:p>
        </w:tc>
        <w:tc>
          <w:tcPr>
            <w:tcW w:w="567" w:type="dxa"/>
            <w:shd w:val="clear" w:color="auto" w:fill="auto"/>
          </w:tcPr>
          <w:p w14:paraId="12DD3F8A" w14:textId="75BFDCA2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4</w:t>
            </w:r>
          </w:p>
        </w:tc>
        <w:tc>
          <w:tcPr>
            <w:tcW w:w="567" w:type="dxa"/>
            <w:shd w:val="clear" w:color="auto" w:fill="auto"/>
          </w:tcPr>
          <w:p w14:paraId="4CDB58EA" w14:textId="390BE1AF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5</w:t>
            </w:r>
          </w:p>
        </w:tc>
        <w:tc>
          <w:tcPr>
            <w:tcW w:w="634" w:type="dxa"/>
            <w:shd w:val="clear" w:color="auto" w:fill="auto"/>
          </w:tcPr>
          <w:p w14:paraId="15EEE34D" w14:textId="3315A9BE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6</w:t>
            </w:r>
          </w:p>
        </w:tc>
        <w:tc>
          <w:tcPr>
            <w:tcW w:w="1492" w:type="dxa"/>
            <w:shd w:val="clear" w:color="auto" w:fill="auto"/>
          </w:tcPr>
          <w:p w14:paraId="0892AFBB" w14:textId="5BA4CAD2" w:rsidR="00921699" w:rsidRPr="008A5CC1" w:rsidRDefault="006E2AF6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4</w:t>
            </w:r>
          </w:p>
        </w:tc>
      </w:tr>
      <w:tr w:rsidR="008A5CC1" w:rsidRPr="008A5CC1" w14:paraId="03420FB0" w14:textId="77777777" w:rsidTr="001A10CE">
        <w:tc>
          <w:tcPr>
            <w:tcW w:w="624" w:type="dxa"/>
          </w:tcPr>
          <w:p w14:paraId="1DB6130F" w14:textId="43A28229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.2.</w:t>
            </w:r>
          </w:p>
        </w:tc>
        <w:tc>
          <w:tcPr>
            <w:tcW w:w="3907" w:type="dxa"/>
          </w:tcPr>
          <w:p w14:paraId="6D05DD38" w14:textId="55D3D047" w:rsidR="00921699" w:rsidRPr="008A5CC1" w:rsidRDefault="00921699" w:rsidP="001A10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  <w:shd w:val="clear" w:color="auto" w:fill="auto"/>
          </w:tcPr>
          <w:p w14:paraId="1504A515" w14:textId="649B0031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6E3DD44B" w14:textId="60DE0AEF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062DE4" w14:textId="28B09172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91B6C5A" w14:textId="618CCD64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634" w:type="dxa"/>
            <w:shd w:val="clear" w:color="auto" w:fill="auto"/>
          </w:tcPr>
          <w:p w14:paraId="5C18A172" w14:textId="1402347C" w:rsidR="00921699" w:rsidRPr="008A5CC1" w:rsidRDefault="00921699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  <w:shd w:val="clear" w:color="auto" w:fill="auto"/>
          </w:tcPr>
          <w:p w14:paraId="37F669B5" w14:textId="0A640726" w:rsidR="006E2AF6" w:rsidRPr="008A5CC1" w:rsidRDefault="006E2AF6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,0</w:t>
            </w:r>
          </w:p>
        </w:tc>
      </w:tr>
      <w:tr w:rsidR="008A5CC1" w:rsidRPr="008A5CC1" w14:paraId="55545338" w14:textId="77777777" w:rsidTr="001A10CE">
        <w:tc>
          <w:tcPr>
            <w:tcW w:w="624" w:type="dxa"/>
          </w:tcPr>
          <w:p w14:paraId="186078A1" w14:textId="5DC42240" w:rsidR="00844C64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480079FA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ынок оказания услуг по ремонту </w:t>
            </w:r>
            <w:r w:rsidR="00140BA8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автотранспортных средств</w:t>
            </w:r>
          </w:p>
        </w:tc>
      </w:tr>
      <w:tr w:rsidR="008A5CC1" w:rsidRPr="008A5CC1" w14:paraId="0E8F707F" w14:textId="77777777" w:rsidTr="001A10CE">
        <w:tc>
          <w:tcPr>
            <w:tcW w:w="624" w:type="dxa"/>
          </w:tcPr>
          <w:p w14:paraId="1F097EA9" w14:textId="77777777" w:rsidR="00844C64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4A4CE1C6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  <w:shd w:val="clear" w:color="auto" w:fill="auto"/>
          </w:tcPr>
          <w:p w14:paraId="027E549B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43807275" w14:textId="77777777" w:rsidR="00844C64" w:rsidRPr="008A5CC1" w:rsidRDefault="00140BA8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14:paraId="31B3DC88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14:paraId="5C2018B5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  <w:shd w:val="clear" w:color="auto" w:fill="auto"/>
          </w:tcPr>
          <w:p w14:paraId="5660C6A6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  <w:shd w:val="clear" w:color="auto" w:fill="auto"/>
          </w:tcPr>
          <w:p w14:paraId="59B1A18C" w14:textId="3A72F2D4" w:rsidR="00844C64" w:rsidRPr="008A5CC1" w:rsidRDefault="006E2AF6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,0</w:t>
            </w:r>
          </w:p>
        </w:tc>
      </w:tr>
      <w:tr w:rsidR="008A5CC1" w:rsidRPr="008A5CC1" w14:paraId="1CDB6F70" w14:textId="77777777" w:rsidTr="001A10CE">
        <w:tc>
          <w:tcPr>
            <w:tcW w:w="624" w:type="dxa"/>
          </w:tcPr>
          <w:p w14:paraId="2FDB7C8C" w14:textId="77777777" w:rsidR="00CB7DC7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1245DA7C" w14:textId="77777777" w:rsidR="00CB7DC7" w:rsidRPr="008A5CC1" w:rsidRDefault="00CB7DC7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нефтепродуктов</w:t>
            </w:r>
          </w:p>
        </w:tc>
      </w:tr>
      <w:tr w:rsidR="008A5CC1" w:rsidRPr="008A5CC1" w14:paraId="593881BE" w14:textId="77777777" w:rsidTr="001A10CE">
        <w:tc>
          <w:tcPr>
            <w:tcW w:w="624" w:type="dxa"/>
          </w:tcPr>
          <w:p w14:paraId="294ECB7E" w14:textId="77777777" w:rsidR="00844C64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4EE17644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  <w:shd w:val="clear" w:color="auto" w:fill="auto"/>
          </w:tcPr>
          <w:p w14:paraId="3A82F235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цент </w:t>
            </w:r>
          </w:p>
        </w:tc>
        <w:tc>
          <w:tcPr>
            <w:tcW w:w="567" w:type="dxa"/>
            <w:shd w:val="clear" w:color="auto" w:fill="auto"/>
          </w:tcPr>
          <w:p w14:paraId="4C92BD7C" w14:textId="77777777" w:rsidR="00844C64" w:rsidRPr="008A5CC1" w:rsidRDefault="00CB7DC7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0</w:t>
            </w:r>
          </w:p>
        </w:tc>
        <w:tc>
          <w:tcPr>
            <w:tcW w:w="567" w:type="dxa"/>
            <w:shd w:val="clear" w:color="auto" w:fill="auto"/>
          </w:tcPr>
          <w:p w14:paraId="347C1CE8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6DC879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14:paraId="46B09BC7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492" w:type="dxa"/>
            <w:shd w:val="clear" w:color="auto" w:fill="auto"/>
          </w:tcPr>
          <w:p w14:paraId="005508A0" w14:textId="1D59980A" w:rsidR="00844C64" w:rsidRPr="008A5CC1" w:rsidRDefault="006E2AF6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1</w:t>
            </w:r>
          </w:p>
        </w:tc>
      </w:tr>
      <w:tr w:rsidR="008A5CC1" w:rsidRPr="008A5CC1" w14:paraId="673F590B" w14:textId="77777777" w:rsidTr="001A10CE">
        <w:tc>
          <w:tcPr>
            <w:tcW w:w="624" w:type="dxa"/>
          </w:tcPr>
          <w:p w14:paraId="67D648E3" w14:textId="77777777" w:rsidR="000D3D87" w:rsidRPr="008A5CC1" w:rsidRDefault="00D80CB5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="000D3D8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shd w:val="clear" w:color="auto" w:fill="auto"/>
          </w:tcPr>
          <w:p w14:paraId="22B72627" w14:textId="77777777" w:rsidR="000D3D87" w:rsidRPr="008A5CC1" w:rsidRDefault="000D3D87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Сфера наружной рекламы</w:t>
            </w:r>
          </w:p>
        </w:tc>
      </w:tr>
      <w:tr w:rsidR="00844C64" w:rsidRPr="008A5CC1" w14:paraId="693FAE70" w14:textId="77777777" w:rsidTr="001A10CE">
        <w:tc>
          <w:tcPr>
            <w:tcW w:w="624" w:type="dxa"/>
          </w:tcPr>
          <w:p w14:paraId="0447E1A7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D80CB5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54A8714C" w14:textId="77777777" w:rsidR="00844C64" w:rsidRPr="008A5CC1" w:rsidRDefault="00844C64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  <w:shd w:val="clear" w:color="auto" w:fill="auto"/>
          </w:tcPr>
          <w:p w14:paraId="5D0F6233" w14:textId="77777777" w:rsidR="00844C64" w:rsidRPr="008A5CC1" w:rsidRDefault="00844C64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14:paraId="32372674" w14:textId="77777777" w:rsidR="00844C64" w:rsidRPr="008A5CC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2,0</w:t>
            </w:r>
          </w:p>
        </w:tc>
        <w:tc>
          <w:tcPr>
            <w:tcW w:w="567" w:type="dxa"/>
            <w:shd w:val="clear" w:color="auto" w:fill="auto"/>
          </w:tcPr>
          <w:p w14:paraId="08CB0783" w14:textId="77777777" w:rsidR="00844C64" w:rsidRPr="008A5CC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14:paraId="6FEBD81F" w14:textId="77777777" w:rsidR="00844C64" w:rsidRPr="008A5CC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0</w:t>
            </w:r>
          </w:p>
        </w:tc>
        <w:tc>
          <w:tcPr>
            <w:tcW w:w="634" w:type="dxa"/>
            <w:shd w:val="clear" w:color="auto" w:fill="auto"/>
          </w:tcPr>
          <w:p w14:paraId="45CF0B8E" w14:textId="77777777" w:rsidR="00844C64" w:rsidRPr="008A5CC1" w:rsidRDefault="009B6BA3" w:rsidP="001A10C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  <w:shd w:val="clear" w:color="auto" w:fill="auto"/>
          </w:tcPr>
          <w:p w14:paraId="32FB2ED0" w14:textId="66DA876E" w:rsidR="00844C64" w:rsidRPr="008A5CC1" w:rsidRDefault="006E2AF6" w:rsidP="001A10C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0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,0</w:t>
            </w:r>
          </w:p>
        </w:tc>
      </w:tr>
      <w:bookmarkEnd w:id="1"/>
    </w:tbl>
    <w:p w14:paraId="4B13E676" w14:textId="77777777" w:rsidR="007610FF" w:rsidRPr="008A5CC1" w:rsidRDefault="007610FF" w:rsidP="001A10CE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color w:val="000000" w:themeColor="text1"/>
          <w:sz w:val="28"/>
          <w:szCs w:val="16"/>
        </w:rPr>
      </w:pPr>
    </w:p>
    <w:p w14:paraId="557D2CA9" w14:textId="77777777" w:rsidR="0023354F" w:rsidRPr="008A5CC1" w:rsidRDefault="0023354F" w:rsidP="0023354F">
      <w:pPr>
        <w:pStyle w:val="ConsPlusNormal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3E272989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у мероприятий </w:t>
      </w:r>
    </w:p>
    <w:p w14:paraId="7F7133F3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(«дорожной карте»)</w:t>
      </w:r>
    </w:p>
    <w:p w14:paraId="34E2E08C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действию развитию конкуренции </w:t>
      </w:r>
    </w:p>
    <w:p w14:paraId="7ECD2AA8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районе</w:t>
      </w:r>
    </w:p>
    <w:p w14:paraId="1FEA5A08" w14:textId="77777777" w:rsidR="0023354F" w:rsidRPr="008A5CC1" w:rsidRDefault="0023354F" w:rsidP="0023354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CA711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, </w:t>
      </w:r>
    </w:p>
    <w:p w14:paraId="3AF21FED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усмотренные иными утвержденными </w:t>
      </w:r>
    </w:p>
    <w:p w14:paraId="75BF9E89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установленном порядке на муниципальном уровне стратегическими и программными документами, реализация которых оказывает влияние </w:t>
      </w:r>
    </w:p>
    <w:p w14:paraId="5331ECFF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8A5CC1" w:rsidRPr="008A5CC1" w14:paraId="3C29595E" w14:textId="77777777" w:rsidTr="0023354F">
        <w:tc>
          <w:tcPr>
            <w:tcW w:w="421" w:type="dxa"/>
          </w:tcPr>
          <w:p w14:paraId="3D5DDCF6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  <w:p w14:paraId="54F2998A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369" w:type="dxa"/>
          </w:tcPr>
          <w:p w14:paraId="79F92A9B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14:paraId="66E47697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14:paraId="65A6697A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сылка на адрес в Интернете, где размещен документ</w:t>
            </w:r>
          </w:p>
        </w:tc>
      </w:tr>
      <w:tr w:rsidR="008A5CC1" w:rsidRPr="008A5CC1" w14:paraId="5FC47460" w14:textId="77777777" w:rsidTr="0023354F">
        <w:tc>
          <w:tcPr>
            <w:tcW w:w="421" w:type="dxa"/>
          </w:tcPr>
          <w:p w14:paraId="19564225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369" w:type="dxa"/>
          </w:tcPr>
          <w:p w14:paraId="1D343480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252" w:type="dxa"/>
          </w:tcPr>
          <w:p w14:paraId="76CEC8AC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030" w:type="dxa"/>
          </w:tcPr>
          <w:p w14:paraId="75F554D5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8A5CC1" w:rsidRPr="008A5CC1" w14:paraId="483982BC" w14:textId="77777777" w:rsidTr="0023354F">
        <w:tc>
          <w:tcPr>
            <w:tcW w:w="9072" w:type="dxa"/>
            <w:gridSpan w:val="4"/>
          </w:tcPr>
          <w:p w14:paraId="0EB1709A" w14:textId="77777777" w:rsidR="0023354F" w:rsidRPr="008A5CC1" w:rsidRDefault="0023354F" w:rsidP="0023354F">
            <w:pPr>
              <w:pStyle w:val="ConsPlusNormal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Мероприятия по содействию развитию конкуренции на товарных рынках Ханты-Мансийского района</w:t>
            </w:r>
          </w:p>
        </w:tc>
      </w:tr>
      <w:tr w:rsidR="008A5CC1" w:rsidRPr="008A5CC1" w14:paraId="1ED0C91E" w14:textId="77777777" w:rsidTr="0023354F">
        <w:tc>
          <w:tcPr>
            <w:tcW w:w="421" w:type="dxa"/>
          </w:tcPr>
          <w:p w14:paraId="61594860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369" w:type="dxa"/>
          </w:tcPr>
          <w:p w14:paraId="393A8229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конкуренции на рынке услуг обще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я</w:t>
            </w:r>
          </w:p>
        </w:tc>
        <w:tc>
          <w:tcPr>
            <w:tcW w:w="4252" w:type="dxa"/>
          </w:tcPr>
          <w:p w14:paraId="14A03F55" w14:textId="3A108DD2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униципальная программа «Развитие образования в Ханты-Мансийском район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 2022 – 202</w:t>
            </w:r>
            <w:r w:rsidR="00AF258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62AA4A96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39FC4ADD" w14:textId="49885AEE" w:rsidR="0023354F" w:rsidRPr="008A5CC1" w:rsidRDefault="00DF55E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26" w:history="1">
              <w:r w:rsidR="00AF258F" w:rsidRPr="008A5CC1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t>http://hmrn.ru/raion/ekonomika/ser/socio_econ</w:t>
              </w:r>
              <w:r w:rsidR="00AF258F" w:rsidRPr="008A5CC1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lastRenderedPageBreak/>
                <w:t>omic_programm/programms/perechen-munitsipalnykh-programm-na-2022-2024-gody-vstupaet-v-silu-s-01-01-2022-goda-.php?clear_cache=Y</w:t>
              </w:r>
            </w:hyperlink>
            <w:r w:rsidR="00AF258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0EABF250" w14:textId="77777777" w:rsidTr="0023354F">
        <w:tc>
          <w:tcPr>
            <w:tcW w:w="421" w:type="dxa"/>
          </w:tcPr>
          <w:p w14:paraId="4AC04CA7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2369" w:type="dxa"/>
          </w:tcPr>
          <w:p w14:paraId="4E498AD1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14:paraId="765F6032" w14:textId="219ED3E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на 2022 – 202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43FA4A10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73F810DD" w14:textId="01AD05D7" w:rsidR="0023354F" w:rsidRPr="008A5CC1" w:rsidRDefault="00DF55E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27" w:history="1">
              <w:r w:rsidR="009960C3" w:rsidRPr="008A5CC1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6BDB508C" w14:textId="77777777" w:rsidTr="0023354F">
        <w:tc>
          <w:tcPr>
            <w:tcW w:w="421" w:type="dxa"/>
          </w:tcPr>
          <w:p w14:paraId="757B9CA2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369" w:type="dxa"/>
          </w:tcPr>
          <w:p w14:paraId="2234EE30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14:paraId="63A25A50" w14:textId="18BE2A7C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br/>
              <w:t>на 2022 – 202</w:t>
            </w:r>
            <w:r w:rsidR="00BC1F40"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годы» (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тановление администрации Ханты-Мансийского района </w:t>
            </w:r>
          </w:p>
          <w:p w14:paraId="666F95B6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4 декабря 2021 года № 332)</w:t>
            </w:r>
          </w:p>
        </w:tc>
        <w:tc>
          <w:tcPr>
            <w:tcW w:w="2030" w:type="dxa"/>
          </w:tcPr>
          <w:p w14:paraId="61CF6179" w14:textId="0C6E820B" w:rsidR="0023354F" w:rsidRPr="008A5CC1" w:rsidRDefault="00DF55EF" w:rsidP="0023354F">
            <w:pPr>
              <w:rPr>
                <w:color w:val="000000" w:themeColor="text1"/>
              </w:rPr>
            </w:pPr>
            <w:hyperlink r:id="rId28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53B01C80" w14:textId="77777777" w:rsidTr="0023354F">
        <w:tc>
          <w:tcPr>
            <w:tcW w:w="421" w:type="dxa"/>
          </w:tcPr>
          <w:p w14:paraId="57ADF2C9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369" w:type="dxa"/>
          </w:tcPr>
          <w:p w14:paraId="4747E076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14:paraId="2B7AE7BC" w14:textId="419912B3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ания в Ханты-Мансийском районе на 2022 – 202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2518DB1C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459A8369" w14:textId="7DAE14DB" w:rsidR="0023354F" w:rsidRPr="008A5CC1" w:rsidRDefault="00DF55EF" w:rsidP="0023354F">
            <w:pPr>
              <w:rPr>
                <w:color w:val="000000" w:themeColor="text1"/>
              </w:rPr>
            </w:pPr>
            <w:hyperlink r:id="rId29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65AB0ADF" w14:textId="77777777" w:rsidTr="0023354F">
        <w:tc>
          <w:tcPr>
            <w:tcW w:w="421" w:type="dxa"/>
          </w:tcPr>
          <w:p w14:paraId="26422DAC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369" w:type="dxa"/>
          </w:tcPr>
          <w:p w14:paraId="53DEEAC9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14:paraId="29E20FEA" w14:textId="4B318FFF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ания в Ханты-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ансийском районе на 2022 – 202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60895740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0FE52AE3" w14:textId="730B3A1A" w:rsidR="0023354F" w:rsidRPr="008A5CC1" w:rsidRDefault="00DF55EF" w:rsidP="0023354F">
            <w:pPr>
              <w:rPr>
                <w:color w:val="000000" w:themeColor="text1"/>
              </w:rPr>
            </w:pPr>
            <w:hyperlink r:id="rId30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7790AFBB" w14:textId="77777777" w:rsidTr="0023354F">
        <w:tc>
          <w:tcPr>
            <w:tcW w:w="421" w:type="dxa"/>
          </w:tcPr>
          <w:p w14:paraId="6DCD06FE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369" w:type="dxa"/>
          </w:tcPr>
          <w:p w14:paraId="6D923362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амозанятости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дельных категорий граждан и </w:t>
            </w:r>
          </w:p>
        </w:tc>
        <w:tc>
          <w:tcPr>
            <w:tcW w:w="4252" w:type="dxa"/>
          </w:tcPr>
          <w:p w14:paraId="1CCA3336" w14:textId="6265B28B" w:rsidR="0023354F" w:rsidRPr="008A5CC1" w:rsidRDefault="0023354F" w:rsidP="00BC1F4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22 – 202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Ханты-Мансийского района от 9 декабря 2021 года № 323)</w:t>
            </w:r>
          </w:p>
        </w:tc>
        <w:tc>
          <w:tcPr>
            <w:tcW w:w="2030" w:type="dxa"/>
          </w:tcPr>
          <w:p w14:paraId="141B54CB" w14:textId="1C710A0E" w:rsidR="0023354F" w:rsidRPr="008A5CC1" w:rsidRDefault="00DF55EF" w:rsidP="0023354F">
            <w:pPr>
              <w:rPr>
                <w:color w:val="000000" w:themeColor="text1"/>
              </w:rPr>
            </w:pPr>
            <w:hyperlink r:id="rId31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</w:tbl>
    <w:p w14:paraId="04B29DC9" w14:textId="77777777" w:rsidR="0023354F" w:rsidRPr="008A5CC1" w:rsidRDefault="0023354F" w:rsidP="0023354F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color w:val="000000" w:themeColor="text1"/>
          <w:sz w:val="28"/>
          <w:szCs w:val="16"/>
        </w:rPr>
      </w:pPr>
      <w:r w:rsidRPr="008A5CC1">
        <w:rPr>
          <w:rFonts w:ascii="Times New Roman" w:hAnsi="Times New Roman"/>
          <w:color w:val="000000" w:themeColor="text1"/>
          <w:sz w:val="28"/>
          <w:szCs w:val="16"/>
        </w:rPr>
        <w:t>».</w:t>
      </w:r>
    </w:p>
    <w:p w14:paraId="535BDD71" w14:textId="77777777" w:rsidR="0023354F" w:rsidRPr="008A5CC1" w:rsidRDefault="0023354F" w:rsidP="00D95A0B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color w:val="000000" w:themeColor="text1"/>
          <w:sz w:val="28"/>
          <w:szCs w:val="16"/>
        </w:rPr>
      </w:pPr>
    </w:p>
    <w:sectPr w:rsidR="0023354F" w:rsidRPr="008A5CC1" w:rsidSect="008C0F3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556B2" w14:textId="77777777" w:rsidR="00DF55EF" w:rsidRDefault="00DF55EF">
      <w:r>
        <w:separator/>
      </w:r>
    </w:p>
  </w:endnote>
  <w:endnote w:type="continuationSeparator" w:id="0">
    <w:p w14:paraId="7D1C41E8" w14:textId="77777777" w:rsidR="00DF55EF" w:rsidRDefault="00DF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64B5" w14:textId="77777777" w:rsidR="00DF55EF" w:rsidRDefault="00DF55E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72DA" w14:textId="77777777" w:rsidR="00DF55EF" w:rsidRDefault="00DF55E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2458" w14:textId="77777777" w:rsidR="00DF55EF" w:rsidRDefault="00DF55E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41C2" w14:textId="77777777" w:rsidR="00DF55EF" w:rsidRDefault="00DF55EF">
      <w:r>
        <w:separator/>
      </w:r>
    </w:p>
  </w:footnote>
  <w:footnote w:type="continuationSeparator" w:id="0">
    <w:p w14:paraId="788F3899" w14:textId="77777777" w:rsidR="00DF55EF" w:rsidRDefault="00DF5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6BF4856A" w14:textId="77777777" w:rsidR="00DF55EF" w:rsidRPr="00F8682F" w:rsidRDefault="00DF55EF" w:rsidP="00F8682F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1A10CE">
          <w:rPr>
            <w:rFonts w:ascii="Times New Roman" w:hAnsi="Times New Roman"/>
            <w:noProof/>
            <w:sz w:val="26"/>
            <w:szCs w:val="26"/>
          </w:rPr>
          <w:t>57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41378C1C" w14:textId="77777777" w:rsidR="00DF55EF" w:rsidRPr="00AE33A9" w:rsidRDefault="00DF55EF" w:rsidP="00AE33A9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1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2946" w14:textId="77777777" w:rsidR="00DF55EF" w:rsidRDefault="00DF55EF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A179123" w14:textId="77777777" w:rsidR="00DF55EF" w:rsidRDefault="00DF55EF">
        <w:pPr>
          <w:pStyle w:val="af1"/>
          <w:jc w:val="center"/>
          <w:rPr>
            <w:sz w:val="24"/>
            <w:szCs w:val="24"/>
          </w:rPr>
        </w:pPr>
      </w:p>
      <w:p w14:paraId="6527A51C" w14:textId="77777777" w:rsidR="00DF55EF" w:rsidRPr="008C0F35" w:rsidRDefault="00DF55EF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1A10CE">
          <w:rPr>
            <w:rFonts w:ascii="Times New Roman" w:hAnsi="Times New Roman"/>
            <w:noProof/>
            <w:sz w:val="24"/>
            <w:szCs w:val="24"/>
          </w:rPr>
          <w:t>60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79E5B03B" w14:textId="77777777" w:rsidR="00DF55EF" w:rsidRPr="00AE33A9" w:rsidRDefault="00DF55EF" w:rsidP="00AE33A9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1A10CE">
          <w:rPr>
            <w:rFonts w:ascii="Times New Roman" w:hAnsi="Times New Roman"/>
            <w:noProof/>
            <w:sz w:val="26"/>
            <w:szCs w:val="26"/>
          </w:rPr>
          <w:t>58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2C65"/>
    <w:rsid w:val="00034647"/>
    <w:rsid w:val="00036EA2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76F"/>
    <w:rsid w:val="00095F1E"/>
    <w:rsid w:val="00097840"/>
    <w:rsid w:val="000A0A02"/>
    <w:rsid w:val="000A0E7D"/>
    <w:rsid w:val="000A1E7D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C5C"/>
    <w:rsid w:val="000C3174"/>
    <w:rsid w:val="000C4AFE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73AD"/>
    <w:rsid w:val="000E7602"/>
    <w:rsid w:val="000E7703"/>
    <w:rsid w:val="000F41E6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DA8"/>
    <w:rsid w:val="001118CA"/>
    <w:rsid w:val="00112B9E"/>
    <w:rsid w:val="0011316F"/>
    <w:rsid w:val="0011363E"/>
    <w:rsid w:val="00113711"/>
    <w:rsid w:val="0011551A"/>
    <w:rsid w:val="00116CD6"/>
    <w:rsid w:val="00120F46"/>
    <w:rsid w:val="00121624"/>
    <w:rsid w:val="001271AE"/>
    <w:rsid w:val="0013082A"/>
    <w:rsid w:val="001318BE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4A64"/>
    <w:rsid w:val="00165301"/>
    <w:rsid w:val="00165B69"/>
    <w:rsid w:val="001669E9"/>
    <w:rsid w:val="001677C9"/>
    <w:rsid w:val="001712F5"/>
    <w:rsid w:val="00172860"/>
    <w:rsid w:val="00174371"/>
    <w:rsid w:val="00175AC9"/>
    <w:rsid w:val="0017608C"/>
    <w:rsid w:val="001764DA"/>
    <w:rsid w:val="001772AC"/>
    <w:rsid w:val="0018023F"/>
    <w:rsid w:val="0018025D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0CE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CE3"/>
    <w:rsid w:val="001C7F18"/>
    <w:rsid w:val="001D1389"/>
    <w:rsid w:val="001D211C"/>
    <w:rsid w:val="001D2DF3"/>
    <w:rsid w:val="001D32BC"/>
    <w:rsid w:val="001D393B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16AC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559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6551"/>
    <w:rsid w:val="00227B6D"/>
    <w:rsid w:val="00227BC4"/>
    <w:rsid w:val="00231633"/>
    <w:rsid w:val="00232087"/>
    <w:rsid w:val="0023229F"/>
    <w:rsid w:val="0023253C"/>
    <w:rsid w:val="00232615"/>
    <w:rsid w:val="002327E2"/>
    <w:rsid w:val="0023354F"/>
    <w:rsid w:val="00234411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64BC"/>
    <w:rsid w:val="00247761"/>
    <w:rsid w:val="0025374C"/>
    <w:rsid w:val="00253ADF"/>
    <w:rsid w:val="00256B7E"/>
    <w:rsid w:val="00260E4E"/>
    <w:rsid w:val="002631BE"/>
    <w:rsid w:val="002639D1"/>
    <w:rsid w:val="00264B1A"/>
    <w:rsid w:val="00264FBA"/>
    <w:rsid w:val="002667F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4F24"/>
    <w:rsid w:val="00285F6E"/>
    <w:rsid w:val="002863D1"/>
    <w:rsid w:val="00286D8E"/>
    <w:rsid w:val="00290BF2"/>
    <w:rsid w:val="0029283C"/>
    <w:rsid w:val="002965DC"/>
    <w:rsid w:val="00296F2D"/>
    <w:rsid w:val="002970C4"/>
    <w:rsid w:val="0029719F"/>
    <w:rsid w:val="002A089E"/>
    <w:rsid w:val="002A135A"/>
    <w:rsid w:val="002A2366"/>
    <w:rsid w:val="002A4005"/>
    <w:rsid w:val="002A45CB"/>
    <w:rsid w:val="002A5344"/>
    <w:rsid w:val="002A631F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CC9"/>
    <w:rsid w:val="003251FE"/>
    <w:rsid w:val="00326482"/>
    <w:rsid w:val="00327AC1"/>
    <w:rsid w:val="00327F39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00A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2F26"/>
    <w:rsid w:val="0038324E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7E6A"/>
    <w:rsid w:val="003A085E"/>
    <w:rsid w:val="003A20B0"/>
    <w:rsid w:val="003A3290"/>
    <w:rsid w:val="003A3BD8"/>
    <w:rsid w:val="003A5614"/>
    <w:rsid w:val="003A7B41"/>
    <w:rsid w:val="003B0983"/>
    <w:rsid w:val="003B0B15"/>
    <w:rsid w:val="003B0D18"/>
    <w:rsid w:val="003B2147"/>
    <w:rsid w:val="003B2392"/>
    <w:rsid w:val="003B2D0C"/>
    <w:rsid w:val="003B321D"/>
    <w:rsid w:val="003B33C2"/>
    <w:rsid w:val="003B36A3"/>
    <w:rsid w:val="003B568A"/>
    <w:rsid w:val="003B7FE9"/>
    <w:rsid w:val="003C05EB"/>
    <w:rsid w:val="003C0AA9"/>
    <w:rsid w:val="003C1BDA"/>
    <w:rsid w:val="003C30A4"/>
    <w:rsid w:val="003C4D3E"/>
    <w:rsid w:val="003C72E9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2860"/>
    <w:rsid w:val="003E3319"/>
    <w:rsid w:val="003E3A23"/>
    <w:rsid w:val="003E3B22"/>
    <w:rsid w:val="003F0222"/>
    <w:rsid w:val="003F05DC"/>
    <w:rsid w:val="003F0628"/>
    <w:rsid w:val="003F1367"/>
    <w:rsid w:val="003F1B63"/>
    <w:rsid w:val="003F2F56"/>
    <w:rsid w:val="003F3F0C"/>
    <w:rsid w:val="003F49DC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749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3D7D"/>
    <w:rsid w:val="00464CAD"/>
    <w:rsid w:val="004669DC"/>
    <w:rsid w:val="00466D17"/>
    <w:rsid w:val="0046706A"/>
    <w:rsid w:val="004676C0"/>
    <w:rsid w:val="00467D32"/>
    <w:rsid w:val="00471477"/>
    <w:rsid w:val="00471D23"/>
    <w:rsid w:val="004725F4"/>
    <w:rsid w:val="00472DE2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512F"/>
    <w:rsid w:val="004971B7"/>
    <w:rsid w:val="004A0940"/>
    <w:rsid w:val="004A1827"/>
    <w:rsid w:val="004A207B"/>
    <w:rsid w:val="004A2733"/>
    <w:rsid w:val="004A3466"/>
    <w:rsid w:val="004B130C"/>
    <w:rsid w:val="004B41C5"/>
    <w:rsid w:val="004B5486"/>
    <w:rsid w:val="004B6C20"/>
    <w:rsid w:val="004B71FB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481"/>
    <w:rsid w:val="004E7407"/>
    <w:rsid w:val="004E7C70"/>
    <w:rsid w:val="004F03C8"/>
    <w:rsid w:val="004F0585"/>
    <w:rsid w:val="004F344A"/>
    <w:rsid w:val="004F5753"/>
    <w:rsid w:val="004F5EBC"/>
    <w:rsid w:val="004F67B7"/>
    <w:rsid w:val="004F6F8C"/>
    <w:rsid w:val="004F714F"/>
    <w:rsid w:val="00502123"/>
    <w:rsid w:val="005052AA"/>
    <w:rsid w:val="0050635D"/>
    <w:rsid w:val="005123E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17B8"/>
    <w:rsid w:val="0059275F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DD9"/>
    <w:rsid w:val="005A6E66"/>
    <w:rsid w:val="005B02E3"/>
    <w:rsid w:val="005B06C6"/>
    <w:rsid w:val="005B0F49"/>
    <w:rsid w:val="005B146C"/>
    <w:rsid w:val="005B161C"/>
    <w:rsid w:val="005B179A"/>
    <w:rsid w:val="005B352D"/>
    <w:rsid w:val="005B40F6"/>
    <w:rsid w:val="005B49DB"/>
    <w:rsid w:val="005B4B76"/>
    <w:rsid w:val="005B6691"/>
    <w:rsid w:val="005B6C97"/>
    <w:rsid w:val="005B6EDF"/>
    <w:rsid w:val="005C115A"/>
    <w:rsid w:val="005C3632"/>
    <w:rsid w:val="005C3DE6"/>
    <w:rsid w:val="005C4330"/>
    <w:rsid w:val="005C64C0"/>
    <w:rsid w:val="005D0A10"/>
    <w:rsid w:val="005D2239"/>
    <w:rsid w:val="005D2700"/>
    <w:rsid w:val="005D3526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377E7"/>
    <w:rsid w:val="00640259"/>
    <w:rsid w:val="00641E3A"/>
    <w:rsid w:val="006421E8"/>
    <w:rsid w:val="0064245E"/>
    <w:rsid w:val="00643D3A"/>
    <w:rsid w:val="0064567A"/>
    <w:rsid w:val="006458F8"/>
    <w:rsid w:val="00650A8B"/>
    <w:rsid w:val="00651252"/>
    <w:rsid w:val="00651CC4"/>
    <w:rsid w:val="0065268F"/>
    <w:rsid w:val="00653DB2"/>
    <w:rsid w:val="00654502"/>
    <w:rsid w:val="00654583"/>
    <w:rsid w:val="00655A94"/>
    <w:rsid w:val="00657CF4"/>
    <w:rsid w:val="00660805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2D67"/>
    <w:rsid w:val="00682F1A"/>
    <w:rsid w:val="00686DB3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29BA"/>
    <w:rsid w:val="006B3839"/>
    <w:rsid w:val="006B3CE3"/>
    <w:rsid w:val="006B46A0"/>
    <w:rsid w:val="006B544B"/>
    <w:rsid w:val="006B5B96"/>
    <w:rsid w:val="006B5C78"/>
    <w:rsid w:val="006C20BD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AF6"/>
    <w:rsid w:val="006E2BAF"/>
    <w:rsid w:val="006E2DC6"/>
    <w:rsid w:val="006E304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FAC"/>
    <w:rsid w:val="00730A25"/>
    <w:rsid w:val="007346EE"/>
    <w:rsid w:val="00734B0B"/>
    <w:rsid w:val="00734EE6"/>
    <w:rsid w:val="00734FED"/>
    <w:rsid w:val="00735502"/>
    <w:rsid w:val="0073552C"/>
    <w:rsid w:val="007367CF"/>
    <w:rsid w:val="00737500"/>
    <w:rsid w:val="00737DE9"/>
    <w:rsid w:val="007405AE"/>
    <w:rsid w:val="0074194B"/>
    <w:rsid w:val="00742D40"/>
    <w:rsid w:val="00743926"/>
    <w:rsid w:val="007441F8"/>
    <w:rsid w:val="00744319"/>
    <w:rsid w:val="00745605"/>
    <w:rsid w:val="00746C98"/>
    <w:rsid w:val="00751437"/>
    <w:rsid w:val="00752356"/>
    <w:rsid w:val="00752F8F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1645"/>
    <w:rsid w:val="00791AB8"/>
    <w:rsid w:val="00792E9E"/>
    <w:rsid w:val="00794C3D"/>
    <w:rsid w:val="007965EB"/>
    <w:rsid w:val="00796831"/>
    <w:rsid w:val="007976F2"/>
    <w:rsid w:val="007A0D29"/>
    <w:rsid w:val="007A216B"/>
    <w:rsid w:val="007A2AD1"/>
    <w:rsid w:val="007A5568"/>
    <w:rsid w:val="007A5E6D"/>
    <w:rsid w:val="007A6813"/>
    <w:rsid w:val="007A6822"/>
    <w:rsid w:val="007B06F1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72C8"/>
    <w:rsid w:val="007E76EE"/>
    <w:rsid w:val="007F0DB9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074"/>
    <w:rsid w:val="00801419"/>
    <w:rsid w:val="008033CF"/>
    <w:rsid w:val="00804CF6"/>
    <w:rsid w:val="00805639"/>
    <w:rsid w:val="008067F0"/>
    <w:rsid w:val="0080730E"/>
    <w:rsid w:val="00807586"/>
    <w:rsid w:val="00810F7D"/>
    <w:rsid w:val="008136B0"/>
    <w:rsid w:val="00815081"/>
    <w:rsid w:val="00815330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C66"/>
    <w:rsid w:val="0084007E"/>
    <w:rsid w:val="00842A44"/>
    <w:rsid w:val="00842C62"/>
    <w:rsid w:val="0084372F"/>
    <w:rsid w:val="0084473F"/>
    <w:rsid w:val="00844A21"/>
    <w:rsid w:val="00844C64"/>
    <w:rsid w:val="0084505F"/>
    <w:rsid w:val="008452E2"/>
    <w:rsid w:val="0085390D"/>
    <w:rsid w:val="00853F2D"/>
    <w:rsid w:val="00854DBF"/>
    <w:rsid w:val="00856AE7"/>
    <w:rsid w:val="008571DB"/>
    <w:rsid w:val="0085727E"/>
    <w:rsid w:val="008572C3"/>
    <w:rsid w:val="00857C6F"/>
    <w:rsid w:val="008601EB"/>
    <w:rsid w:val="00861604"/>
    <w:rsid w:val="00861BF8"/>
    <w:rsid w:val="0086338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5F4A"/>
    <w:rsid w:val="00886A34"/>
    <w:rsid w:val="00887256"/>
    <w:rsid w:val="0088742D"/>
    <w:rsid w:val="008876DE"/>
    <w:rsid w:val="00890B67"/>
    <w:rsid w:val="00890EC0"/>
    <w:rsid w:val="00890FB7"/>
    <w:rsid w:val="00893728"/>
    <w:rsid w:val="00896400"/>
    <w:rsid w:val="00896A65"/>
    <w:rsid w:val="008A06B0"/>
    <w:rsid w:val="008A2A64"/>
    <w:rsid w:val="008A39ED"/>
    <w:rsid w:val="008A52E8"/>
    <w:rsid w:val="008A56FD"/>
    <w:rsid w:val="008A5CC1"/>
    <w:rsid w:val="008A6353"/>
    <w:rsid w:val="008A7989"/>
    <w:rsid w:val="008B01A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E18"/>
    <w:rsid w:val="008C7400"/>
    <w:rsid w:val="008D18B9"/>
    <w:rsid w:val="008D1B18"/>
    <w:rsid w:val="008D4020"/>
    <w:rsid w:val="008D5A2A"/>
    <w:rsid w:val="008D5C00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64EA"/>
    <w:rsid w:val="00921699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1E3"/>
    <w:rsid w:val="00934917"/>
    <w:rsid w:val="0094004D"/>
    <w:rsid w:val="00941957"/>
    <w:rsid w:val="00942BF5"/>
    <w:rsid w:val="009431F7"/>
    <w:rsid w:val="009444E1"/>
    <w:rsid w:val="00945AE8"/>
    <w:rsid w:val="00947BE5"/>
    <w:rsid w:val="00951931"/>
    <w:rsid w:val="00954FA9"/>
    <w:rsid w:val="009557A9"/>
    <w:rsid w:val="00955E8D"/>
    <w:rsid w:val="0095637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445F"/>
    <w:rsid w:val="009847EE"/>
    <w:rsid w:val="00985237"/>
    <w:rsid w:val="00985953"/>
    <w:rsid w:val="009863CB"/>
    <w:rsid w:val="00986BC2"/>
    <w:rsid w:val="009874C0"/>
    <w:rsid w:val="009904B2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0C3"/>
    <w:rsid w:val="00996A13"/>
    <w:rsid w:val="00997569"/>
    <w:rsid w:val="009A043A"/>
    <w:rsid w:val="009A0E05"/>
    <w:rsid w:val="009A6B63"/>
    <w:rsid w:val="009A6F1E"/>
    <w:rsid w:val="009B0841"/>
    <w:rsid w:val="009B08C2"/>
    <w:rsid w:val="009B13E2"/>
    <w:rsid w:val="009B1522"/>
    <w:rsid w:val="009B1B4C"/>
    <w:rsid w:val="009B249C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C57"/>
    <w:rsid w:val="009C5881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F1DA8"/>
    <w:rsid w:val="009F3CC3"/>
    <w:rsid w:val="009F4517"/>
    <w:rsid w:val="009F6998"/>
    <w:rsid w:val="009F7FF3"/>
    <w:rsid w:val="00A00836"/>
    <w:rsid w:val="00A01080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18B2"/>
    <w:rsid w:val="00A3310D"/>
    <w:rsid w:val="00A340C7"/>
    <w:rsid w:val="00A35496"/>
    <w:rsid w:val="00A358CF"/>
    <w:rsid w:val="00A37829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600A4"/>
    <w:rsid w:val="00A612DB"/>
    <w:rsid w:val="00A64877"/>
    <w:rsid w:val="00A667D0"/>
    <w:rsid w:val="00A667D7"/>
    <w:rsid w:val="00A66838"/>
    <w:rsid w:val="00A67A1B"/>
    <w:rsid w:val="00A711FD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4137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69B0"/>
    <w:rsid w:val="00AA7CD0"/>
    <w:rsid w:val="00AB2323"/>
    <w:rsid w:val="00AB28FE"/>
    <w:rsid w:val="00AB41E4"/>
    <w:rsid w:val="00AB69BE"/>
    <w:rsid w:val="00AB6F99"/>
    <w:rsid w:val="00AB70D2"/>
    <w:rsid w:val="00AB78BF"/>
    <w:rsid w:val="00AB79E6"/>
    <w:rsid w:val="00AB7F65"/>
    <w:rsid w:val="00AC0499"/>
    <w:rsid w:val="00AC0551"/>
    <w:rsid w:val="00AC2B7E"/>
    <w:rsid w:val="00AC2F4E"/>
    <w:rsid w:val="00AC41DB"/>
    <w:rsid w:val="00AC41ED"/>
    <w:rsid w:val="00AC4978"/>
    <w:rsid w:val="00AC5A0F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5EFE"/>
    <w:rsid w:val="00AE6E66"/>
    <w:rsid w:val="00AE7319"/>
    <w:rsid w:val="00AE78C3"/>
    <w:rsid w:val="00AF0293"/>
    <w:rsid w:val="00AF163B"/>
    <w:rsid w:val="00AF2158"/>
    <w:rsid w:val="00AF258F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D40"/>
    <w:rsid w:val="00B329BB"/>
    <w:rsid w:val="00B33E4D"/>
    <w:rsid w:val="00B35120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414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0E70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EBD"/>
    <w:rsid w:val="00BC1F40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4EE2"/>
    <w:rsid w:val="00BD5E4A"/>
    <w:rsid w:val="00BD7514"/>
    <w:rsid w:val="00BD775D"/>
    <w:rsid w:val="00BE0E8F"/>
    <w:rsid w:val="00BE1136"/>
    <w:rsid w:val="00BE2042"/>
    <w:rsid w:val="00BE2AD6"/>
    <w:rsid w:val="00BE373D"/>
    <w:rsid w:val="00BE3F6C"/>
    <w:rsid w:val="00BE4247"/>
    <w:rsid w:val="00BE5B87"/>
    <w:rsid w:val="00BF0B0F"/>
    <w:rsid w:val="00BF12A5"/>
    <w:rsid w:val="00BF2358"/>
    <w:rsid w:val="00BF3124"/>
    <w:rsid w:val="00BF4CFD"/>
    <w:rsid w:val="00BF56E9"/>
    <w:rsid w:val="00BF5C0F"/>
    <w:rsid w:val="00BF69DB"/>
    <w:rsid w:val="00BF6ACF"/>
    <w:rsid w:val="00BF78B0"/>
    <w:rsid w:val="00BF7D02"/>
    <w:rsid w:val="00C028D3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D48"/>
    <w:rsid w:val="00C23B1B"/>
    <w:rsid w:val="00C24B8F"/>
    <w:rsid w:val="00C26049"/>
    <w:rsid w:val="00C263DA"/>
    <w:rsid w:val="00C275C4"/>
    <w:rsid w:val="00C30C68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3772A"/>
    <w:rsid w:val="00C415FD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7BA"/>
    <w:rsid w:val="00C86215"/>
    <w:rsid w:val="00C867A6"/>
    <w:rsid w:val="00C86932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3D3C"/>
    <w:rsid w:val="00CB7D7A"/>
    <w:rsid w:val="00CB7DC7"/>
    <w:rsid w:val="00CB7DDF"/>
    <w:rsid w:val="00CC0B27"/>
    <w:rsid w:val="00CC2116"/>
    <w:rsid w:val="00CC3315"/>
    <w:rsid w:val="00CC453A"/>
    <w:rsid w:val="00CC6272"/>
    <w:rsid w:val="00CD1007"/>
    <w:rsid w:val="00CD2148"/>
    <w:rsid w:val="00CD30B7"/>
    <w:rsid w:val="00CD3C1B"/>
    <w:rsid w:val="00CD4813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4887"/>
    <w:rsid w:val="00CF48A8"/>
    <w:rsid w:val="00D00276"/>
    <w:rsid w:val="00D009C5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901D5"/>
    <w:rsid w:val="00D90626"/>
    <w:rsid w:val="00D92044"/>
    <w:rsid w:val="00D92E9D"/>
    <w:rsid w:val="00D92EE1"/>
    <w:rsid w:val="00D9315C"/>
    <w:rsid w:val="00D93CF2"/>
    <w:rsid w:val="00D94BBD"/>
    <w:rsid w:val="00D95A0B"/>
    <w:rsid w:val="00D95CAC"/>
    <w:rsid w:val="00D96BA8"/>
    <w:rsid w:val="00D96C05"/>
    <w:rsid w:val="00D9727E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6E26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E05A7"/>
    <w:rsid w:val="00DE076B"/>
    <w:rsid w:val="00DE0805"/>
    <w:rsid w:val="00DE1020"/>
    <w:rsid w:val="00DE1166"/>
    <w:rsid w:val="00DE12EE"/>
    <w:rsid w:val="00DE1767"/>
    <w:rsid w:val="00DE4E6E"/>
    <w:rsid w:val="00DF08B6"/>
    <w:rsid w:val="00DF102D"/>
    <w:rsid w:val="00DF2486"/>
    <w:rsid w:val="00DF2E8E"/>
    <w:rsid w:val="00DF3DE3"/>
    <w:rsid w:val="00DF3F4F"/>
    <w:rsid w:val="00DF4387"/>
    <w:rsid w:val="00DF44BA"/>
    <w:rsid w:val="00DF51C8"/>
    <w:rsid w:val="00DF55E6"/>
    <w:rsid w:val="00DF55EF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A29"/>
    <w:rsid w:val="00E179D6"/>
    <w:rsid w:val="00E2054B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2C4A"/>
    <w:rsid w:val="00E33895"/>
    <w:rsid w:val="00E33B1A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3752"/>
    <w:rsid w:val="00E74531"/>
    <w:rsid w:val="00E74A12"/>
    <w:rsid w:val="00E75098"/>
    <w:rsid w:val="00E7596B"/>
    <w:rsid w:val="00E75C31"/>
    <w:rsid w:val="00E80817"/>
    <w:rsid w:val="00E83AC1"/>
    <w:rsid w:val="00E83F56"/>
    <w:rsid w:val="00E854F3"/>
    <w:rsid w:val="00E86957"/>
    <w:rsid w:val="00E870B9"/>
    <w:rsid w:val="00E93303"/>
    <w:rsid w:val="00E9486C"/>
    <w:rsid w:val="00E9686C"/>
    <w:rsid w:val="00E97D49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5129"/>
    <w:rsid w:val="00EE5EE5"/>
    <w:rsid w:val="00EE5F38"/>
    <w:rsid w:val="00EE60D3"/>
    <w:rsid w:val="00EE62D2"/>
    <w:rsid w:val="00EE6B40"/>
    <w:rsid w:val="00EE6F19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4C9C"/>
    <w:rsid w:val="00F0552C"/>
    <w:rsid w:val="00F0692B"/>
    <w:rsid w:val="00F07590"/>
    <w:rsid w:val="00F10DCD"/>
    <w:rsid w:val="00F1194A"/>
    <w:rsid w:val="00F119BB"/>
    <w:rsid w:val="00F11F69"/>
    <w:rsid w:val="00F11FFE"/>
    <w:rsid w:val="00F12CFB"/>
    <w:rsid w:val="00F14FF3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7927"/>
    <w:rsid w:val="00F77EA5"/>
    <w:rsid w:val="00F80256"/>
    <w:rsid w:val="00F807C5"/>
    <w:rsid w:val="00F80A94"/>
    <w:rsid w:val="00F8148B"/>
    <w:rsid w:val="00F81AB9"/>
    <w:rsid w:val="00F8250A"/>
    <w:rsid w:val="00F82E06"/>
    <w:rsid w:val="00F836E7"/>
    <w:rsid w:val="00F83B04"/>
    <w:rsid w:val="00F84FD5"/>
    <w:rsid w:val="00F8649A"/>
    <w:rsid w:val="00F8682F"/>
    <w:rsid w:val="00F90934"/>
    <w:rsid w:val="00F90F51"/>
    <w:rsid w:val="00F9225E"/>
    <w:rsid w:val="00F92DD3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DC4"/>
    <w:rsid w:val="00FC3644"/>
    <w:rsid w:val="00FC4CD6"/>
    <w:rsid w:val="00FC4D01"/>
    <w:rsid w:val="00FC4E20"/>
    <w:rsid w:val="00FC6573"/>
    <w:rsid w:val="00FC7FAF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5191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0">
    <w:name w:val="List Paragraph"/>
    <w:basedOn w:val="a"/>
    <w:uiPriority w:val="34"/>
    <w:qFormat/>
    <w:rsid w:val="00E82B13"/>
    <w:pPr>
      <w:ind w:left="720"/>
    </w:pPr>
  </w:style>
  <w:style w:type="paragraph" w:styleId="af1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4A58E2"/>
    <w:rPr>
      <w:b/>
      <w:bCs/>
    </w:rPr>
  </w:style>
  <w:style w:type="paragraph" w:styleId="af7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8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a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link w:val="afc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c">
    <w:name w:val="Без интервала Знак"/>
    <w:basedOn w:val="a0"/>
    <w:link w:val="afb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pre">
    <w:name w:val="pre"/>
    <w:basedOn w:val="a0"/>
    <w:rsid w:val="00326482"/>
  </w:style>
  <w:style w:type="character" w:styleId="afd">
    <w:name w:val="FollowedHyperlink"/>
    <w:basedOn w:val="a0"/>
    <w:uiPriority w:val="99"/>
    <w:semiHidden/>
    <w:unhideWhenUsed/>
    <w:rsid w:val="00AF2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consultantplus://offline/ref=818C41871BE4F2EAD3BF9FA2499A27984601B80A1EA57D38CBFC3758A25E5A22E8A12610AFF70086B1806F6FE7z3l4E" TargetMode="External"/><Relationship Id="rId18" Type="http://schemas.openxmlformats.org/officeDocument/2006/relationships/hyperlink" Target="https://utp.sberbank-ast.ru/AP/NBT/PurchaseView/9/0/0/1161191" TargetMode="External"/><Relationship Id="rId26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tp.sberbank-ast.ru/AP/NBT/PurchaseView/9/0/0/118811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mrn.ru/grad/zemlepolzovanie/reestry-zemelnykh-uchastkov/" TargetMode="External"/><Relationship Id="rId17" Type="http://schemas.openxmlformats.org/officeDocument/2006/relationships/hyperlink" Target="https://torgi.gov.ru/new/private/notice/view/64350a384018d352ce628710" TargetMode="External"/><Relationship Id="rId25" Type="http://schemas.openxmlformats.org/officeDocument/2006/relationships/header" Target="header2.xm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pgosim.admhmao.ru/" TargetMode="External"/><Relationship Id="rId20" Type="http://schemas.openxmlformats.org/officeDocument/2006/relationships/hyperlink" Target="https://torgi.gov.ru/new/private/notice/view/64350a384018d352ce628710" TargetMode="External"/><Relationship Id="rId29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kh/ritualnye-uslugi/" TargetMode="External"/><Relationship Id="rId24" Type="http://schemas.openxmlformats.org/officeDocument/2006/relationships/header" Target="header1.xm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8C41871BE4F2EAD3BF9FA2499A27984401BB0218A47D38CBFC3758A25E5A22E8A12610AFF70086B1806F6FE7z3l4E" TargetMode="External"/><Relationship Id="rId23" Type="http://schemas.openxmlformats.org/officeDocument/2006/relationships/hyperlink" Target="http://hmrn.ru/municipal_property/perechen-obektov-nedvizhimogo-imushchestva-nakhodyashchikhsya-v-sobstvennosti-khanty-mansiyskogo-ray/" TargetMode="External"/><Relationship Id="rId28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6" Type="http://schemas.openxmlformats.org/officeDocument/2006/relationships/header" Target="header5.xml"/><Relationship Id="rId10" Type="http://schemas.openxmlformats.org/officeDocument/2006/relationships/hyperlink" Target="http://hmrn.ru/gkh/ritualnye-uslugi/" TargetMode="External"/><Relationship Id="rId19" Type="http://schemas.openxmlformats.org/officeDocument/2006/relationships/hyperlink" Target="http://utp.sberbank-ast.ru/AP%20&#1086;&#1090;%2026.02.2021%20" TargetMode="External"/><Relationship Id="rId31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8B90219A57D38CBFC3758A25E5A22E8A12610AFF70086B1806F6FE7z3l4E" TargetMode="External"/><Relationship Id="rId14" Type="http://schemas.openxmlformats.org/officeDocument/2006/relationships/hyperlink" Target="consultantplus://offline/ref=818C41871BE4F2EAD3BF9FA2499A27984401BB0218A47D38CBFC3758A25E5A22E8A12610AFF70086B1806F6FE7z3l4E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0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6731-AF54-413B-8423-8DCF2DE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1</Pages>
  <Words>12568</Words>
  <Characters>71639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айсинская О.А.</cp:lastModifiedBy>
  <cp:revision>27</cp:revision>
  <cp:lastPrinted>2023-03-06T07:47:00Z</cp:lastPrinted>
  <dcterms:created xsi:type="dcterms:W3CDTF">2023-04-10T04:25:00Z</dcterms:created>
  <dcterms:modified xsi:type="dcterms:W3CDTF">2023-10-17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